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CFC4" w14:textId="77777777" w:rsidR="003B2732" w:rsidRPr="000C4618" w:rsidRDefault="003B2732" w:rsidP="003B2732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C4618">
        <w:rPr>
          <w:rFonts w:ascii="ＭＳ ゴシック" w:eastAsia="ＭＳ ゴシック" w:hAnsi="ＭＳ ゴシック" w:hint="eastAsia"/>
          <w:sz w:val="40"/>
          <w:szCs w:val="40"/>
        </w:rPr>
        <w:t>舞台配置図記入上の注意</w:t>
      </w:r>
    </w:p>
    <w:p w14:paraId="49AD4A79" w14:textId="77777777" w:rsidR="003B2732" w:rsidRPr="00596F3E" w:rsidRDefault="003B2732" w:rsidP="003B2732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舞台</w:t>
      </w:r>
      <w:r w:rsidRPr="00596F3E">
        <w:rPr>
          <w:rFonts w:ascii="ＭＳ 明朝" w:hAnsi="ＭＳ 明朝" w:hint="eastAsia"/>
        </w:rPr>
        <w:t>配置図」の記入については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記入例を参照の上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以下の点に注意してください。</w:t>
      </w:r>
    </w:p>
    <w:p w14:paraId="180EED9C" w14:textId="77777777" w:rsidR="003B2732" w:rsidRPr="003E3F27" w:rsidRDefault="003B2732" w:rsidP="003B2732">
      <w:pPr>
        <w:rPr>
          <w:rFonts w:ascii="ＭＳ 明朝" w:hAnsi="ＭＳ 明朝"/>
        </w:rPr>
      </w:pPr>
    </w:p>
    <w:p w14:paraId="0FBE317F" w14:textId="77777777" w:rsidR="003B2732" w:rsidRPr="00596F3E" w:rsidRDefault="003B2732" w:rsidP="003B2732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１．記入者</w:t>
      </w:r>
    </w:p>
    <w:p w14:paraId="0E7D94FB" w14:textId="77777777" w:rsidR="003B2732" w:rsidRPr="00596F3E" w:rsidRDefault="003B2732" w:rsidP="003B2732">
      <w:pPr>
        <w:ind w:leftChars="199" w:left="418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各団体の責任者・顧問・指揮者が記入してください。もしくは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記入後のチェックを必ず行ってください。セッティング後の大幅な調整がないようにお願いします。</w:t>
      </w:r>
    </w:p>
    <w:p w14:paraId="02C90B5F" w14:textId="77777777" w:rsidR="003B2732" w:rsidRPr="00596F3E" w:rsidRDefault="003B2732" w:rsidP="003B2732">
      <w:pPr>
        <w:rPr>
          <w:rFonts w:ascii="ＭＳ 明朝" w:hAnsi="ＭＳ 明朝"/>
        </w:rPr>
      </w:pPr>
    </w:p>
    <w:p w14:paraId="75C5F91A" w14:textId="77777777" w:rsidR="003B2732" w:rsidRPr="00596F3E" w:rsidRDefault="003B2732" w:rsidP="003B2732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  <w:b/>
        </w:rPr>
        <w:t>２．山台について</w:t>
      </w:r>
    </w:p>
    <w:p w14:paraId="46F24020" w14:textId="77777777" w:rsidR="003B2732" w:rsidRPr="00596F3E" w:rsidRDefault="003B2732" w:rsidP="003B2732">
      <w:pPr>
        <w:ind w:firstLineChars="200" w:firstLine="420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山台は２段です。</w:t>
      </w:r>
    </w:p>
    <w:p w14:paraId="5692E8C3" w14:textId="77777777" w:rsidR="003B2732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1段目の高さは1尺</w:t>
      </w:r>
      <w:r>
        <w:rPr>
          <w:rFonts w:ascii="ＭＳ 明朝" w:hAnsi="ＭＳ 明朝" w:hint="eastAsia"/>
        </w:rPr>
        <w:t>、</w:t>
      </w:r>
      <w:r w:rsidRPr="008B1BFA">
        <w:rPr>
          <w:rFonts w:ascii="ＭＳ 明朝" w:hAnsi="ＭＳ 明朝" w:hint="eastAsia"/>
        </w:rPr>
        <w:t>２段目の高さは２尺です。左右対称です。</w:t>
      </w:r>
    </w:p>
    <w:p w14:paraId="5CF85236" w14:textId="77777777" w:rsidR="003B2732" w:rsidRPr="008B1BFA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山台の大きさを確認し</w:t>
      </w:r>
      <w:r>
        <w:rPr>
          <w:rFonts w:ascii="ＭＳ 明朝" w:hAnsi="ＭＳ 明朝" w:hint="eastAsia"/>
        </w:rPr>
        <w:t>、</w:t>
      </w:r>
      <w:r w:rsidRPr="008B1BFA">
        <w:rPr>
          <w:rFonts w:ascii="ＭＳ 明朝" w:hAnsi="ＭＳ 明朝" w:hint="eastAsia"/>
        </w:rPr>
        <w:t>楽器の大きさを考慮</w:t>
      </w:r>
      <w:r w:rsidRPr="00596F3E">
        <w:rPr>
          <w:rFonts w:ascii="ＭＳ 明朝" w:hAnsi="ＭＳ 明朝" w:hint="eastAsia"/>
        </w:rPr>
        <w:t>して無理のないセッティングをしてください。山台の上</w:t>
      </w:r>
      <w:r>
        <w:rPr>
          <w:rFonts w:ascii="ＭＳ 明朝" w:hAnsi="ＭＳ 明朝" w:hint="eastAsia"/>
        </w:rPr>
        <w:t>の</w:t>
      </w:r>
      <w:r w:rsidRPr="00596F3E">
        <w:rPr>
          <w:rFonts w:ascii="ＭＳ 明朝" w:hAnsi="ＭＳ 明朝" w:hint="eastAsia"/>
        </w:rPr>
        <w:t>最低限の間隔を保つための人数の目安</w:t>
      </w:r>
      <w:r>
        <w:rPr>
          <w:rFonts w:ascii="ＭＳ 明朝" w:hAnsi="ＭＳ 明朝" w:hint="eastAsia"/>
        </w:rPr>
        <w:t>は１０名です</w:t>
      </w:r>
      <w:r w:rsidRPr="00596F3E">
        <w:rPr>
          <w:rFonts w:ascii="ＭＳ 明朝" w:hAnsi="ＭＳ 明朝" w:hint="eastAsia"/>
        </w:rPr>
        <w:t xml:space="preserve">。　　</w:t>
      </w:r>
    </w:p>
    <w:p w14:paraId="3D76C57F" w14:textId="77777777" w:rsidR="003B2732" w:rsidRPr="00596F3E" w:rsidRDefault="003B2732" w:rsidP="003B2732">
      <w:pPr>
        <w:rPr>
          <w:rFonts w:ascii="ＭＳ 明朝" w:hAnsi="ＭＳ 明朝"/>
        </w:rPr>
      </w:pPr>
    </w:p>
    <w:p w14:paraId="108377D9" w14:textId="77777777" w:rsidR="003B2732" w:rsidRPr="00596F3E" w:rsidRDefault="003B2732" w:rsidP="003B2732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３．指揮台・指揮者用譜面台の撤去はいたしません。（小学生</w:t>
      </w:r>
      <w:r w:rsidRPr="00596F3E">
        <w:rPr>
          <w:rFonts w:ascii="ＭＳ 明朝" w:hAnsi="ＭＳ 明朝" w:hint="eastAsia"/>
          <w:b/>
        </w:rPr>
        <w:t>は例外として認める）</w:t>
      </w:r>
    </w:p>
    <w:p w14:paraId="1E998A17" w14:textId="77777777" w:rsidR="003B2732" w:rsidRPr="003E3F27" w:rsidRDefault="003B2732" w:rsidP="003B2732">
      <w:pPr>
        <w:rPr>
          <w:rFonts w:ascii="ＭＳ 明朝" w:hAnsi="ＭＳ 明朝"/>
        </w:rPr>
      </w:pPr>
    </w:p>
    <w:p w14:paraId="0353480F" w14:textId="77777777" w:rsidR="003B2732" w:rsidRPr="00596F3E" w:rsidRDefault="003B2732" w:rsidP="003B2732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４．楽器・椅子・譜面台について</w:t>
      </w:r>
    </w:p>
    <w:p w14:paraId="2D0027AA" w14:textId="77777777" w:rsidR="003B2732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例にならって列ごとに椅子の○を線でむすんでください。</w:t>
      </w:r>
    </w:p>
    <w:p w14:paraId="79FE71C9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はその大きさを考慮して記入してください（小さめの記入が多い）。形は○や□等の略記で結構です。</w:t>
      </w:r>
    </w:p>
    <w:p w14:paraId="3160125F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/>
        </w:rPr>
        <w:t>Bass</w:t>
      </w:r>
      <w:r w:rsidRPr="00596F3E">
        <w:rPr>
          <w:rFonts w:ascii="ＭＳ 明朝" w:hAnsi="ＭＳ 明朝" w:hint="eastAsia"/>
        </w:rPr>
        <w:t>パートは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位置・大きさに注意し</w:t>
      </w:r>
      <w:r>
        <w:rPr>
          <w:rFonts w:ascii="ＭＳ 明朝" w:hAnsi="ＭＳ 明朝" w:hint="eastAsia"/>
        </w:rPr>
        <w:t>余裕を持って配置して下さい</w:t>
      </w:r>
      <w:r w:rsidRPr="00596F3E">
        <w:rPr>
          <w:rFonts w:ascii="ＭＳ 明朝" w:hAnsi="ＭＳ 明朝" w:hint="eastAsia"/>
        </w:rPr>
        <w:t>。</w:t>
      </w:r>
    </w:p>
    <w:p w14:paraId="4DADA525" w14:textId="77777777" w:rsidR="003B2732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持ち換え用の椅子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楽器置き用の椅子は必ずその旨を書き込んでください。</w:t>
      </w:r>
    </w:p>
    <w:p w14:paraId="19A56618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奏者の着席用の椅子は用意しません。</w:t>
      </w:r>
    </w:p>
    <w:p w14:paraId="794A5E8A" w14:textId="77777777" w:rsidR="003B2732" w:rsidRDefault="003B2732" w:rsidP="003B2732">
      <w:pPr>
        <w:numPr>
          <w:ilvl w:val="0"/>
          <w:numId w:val="2"/>
        </w:numPr>
        <w:rPr>
          <w:rFonts w:ascii="ＭＳ ゴシック" w:eastAsia="ＭＳ ゴシック" w:hAnsi="ＭＳ ゴシック"/>
          <w:b/>
          <w:u w:val="wave"/>
        </w:rPr>
      </w:pPr>
      <w:r w:rsidRPr="0015138A">
        <w:rPr>
          <w:rFonts w:ascii="ＭＳ ゴシック" w:eastAsia="ＭＳ ゴシック" w:hAnsi="ＭＳ ゴシック" w:hint="eastAsia"/>
          <w:b/>
          <w:u w:val="wave"/>
        </w:rPr>
        <w:t>打楽器を上手側から搬入する場合は</w:t>
      </w:r>
      <w:r>
        <w:rPr>
          <w:rFonts w:ascii="ＭＳ ゴシック" w:eastAsia="ＭＳ ゴシック" w:hAnsi="ＭＳ ゴシック" w:hint="eastAsia"/>
          <w:b/>
          <w:u w:val="wave"/>
        </w:rPr>
        <w:t>、</w:t>
      </w:r>
      <w:r w:rsidRPr="0015138A">
        <w:rPr>
          <w:rFonts w:ascii="ＭＳ ゴシック" w:eastAsia="ＭＳ ゴシック" w:hAnsi="ＭＳ ゴシック" w:hint="eastAsia"/>
          <w:b/>
          <w:u w:val="wave"/>
        </w:rPr>
        <w:t>その事がわかるように記入してください。</w:t>
      </w:r>
    </w:p>
    <w:p w14:paraId="3519BA56" w14:textId="77777777" w:rsidR="003B2732" w:rsidRPr="0015138A" w:rsidRDefault="003B2732" w:rsidP="003B2732">
      <w:pPr>
        <w:ind w:left="1007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（備考欄に記載し、やじるしなどで、わかりやすく）</w:t>
      </w:r>
    </w:p>
    <w:p w14:paraId="370E45CA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配置図の</w:t>
      </w:r>
      <w:r w:rsidRPr="00596F3E">
        <w:rPr>
          <w:rFonts w:ascii="ＭＳ 明朝" w:hAnsi="ＭＳ 明朝" w:hint="eastAsia"/>
        </w:rPr>
        <w:t>右上に椅子と譜面台の使用数を記入してください。</w:t>
      </w:r>
    </w:p>
    <w:p w14:paraId="39983A56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暗譜演奏の団体があっても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譜面台は撤去いたしません。</w:t>
      </w:r>
      <w:r>
        <w:rPr>
          <w:rFonts w:ascii="ＭＳ ゴシック" w:eastAsia="ＭＳ ゴシック" w:hAnsi="ＭＳ ゴシック" w:hint="eastAsia"/>
          <w:b/>
        </w:rPr>
        <w:t>（小学生</w:t>
      </w:r>
      <w:r w:rsidRPr="000C4618">
        <w:rPr>
          <w:rFonts w:ascii="ＭＳ ゴシック" w:eastAsia="ＭＳ ゴシック" w:hAnsi="ＭＳ ゴシック" w:hint="eastAsia"/>
          <w:b/>
        </w:rPr>
        <w:t>は例外として認める）</w:t>
      </w:r>
    </w:p>
    <w:p w14:paraId="2002DAEC" w14:textId="77777777" w:rsidR="003B2732" w:rsidRPr="00971360" w:rsidRDefault="003B2732" w:rsidP="003B2732">
      <w:pPr>
        <w:numPr>
          <w:ilvl w:val="0"/>
          <w:numId w:val="2"/>
        </w:numPr>
        <w:rPr>
          <w:rFonts w:ascii="ＭＳ 明朝" w:hAnsi="ＭＳ 明朝"/>
          <w:color w:val="000000" w:themeColor="text1"/>
        </w:rPr>
      </w:pPr>
      <w:r w:rsidRPr="00971360">
        <w:rPr>
          <w:rFonts w:ascii="ＭＳ 明朝" w:hAnsi="ＭＳ 明朝" w:hint="eastAsia"/>
          <w:color w:val="000000" w:themeColor="text1"/>
        </w:rPr>
        <w:t>ピアノはステージ上手（客席からステージに向かって右側）に配置します。</w:t>
      </w:r>
    </w:p>
    <w:p w14:paraId="289555DE" w14:textId="77777777" w:rsidR="003B2732" w:rsidRPr="000C4618" w:rsidRDefault="003B2732" w:rsidP="003B2732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0C4618">
        <w:rPr>
          <w:rFonts w:ascii="ＭＳ ゴシック" w:eastAsia="ＭＳ ゴシック" w:hAnsi="ＭＳ ゴシック" w:hint="eastAsia"/>
          <w:b/>
        </w:rPr>
        <w:t>ピアノ椅子を使用する場合は◎で記入して下さい。</w:t>
      </w:r>
      <w:r w:rsidRPr="00556EEF">
        <w:rPr>
          <w:rFonts w:ascii="ＭＳ ゴシック" w:eastAsia="ＭＳ ゴシック" w:hAnsi="ＭＳ ゴシック" w:hint="eastAsia"/>
          <w:b/>
          <w:u w:val="wave"/>
        </w:rPr>
        <w:t>ホールで借用するのか</w:t>
      </w:r>
      <w:r>
        <w:rPr>
          <w:rFonts w:ascii="ＭＳ ゴシック" w:eastAsia="ＭＳ ゴシック" w:hAnsi="ＭＳ ゴシック" w:hint="eastAsia"/>
          <w:b/>
          <w:u w:val="wave"/>
        </w:rPr>
        <w:t>、</w:t>
      </w:r>
      <w:r w:rsidRPr="00556EEF">
        <w:rPr>
          <w:rFonts w:ascii="ＭＳ ゴシック" w:eastAsia="ＭＳ ゴシック" w:hAnsi="ＭＳ ゴシック" w:hint="eastAsia"/>
          <w:b/>
          <w:u w:val="wave"/>
        </w:rPr>
        <w:t>持ち込むのかを必ず書いてください。</w:t>
      </w:r>
      <w:r w:rsidRPr="000C4618">
        <w:rPr>
          <w:rFonts w:ascii="ＭＳ ゴシック" w:eastAsia="ＭＳ ゴシック" w:hAnsi="ＭＳ ゴシック" w:hint="eastAsia"/>
          <w:b/>
        </w:rPr>
        <w:t>（ホールで貸し出せるのはピアノ固定分を除いて２脚まで）</w:t>
      </w:r>
    </w:p>
    <w:p w14:paraId="040C0017" w14:textId="77777777" w:rsidR="003B2732" w:rsidRPr="000C4618" w:rsidRDefault="003B2732" w:rsidP="003B2732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ピアノの蓋を開けるか閉じるか</w:t>
      </w:r>
      <w:r>
        <w:rPr>
          <w:rFonts w:ascii="ＭＳ ゴシック" w:eastAsia="ＭＳ ゴシック" w:hAnsi="ＭＳ ゴシック" w:hint="eastAsia"/>
          <w:b/>
        </w:rPr>
        <w:t>、</w:t>
      </w:r>
      <w:r w:rsidRPr="000C4618">
        <w:rPr>
          <w:rFonts w:ascii="ＭＳ ゴシック" w:eastAsia="ＭＳ ゴシック" w:hAnsi="ＭＳ ゴシック" w:hint="eastAsia"/>
          <w:b/>
        </w:rPr>
        <w:t>開ける場合にはどれくらい開けるかがわかるようにしてください。</w:t>
      </w:r>
    </w:p>
    <w:p w14:paraId="5B6C2F0C" w14:textId="77777777" w:rsidR="003B2732" w:rsidRPr="000C4618" w:rsidRDefault="003B2732" w:rsidP="003B2732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借用楽器等の有無を配置図左側に記入してください。</w:t>
      </w:r>
      <w:r>
        <w:rPr>
          <w:rFonts w:ascii="ＭＳ ゴシック" w:eastAsia="ＭＳ ゴシック" w:hAnsi="ＭＳ ゴシック" w:hint="eastAsia"/>
          <w:b/>
        </w:rPr>
        <w:t>（申込時に申請している楽器のみ）</w:t>
      </w:r>
    </w:p>
    <w:p w14:paraId="6055BE24" w14:textId="77777777" w:rsidR="003B2732" w:rsidRPr="003E3F27" w:rsidRDefault="003B2732" w:rsidP="003B2732">
      <w:pPr>
        <w:rPr>
          <w:rFonts w:ascii="ＭＳ 明朝" w:hAnsi="ＭＳ 明朝"/>
        </w:rPr>
      </w:pPr>
    </w:p>
    <w:p w14:paraId="546C62AA" w14:textId="77777777" w:rsidR="003B2732" w:rsidRPr="00596F3E" w:rsidRDefault="003B2732" w:rsidP="003B2732">
      <w:pPr>
        <w:ind w:leftChars="-1" w:hanging="2"/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５．楽器配置の変更について</w:t>
      </w:r>
    </w:p>
    <w:p w14:paraId="5D11E9B3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舞台配置</w:t>
      </w:r>
      <w:r w:rsidRPr="00596F3E">
        <w:rPr>
          <w:rFonts w:ascii="ＭＳ 明朝" w:hAnsi="ＭＳ 明朝" w:hint="eastAsia"/>
        </w:rPr>
        <w:t>図」提出後の配置変更は原則として認められません。</w:t>
      </w:r>
    </w:p>
    <w:p w14:paraId="133F5EFB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提出前に何らかの理由で変更をし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新規に作成することができない場合は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赤ペンを用いて訂正したものを提出してください。</w:t>
      </w:r>
    </w:p>
    <w:p w14:paraId="012B8CB1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  <w:noProof/>
        </w:rPr>
      </w:pPr>
      <w:r w:rsidRPr="00596F3E">
        <w:rPr>
          <w:rFonts w:ascii="ＭＳ 明朝" w:hAnsi="ＭＳ 明朝" w:hint="eastAsia"/>
        </w:rPr>
        <w:t>提出後に特別な理由で配置変更をしなければならないときは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大会執行部に申し出て許可を得てください。（原則として</w:t>
      </w:r>
      <w:r>
        <w:rPr>
          <w:rFonts w:ascii="ＭＳ 明朝" w:hAnsi="ＭＳ 明朝" w:hint="eastAsia"/>
        </w:rPr>
        <w:t>、</w:t>
      </w:r>
      <w:r w:rsidRPr="00596F3E">
        <w:rPr>
          <w:rFonts w:ascii="ＭＳ 明朝" w:hAnsi="ＭＳ 明朝" w:hint="eastAsia"/>
        </w:rPr>
        <w:t>受付に申し出れば連絡ができるようになっています。）</w:t>
      </w:r>
    </w:p>
    <w:p w14:paraId="7EC11D0B" w14:textId="77777777" w:rsidR="003B2732" w:rsidRDefault="003B2732" w:rsidP="003B2732">
      <w:pPr>
        <w:rPr>
          <w:rFonts w:ascii="ＭＳ 明朝" w:hAnsi="ＭＳ 明朝"/>
          <w:b/>
        </w:rPr>
      </w:pPr>
    </w:p>
    <w:p w14:paraId="5184186C" w14:textId="77777777" w:rsidR="003B2732" w:rsidRPr="00596F3E" w:rsidRDefault="003B2732" w:rsidP="003B2732">
      <w:pPr>
        <w:ind w:leftChars="-1" w:hanging="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Pr="00596F3E">
        <w:rPr>
          <w:rFonts w:ascii="ＭＳ 明朝" w:hAnsi="ＭＳ 明朝" w:hint="eastAsia"/>
          <w:b/>
        </w:rPr>
        <w:t>．</w:t>
      </w:r>
      <w:r>
        <w:rPr>
          <w:rFonts w:ascii="ＭＳ 明朝" w:hAnsi="ＭＳ 明朝" w:hint="eastAsia"/>
          <w:b/>
        </w:rPr>
        <w:t>提出</w:t>
      </w:r>
      <w:r w:rsidRPr="00596F3E">
        <w:rPr>
          <w:rFonts w:ascii="ＭＳ 明朝" w:hAnsi="ＭＳ 明朝" w:hint="eastAsia"/>
          <w:b/>
        </w:rPr>
        <w:t>について</w:t>
      </w:r>
    </w:p>
    <w:p w14:paraId="53A9BC21" w14:textId="77777777" w:rsidR="003B2732" w:rsidRPr="00596F3E" w:rsidRDefault="003B2732" w:rsidP="003B2732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大会当日受付にて</w:t>
      </w:r>
      <w:r w:rsidRPr="00AD317B">
        <w:rPr>
          <w:rFonts w:ascii="ＭＳ 明朝" w:hAnsi="ＭＳ 明朝" w:hint="eastAsia"/>
          <w:u w:val="single"/>
        </w:rPr>
        <w:t xml:space="preserve">　</w:t>
      </w:r>
      <w:r w:rsidRPr="000C4618">
        <w:rPr>
          <w:rFonts w:ascii="ＭＳ ゴシック" w:eastAsia="ＭＳ ゴシック" w:hAnsi="ＭＳ ゴシック" w:hint="eastAsia"/>
          <w:b/>
          <w:u w:val="single"/>
        </w:rPr>
        <w:t>Ｂ４版で　５部</w:t>
      </w:r>
      <w:r>
        <w:rPr>
          <w:rFonts w:ascii="ＭＳ 明朝" w:hAnsi="ＭＳ 明朝" w:hint="eastAsia"/>
          <w:b/>
          <w:u w:val="single"/>
        </w:rPr>
        <w:t xml:space="preserve">　</w:t>
      </w:r>
      <w:r w:rsidRPr="00AD317B">
        <w:rPr>
          <w:rFonts w:ascii="ＭＳ 明朝" w:hAnsi="ＭＳ 明朝" w:hint="eastAsia"/>
        </w:rPr>
        <w:t>提出してください。</w:t>
      </w:r>
    </w:p>
    <w:p w14:paraId="31A3101C" w14:textId="77777777" w:rsidR="003B2732" w:rsidRDefault="003B2732" w:rsidP="003B2732">
      <w:pPr>
        <w:rPr>
          <w:rFonts w:ascii="ＭＳ 明朝" w:hAnsi="ＭＳ 明朝"/>
          <w:b/>
        </w:rPr>
      </w:pPr>
    </w:p>
    <w:p w14:paraId="57ADDF02" w14:textId="77777777" w:rsidR="003B2732" w:rsidRPr="00596F3E" w:rsidRDefault="003B2732" w:rsidP="003B2732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Pr="00596F3E">
        <w:rPr>
          <w:rFonts w:ascii="ＭＳ 明朝" w:hAnsi="ＭＳ 明朝" w:hint="eastAsia"/>
          <w:b/>
        </w:rPr>
        <w:t>．その他</w:t>
      </w:r>
    </w:p>
    <w:p w14:paraId="44512B97" w14:textId="77777777" w:rsidR="003B2732" w:rsidRPr="00B954F1" w:rsidRDefault="003B2732" w:rsidP="003B2732">
      <w:pPr>
        <w:numPr>
          <w:ilvl w:val="0"/>
          <w:numId w:val="2"/>
        </w:numPr>
        <w:rPr>
          <w:rFonts w:ascii="ＭＳ ゴシック" w:eastAsia="ＭＳ ゴシック" w:hAnsi="ＭＳ ゴシック"/>
          <w:b/>
          <w:noProof/>
        </w:rPr>
      </w:pPr>
      <w:r w:rsidRPr="00AD317B">
        <w:rPr>
          <w:rFonts w:ascii="ＭＳ 明朝" w:hAnsi="ＭＳ 明朝" w:hint="eastAsia"/>
        </w:rPr>
        <w:t>使用打楽器の多い団体は</w:t>
      </w:r>
      <w:r>
        <w:rPr>
          <w:rFonts w:ascii="ＭＳ 明朝" w:hAnsi="ＭＳ 明朝" w:hint="eastAsia"/>
        </w:rPr>
        <w:t>、</w:t>
      </w:r>
      <w:r w:rsidRPr="00AD317B">
        <w:rPr>
          <w:rFonts w:ascii="ＭＳ 明朝" w:hAnsi="ＭＳ 明朝" w:hint="eastAsia"/>
        </w:rPr>
        <w:t>ステージ転換の時間内に</w:t>
      </w:r>
      <w:r>
        <w:rPr>
          <w:rFonts w:ascii="ＭＳ 明朝" w:hAnsi="ＭＳ 明朝" w:hint="eastAsia"/>
        </w:rPr>
        <w:t>、</w:t>
      </w:r>
      <w:r w:rsidRPr="00AD317B">
        <w:rPr>
          <w:rFonts w:ascii="ＭＳ 明朝" w:hAnsi="ＭＳ 明朝" w:hint="eastAsia"/>
        </w:rPr>
        <w:t>記入した通りの</w:t>
      </w:r>
      <w:r w:rsidRPr="000C4618">
        <w:rPr>
          <w:rFonts w:ascii="ＭＳ ゴシック" w:eastAsia="ＭＳ ゴシック" w:hAnsi="ＭＳ ゴシック" w:hint="eastAsia"/>
          <w:b/>
        </w:rPr>
        <w:t>セッティング</w:t>
      </w:r>
      <w:r>
        <w:rPr>
          <w:rFonts w:ascii="ＭＳ ゴシック" w:eastAsia="ＭＳ ゴシック" w:hAnsi="ＭＳ ゴシック" w:hint="eastAsia"/>
          <w:b/>
        </w:rPr>
        <w:t>が</w:t>
      </w:r>
      <w:r w:rsidRPr="000C4618">
        <w:rPr>
          <w:rFonts w:ascii="ＭＳ ゴシック" w:eastAsia="ＭＳ ゴシック" w:hAnsi="ＭＳ ゴシック" w:hint="eastAsia"/>
          <w:b/>
        </w:rPr>
        <w:t>出来るように練習してください。</w:t>
      </w:r>
      <w:r w:rsidRPr="00971360">
        <w:rPr>
          <w:rFonts w:ascii="ＭＳ ゴシック" w:eastAsia="ＭＳ ゴシック" w:hAnsi="ＭＳ ゴシック" w:hint="eastAsia"/>
          <w:b/>
          <w:color w:val="000000" w:themeColor="text1"/>
        </w:rPr>
        <w:t>連盟では基本的に補助しません。</w:t>
      </w:r>
    </w:p>
    <w:p w14:paraId="79020DDA" w14:textId="77777777" w:rsidR="003B2732" w:rsidRPr="00F955C7" w:rsidRDefault="003B2732" w:rsidP="003B2732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>
        <w:rPr>
          <w:rFonts w:ascii="ＭＳ ゴシック" w:eastAsia="ＭＳ ゴシック" w:hAnsi="ＭＳ ゴシック" w:hint="eastAsia"/>
          <w:b/>
        </w:rPr>
        <w:t>山</w:t>
      </w:r>
      <w:r w:rsidRPr="000C4618">
        <w:rPr>
          <w:rFonts w:ascii="ＭＳ ゴシック" w:eastAsia="ＭＳ ゴシック" w:hAnsi="ＭＳ ゴシック" w:hint="eastAsia"/>
          <w:b/>
        </w:rPr>
        <w:t>吹連のホームページ上で</w:t>
      </w:r>
      <w:r>
        <w:rPr>
          <w:rFonts w:ascii="ＭＳ ゴシック" w:eastAsia="ＭＳ ゴシック" w:hAnsi="ＭＳ ゴシック" w:hint="eastAsia"/>
          <w:b/>
        </w:rPr>
        <w:t>も</w:t>
      </w:r>
      <w:r w:rsidRPr="000C4618">
        <w:rPr>
          <w:rFonts w:ascii="ＭＳ ゴシック" w:eastAsia="ＭＳ ゴシック" w:hAnsi="ＭＳ ゴシック" w:hint="eastAsia"/>
          <w:b/>
        </w:rPr>
        <w:t>舞台配置図をダウンロードできますのでご活用ください。</w:t>
      </w:r>
      <w:r>
        <w:rPr>
          <w:rFonts w:ascii="ＭＳ ゴシック" w:eastAsia="ＭＳ ゴシック" w:hAnsi="ＭＳ ゴシック" w:hint="eastAsia"/>
          <w:b/>
        </w:rPr>
        <w:t>（実施要項ｐ</w:t>
      </w:r>
      <w:r>
        <w:rPr>
          <w:rFonts w:ascii="ＭＳ ゴシック" w:eastAsia="ＭＳ ゴシック" w:hAnsi="ＭＳ ゴシック"/>
          <w:b/>
        </w:rPr>
        <w:t>.</w:t>
      </w:r>
      <w:r>
        <w:rPr>
          <w:rFonts w:ascii="ＭＳ ゴシック" w:eastAsia="ＭＳ ゴシック" w:hAnsi="ＭＳ ゴシック" w:hint="eastAsia"/>
          <w:b/>
        </w:rPr>
        <w:t>３２のコピーでも可能です）</w:t>
      </w:r>
    </w:p>
    <w:p w14:paraId="5EDA67C5" w14:textId="77777777" w:rsidR="003B2732" w:rsidRDefault="003B2732" w:rsidP="003B2732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26009E">
        <w:rPr>
          <w:rFonts w:ascii="ＭＳ ゴシック" w:eastAsia="ＭＳ ゴシック" w:hAnsi="ＭＳ ゴシック"/>
          <w:b/>
        </w:rPr>
        <w:t>長机（最大２台）を使用する場合は</w:t>
      </w:r>
      <w:r>
        <w:rPr>
          <w:rFonts w:ascii="ＭＳ ゴシック" w:eastAsia="ＭＳ ゴシック" w:hAnsi="ＭＳ ゴシック"/>
          <w:b/>
        </w:rPr>
        <w:t>、</w:t>
      </w:r>
      <w:r w:rsidRPr="0026009E">
        <w:rPr>
          <w:rFonts w:ascii="ＭＳ ゴシック" w:eastAsia="ＭＳ ゴシック" w:hAnsi="ＭＳ ゴシック"/>
          <w:b/>
        </w:rPr>
        <w:t>備考欄に「長机○台」を書き</w:t>
      </w:r>
      <w:r>
        <w:rPr>
          <w:rFonts w:ascii="ＭＳ ゴシック" w:eastAsia="ＭＳ ゴシック" w:hAnsi="ＭＳ ゴシック"/>
          <w:b/>
        </w:rPr>
        <w:t>、</w:t>
      </w:r>
      <w:r w:rsidRPr="0026009E">
        <w:rPr>
          <w:rFonts w:ascii="ＭＳ ゴシック" w:eastAsia="ＭＳ ゴシック" w:hAnsi="ＭＳ ゴシック"/>
          <w:b/>
        </w:rPr>
        <w:t>図にも書いてください。</w:t>
      </w:r>
    </w:p>
    <w:p w14:paraId="7391480A" w14:textId="1F18E85C" w:rsidR="00DA12B0" w:rsidRDefault="00DA12B0" w:rsidP="003B2732">
      <w:pPr>
        <w:ind w:left="1007"/>
        <w:rPr>
          <w:rFonts w:ascii="ＭＳ ゴシック" w:eastAsia="ＭＳ ゴシック" w:hAnsi="ＭＳ ゴシック"/>
          <w:b/>
        </w:rPr>
      </w:pPr>
    </w:p>
    <w:p w14:paraId="4ECD3620" w14:textId="75FA2176" w:rsidR="00E3543B" w:rsidRPr="00DA12B0" w:rsidRDefault="00DA12B0" w:rsidP="00DA12B0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2785ACA2" w14:textId="6E659990" w:rsidR="00E3543B" w:rsidRDefault="0075413A" w:rsidP="00E3543B">
      <w:r w:rsidRPr="00971360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2229120" behindDoc="0" locked="0" layoutInCell="1" allowOverlap="1" wp14:anchorId="0B9AEDCC" wp14:editId="35672D73">
                <wp:simplePos x="0" y="0"/>
                <wp:positionH relativeFrom="column">
                  <wp:posOffset>4509135</wp:posOffset>
                </wp:positionH>
                <wp:positionV relativeFrom="paragraph">
                  <wp:posOffset>80010</wp:posOffset>
                </wp:positionV>
                <wp:extent cx="1349375" cy="1601470"/>
                <wp:effectExtent l="0" t="0" r="9525" b="11430"/>
                <wp:wrapSquare wrapText="bothSides"/>
                <wp:docPr id="51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601470"/>
                          <a:chOff x="7553" y="925"/>
                          <a:chExt cx="2125" cy="2522"/>
                        </a:xfrm>
                      </wpg:grpSpPr>
                      <wpg:grpSp>
                        <wpg:cNvPr id="519" name="Group 378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A7D0F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BA0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83"/>
                        <wpg:cNvGrpSpPr>
                          <a:grpSpLocks/>
                        </wpg:cNvGrpSpPr>
                        <wpg:grpSpPr bwMode="auto">
                          <a:xfrm>
                            <a:off x="8888" y="925"/>
                            <a:ext cx="790" cy="2522"/>
                            <a:chOff x="0" y="-5134"/>
                            <a:chExt cx="20000" cy="25134"/>
                          </a:xfrm>
                        </wpg:grpSpPr>
                        <wps:wsp normalEastAsianFlow="1">
                          <wps:cNvPr id="52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DE43B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6" y="-4569"/>
                              <a:ext cx="9900" cy="2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8705F" w14:textId="63457372" w:rsidR="00884122" w:rsidRPr="00971360" w:rsidRDefault="00884122" w:rsidP="0075413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全開・半開・</w:t>
                                </w:r>
                                <w:r w:rsidR="00214A55"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半半開・</w:t>
                                </w:r>
                                <w:r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閉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-5134"/>
                              <a:ext cx="19012" cy="250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DBEB" w14:textId="77777777" w:rsidR="00884122" w:rsidRDefault="00884122" w:rsidP="00E354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AEDCC" id="Group 377" o:spid="_x0000_s1026" style="position:absolute;left:0;text-align:left;margin-left:355.05pt;margin-top:6.3pt;width:106.25pt;height:126.1pt;z-index:252229120" coordorigin="7553,925" coordsize="2125,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">
                <v:group id="Group 378" o:spid="_x0000_s1027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Rectangle 379" o:spid="_x0000_s1028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14:paraId="5D2A7D0F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80" o:spid="_x0000_s1029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78505BA0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81" o:spid="_x0000_s1030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j2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" filled="f" strokeweight="1pt"/>
                  <v:rect id="Rectangle 382" o:spid="_x0000_s1031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1t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" filled="f" strokeweight="1pt"/>
                </v:group>
                <v:group id="Group 383" o:spid="_x0000_s1032" style="position:absolute;left:8888;top:925;width:790;height:2522" coordorigin=",-5134" coordsize="20000,2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angle 384" o:spid="_x0000_s1033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21EDE43B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85" o:spid="_x0000_s1034" style="position:absolute;left:6076;top:-4569;width:9900;height:2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14:paraId="2F58705F" w14:textId="63457372" w:rsidR="00884122" w:rsidRPr="00971360" w:rsidRDefault="00884122" w:rsidP="0075413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全開・半開・</w:t>
                          </w:r>
                          <w:r w:rsidR="00214A55"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半半開・</w:t>
                          </w:r>
                          <w:r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閉</w:t>
                          </w:r>
                        </w:p>
                      </w:txbxContent>
                    </v:textbox>
                  </v:rect>
                  <v:rect id="Rectangle 386" o:spid="_x0000_s1035" style="position:absolute;left:836;top:-5134;width:19012;height:2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" filled="f" strokeweight="1pt"/>
                  <v:rect id="Rectangle 387" o:spid="_x0000_s1036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8c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" fill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8" o:spid="_x0000_s1037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7D97DBEB" w14:textId="77777777" w:rsidR="00884122" w:rsidRDefault="00884122" w:rsidP="00E354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2B577CA" wp14:editId="06C137AF">
                <wp:simplePos x="0" y="0"/>
                <wp:positionH relativeFrom="column">
                  <wp:posOffset>1586230</wp:posOffset>
                </wp:positionH>
                <wp:positionV relativeFrom="paragraph">
                  <wp:posOffset>27305</wp:posOffset>
                </wp:positionV>
                <wp:extent cx="422275" cy="1762125"/>
                <wp:effectExtent l="10795" t="13970" r="5080" b="5080"/>
                <wp:wrapNone/>
                <wp:docPr id="53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EEBC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77CA" id="Rectangle 372" o:spid="_x0000_s1038" style="position:absolute;left:0;text-align:left;margin-left:124.9pt;margin-top:2.15pt;width:33.25pt;height:138.7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" strokeweight=".5pt">
                <v:textbox style="layout-flow:vertical;mso-layout-flow-alt:bottom-to-top" inset="1pt,1pt,1pt,1pt">
                  <w:txbxContent>
                    <w:p w14:paraId="0EE1EEBC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D81EA00" wp14:editId="3BFAE007">
                <wp:simplePos x="0" y="0"/>
                <wp:positionH relativeFrom="column">
                  <wp:posOffset>2119630</wp:posOffset>
                </wp:positionH>
                <wp:positionV relativeFrom="paragraph">
                  <wp:posOffset>44450</wp:posOffset>
                </wp:positionV>
                <wp:extent cx="609600" cy="1743075"/>
                <wp:effectExtent l="10795" t="12065" r="8255" b="6985"/>
                <wp:wrapNone/>
                <wp:docPr id="53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5128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　◎ピアノ椅子（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EA00" id="Rectangle 373" o:spid="_x0000_s1039" style="position:absolute;left:0;text-align:left;margin-left:166.9pt;margin-top:3.5pt;width:48pt;height:137.2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" strokeweight=".5pt">
                <v:textbox style="layout-flow:vertical;mso-layout-flow-alt:bottom-to-top" inset="1pt,1pt,1pt,1pt">
                  <w:txbxContent>
                    <w:p w14:paraId="19625128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　◎ピアノ椅子（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2713586" wp14:editId="6C1F2C5F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48945" cy="1771650"/>
                <wp:effectExtent l="5715" t="12065" r="12065" b="6985"/>
                <wp:wrapNone/>
                <wp:docPr id="53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2D8F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13586" id="Rectangle 367" o:spid="_x0000_s1040" style="position:absolute;left:0;text-align:left;margin-left:81pt;margin-top:1.25pt;width:35.35pt;height:139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" strokeweight=".5pt">
                <v:textbox style="layout-flow:vertical;mso-layout-flow-alt:bottom-to-top" inset="1pt,1pt,1pt,1pt">
                  <w:txbxContent>
                    <w:p w14:paraId="29342D8F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02F6186D" wp14:editId="3613ADE5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593725" cy="1906905"/>
                <wp:effectExtent l="26670" t="24765" r="27305" b="20955"/>
                <wp:wrapNone/>
                <wp:docPr id="532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F393" w14:textId="77777777" w:rsidR="00884122" w:rsidRPr="002056AA" w:rsidRDefault="00884122" w:rsidP="00E3543B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◎ピアノ椅子（　　　　）脚　×譜面台（　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186D" id="Rectangle 374" o:spid="_x0000_s1041" style="position:absolute;left:0;text-align:left;margin-left:260.4pt;margin-top:0;width:46.75pt;height:150.1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" strokeweight="3.25pt">
                <v:stroke linestyle="thinThin"/>
                <v:textbox style="layout-flow:vertical;mso-layout-flow-alt:bottom-to-top" inset="1pt,1pt,1pt,1pt">
                  <w:txbxContent>
                    <w:p w14:paraId="7A17F393" w14:textId="77777777" w:rsidR="00884122" w:rsidRPr="002056AA" w:rsidRDefault="00884122" w:rsidP="00E3543B">
                      <w:pPr>
                        <w:snapToGrid w:val="0"/>
                        <w:spacing w:after="2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◎ピアノ椅子（　　　　）脚　×譜面台（　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C02E8AF" wp14:editId="06A55ECA">
                <wp:simplePos x="0" y="0"/>
                <wp:positionH relativeFrom="column">
                  <wp:posOffset>551180</wp:posOffset>
                </wp:positionH>
                <wp:positionV relativeFrom="paragraph">
                  <wp:posOffset>90805</wp:posOffset>
                </wp:positionV>
                <wp:extent cx="381635" cy="953770"/>
                <wp:effectExtent l="4445" t="1270" r="4445" b="0"/>
                <wp:wrapSquare wrapText="bothSides"/>
                <wp:docPr id="53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D90BB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4EC600CB" w14:textId="77777777" w:rsidR="00884122" w:rsidRPr="00BE5495" w:rsidRDefault="00884122" w:rsidP="00E3543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E8AF" id="Rectangle 375" o:spid="_x0000_s1042" style="position:absolute;left:0;text-align:left;margin-left:43.4pt;margin-top:7.15pt;width:30.05pt;height:75.1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" filled="f" stroked="f" strokeweight="1pt">
                <v:textbox style="layout-flow:vertical;mso-layout-flow-alt:bottom-to-top" inset="1pt,1pt,1pt,1pt">
                  <w:txbxContent>
                    <w:p w14:paraId="039D90BB" w14:textId="77777777" w:rsidR="00884122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4EC600CB" w14:textId="77777777" w:rsidR="00884122" w:rsidRPr="00BE5495" w:rsidRDefault="00884122" w:rsidP="00E3543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3543B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1321D5D" wp14:editId="4AC11476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305435" cy="1039495"/>
                <wp:effectExtent l="0" t="0" r="635" b="0"/>
                <wp:wrapSquare wrapText="bothSides"/>
                <wp:docPr id="53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E3E3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21D5D" id="Rectangle 389" o:spid="_x0000_s1043" style="position:absolute;left:0;text-align:left;margin-left:328.7pt;margin-top:11.55pt;width:24.05pt;height:81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" filled="f" stroked="f" strokeweight="1pt">
                <v:textbox style="layout-flow:vertical;mso-layout-flow-alt:bottom-to-top" inset="1pt,1pt,1pt,1pt">
                  <w:txbxContent>
                    <w:p w14:paraId="6CF9E3E3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E3C8636" w14:textId="5FCF255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99930EE" wp14:editId="44F6DC8C">
                <wp:simplePos x="0" y="0"/>
                <wp:positionH relativeFrom="column">
                  <wp:posOffset>3031490</wp:posOffset>
                </wp:positionH>
                <wp:positionV relativeFrom="paragraph">
                  <wp:posOffset>133350</wp:posOffset>
                </wp:positionV>
                <wp:extent cx="238760" cy="763270"/>
                <wp:effectExtent l="8255" t="13335" r="10160" b="13970"/>
                <wp:wrapNone/>
                <wp:docPr id="51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B9B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30EE" id="Rectangle 368" o:spid="_x0000_s1044" style="position:absolute;left:0;text-align:left;margin-left:238.7pt;margin-top:10.5pt;width:18.8pt;height:60.1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" strokeweight="1pt">
                <v:textbox style="layout-flow:vertical;mso-layout-flow-alt:bottom-to-top" inset="1pt,1pt,1pt,1pt">
                  <w:txbxContent>
                    <w:p w14:paraId="42E5B9B3" w14:textId="77777777" w:rsidR="00884122" w:rsidRDefault="00884122" w:rsidP="00E3543B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0" allowOverlap="1" wp14:anchorId="4D77C8A4" wp14:editId="06475BE2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228600" cy="342900"/>
                <wp:effectExtent l="0" t="3810" r="3810" b="0"/>
                <wp:wrapNone/>
                <wp:docPr id="5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FF374" w14:textId="77777777" w:rsidR="00884122" w:rsidRDefault="00884122" w:rsidP="00E3543B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C8A4" id="Text Box 5" o:spid="_x0000_s1045" type="#_x0000_t202" style="position:absolute;left:0;text-align:left;margin-left:6in;margin-top:414pt;width:18pt;height:27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" o:allowincell="f" filled="f" stroked="f">
                <v:textbox style="layout-flow:vertical;mso-layout-flow-alt:bottom-to-top" inset="0,0,0,0">
                  <w:txbxContent>
                    <w:p w14:paraId="030FF374" w14:textId="77777777" w:rsidR="00884122" w:rsidRDefault="00884122" w:rsidP="00E3543B">
                      <w:r>
                        <w:t>1</w:t>
                      </w:r>
                      <w:r>
                        <w:rPr>
                          <w:rFonts w:hint="eastAsia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0" allowOverlap="1" wp14:anchorId="7FD3D8D3" wp14:editId="1776C17B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3810" r="1270" b="3175"/>
                <wp:wrapNone/>
                <wp:docPr id="5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9BE3" id="Rectangle 6" o:spid="_x0000_s1026" style="position:absolute;margin-left:81pt;margin-top:585pt;width:18.2pt;height:36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0" allowOverlap="1" wp14:anchorId="0337E241" wp14:editId="171F0052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0"/>
                <wp:effectExtent l="5715" t="13335" r="13335" b="5715"/>
                <wp:wrapNone/>
                <wp:docPr id="5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8338E" id="Line 15" o:spid="_x0000_s1026" style="position:absolute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6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FfwgEAAGs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920" behindDoc="0" locked="0" layoutInCell="0" allowOverlap="1" wp14:anchorId="2E5E7B88" wp14:editId="694FDD2F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3335" r="8890" b="11430"/>
                <wp:wrapNone/>
                <wp:docPr id="49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50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9DBBB" w14:textId="77777777" w:rsidR="00884122" w:rsidRDefault="00884122" w:rsidP="00E354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01" name="Group 2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50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9869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9CCED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7F438D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5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545D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5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09863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E7B88" id="Group 21" o:spid="_x0000_s1046" style="position:absolute;left:0;text-align:left;margin-left:32.55pt;margin-top:94.5pt;width:40.55pt;height:517.8pt;z-index:25217792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" o:allowincell="f">
                <v:rect id="Rectangle 22" o:spid="_x0000_s1047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67A9DBBB" w14:textId="77777777" w:rsidR="00884122" w:rsidRDefault="00884122" w:rsidP="00E354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23" o:spid="_x0000_s1048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Rectangle 24" o:spid="_x0000_s1049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3BD39869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25" o:spid="_x0000_s1050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4B29CCED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26" o:spid="_x0000_s1051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14:paraId="3C7F438D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27" o:spid="_x0000_s1052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" filled="f" strokeweight="1pt"/>
                  <v:rect id="Rectangle 28" o:spid="_x0000_s1053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" filled="f" strokeweight="1pt"/>
                  <v:rect id="Rectangle 29" o:spid="_x0000_s1054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" filled="f" strokeweight="1pt"/>
                  <v:rect id="Rectangle 30" o:spid="_x0000_s1055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" filled="f" strokeweight=".5pt"/>
                </v:group>
                <v:rect id="Rectangle 31" o:spid="_x0000_s1056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" filled="f" strokeweight="1pt"/>
                <v:rect id="Rectangle 32" o:spid="_x0000_s1057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7168545D" w14:textId="77777777" w:rsidR="00884122" w:rsidRDefault="00884122" w:rsidP="00E3543B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33" o:spid="_x0000_s1058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2E809863" w14:textId="77777777" w:rsidR="00884122" w:rsidRDefault="00884122" w:rsidP="00E3543B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0" allowOverlap="1" wp14:anchorId="4F368F1B" wp14:editId="6680C971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5875" r="6350" b="12065"/>
                <wp:wrapNone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AA013" id="Freeform 34" o:spid="_x0000_s1026" style="position:absolute;margin-left:116.75pt;margin-top:111.2pt;width:258.05pt;height:78.0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02F5AAC6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E98D3FE" wp14:editId="0308A7E9">
                <wp:simplePos x="0" y="0"/>
                <wp:positionH relativeFrom="column">
                  <wp:posOffset>6035040</wp:posOffset>
                </wp:positionH>
                <wp:positionV relativeFrom="paragraph">
                  <wp:posOffset>18415</wp:posOffset>
                </wp:positionV>
                <wp:extent cx="455930" cy="8438515"/>
                <wp:effectExtent l="11430" t="11430" r="8890" b="8255"/>
                <wp:wrapNone/>
                <wp:docPr id="4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EF5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D3FE" id="Rectangle 35" o:spid="_x0000_s1059" style="position:absolute;left:0;text-align:left;margin-left:475.2pt;margin-top:1.45pt;width:35.9pt;height:664.4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">
                <v:textbox style="layout-flow:vertical;mso-layout-flow-alt:bottom-to-top" inset="5.85pt,.7pt,5.85pt,.7pt">
                  <w:txbxContent>
                    <w:p w14:paraId="66E2EF5E" w14:textId="77777777" w:rsidR="00884122" w:rsidRDefault="00884122" w:rsidP="00E3543B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14:paraId="25A529A6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07E6950" wp14:editId="75BCDBF9">
                <wp:simplePos x="0" y="0"/>
                <wp:positionH relativeFrom="column">
                  <wp:posOffset>-162560</wp:posOffset>
                </wp:positionH>
                <wp:positionV relativeFrom="paragraph">
                  <wp:posOffset>34925</wp:posOffset>
                </wp:positionV>
                <wp:extent cx="422275" cy="8115300"/>
                <wp:effectExtent l="0" t="0" r="1270" b="2540"/>
                <wp:wrapNone/>
                <wp:docPr id="4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1151" w14:textId="6C7D2BCB" w:rsidR="00884122" w:rsidRDefault="00884122" w:rsidP="00E3543B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</w:t>
                            </w:r>
                            <w:r w:rsidR="00346FFC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年度　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第６</w:t>
                            </w:r>
                            <w:r w:rsidR="00346FFC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6950" id="Rectangle 55" o:spid="_x0000_s1060" style="position:absolute;left:0;text-align:left;margin-left:-12.8pt;margin-top:2.75pt;width:33.25pt;height:639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" filled="f" stroked="f" strokeweight="1pt">
                <v:textbox style="layout-flow:vertical;mso-layout-flow-alt:bottom-to-top" inset="1pt,1pt,1pt,1pt">
                  <w:txbxContent>
                    <w:p w14:paraId="17751151" w14:textId="6C7D2BCB" w:rsidR="00884122" w:rsidRDefault="00884122" w:rsidP="00E3543B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</w:t>
                      </w:r>
                      <w:r w:rsidR="00346FFC">
                        <w:rPr>
                          <w:rFonts w:ascii="ＭＳ Ｐゴシック" w:eastAsia="ＭＳ Ｐゴシック" w:hint="eastAsia"/>
                          <w:sz w:val="38"/>
                        </w:rPr>
                        <w:t>７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年度　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第６</w:t>
                      </w:r>
                      <w:r w:rsidR="00346FFC">
                        <w:rPr>
                          <w:rFonts w:ascii="ＭＳ Ｐゴシック" w:eastAsia="ＭＳ Ｐゴシック" w:hint="eastAsia"/>
                          <w:sz w:val="38"/>
                        </w:rPr>
                        <w:t>５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提出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4C3B963B" w14:textId="57AB602E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4FF2682" w14:textId="1C8E73EE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B75113B" w14:textId="7E394AD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522F3A2" w14:textId="7A8AB417" w:rsidR="00E3543B" w:rsidRDefault="007910E9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00E6DCC9" wp14:editId="490ABF9A">
                <wp:simplePos x="0" y="0"/>
                <wp:positionH relativeFrom="column">
                  <wp:posOffset>4994910</wp:posOffset>
                </wp:positionH>
                <wp:positionV relativeFrom="paragraph">
                  <wp:posOffset>122555</wp:posOffset>
                </wp:positionV>
                <wp:extent cx="342900" cy="0"/>
                <wp:effectExtent l="0" t="76200" r="19050" b="95250"/>
                <wp:wrapSquare wrapText="bothSides"/>
                <wp:docPr id="49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ADCD" id="Line 390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9.65pt" to="420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TF/m998AAAAJAQAADwAAAAAAAAAA&#10;AAAAAAAcBAAAZHJzL2Rvd25yZXYueG1sUEsFBgAAAAAEAAQA8wAAACgFAAAAAA==&#10;">
                <v:stroke endarrow="block"/>
                <w10:wrap type="square"/>
              </v:line>
            </w:pict>
          </mc:Fallback>
        </mc:AlternateContent>
      </w:r>
    </w:p>
    <w:p w14:paraId="28E9303F" w14:textId="4A8F67B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4ECA2AD" w14:textId="566F4431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7F27B2B2" wp14:editId="63AAD4AC">
                <wp:simplePos x="0" y="0"/>
                <wp:positionH relativeFrom="column">
                  <wp:posOffset>1240155</wp:posOffset>
                </wp:positionH>
                <wp:positionV relativeFrom="paragraph">
                  <wp:posOffset>134620</wp:posOffset>
                </wp:positionV>
                <wp:extent cx="826770" cy="998855"/>
                <wp:effectExtent l="7620" t="10795" r="51435" b="47625"/>
                <wp:wrapNone/>
                <wp:docPr id="49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998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D8DE5" id="Line 369" o:spid="_x0000_s1026" style="position:absolute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0.6pt" to="162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4DFF3C78" wp14:editId="53BF9811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301750" cy="1036320"/>
                <wp:effectExtent l="6350" t="5715" r="44450" b="53340"/>
                <wp:wrapNone/>
                <wp:docPr id="4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5B0CC" id="Line 370" o:spid="_x0000_s1026" style="position:absolute;left:0;text-align:lef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.45pt" to="24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QvMg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839A129" wp14:editId="229F6BCE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</wp:posOffset>
                </wp:positionV>
                <wp:extent cx="1653540" cy="1162050"/>
                <wp:effectExtent l="5080" t="5715" r="46355" b="51435"/>
                <wp:wrapNone/>
                <wp:docPr id="491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9B96" id="Line 371" o:spid="_x0000_s1026" style="position:absolute;left:0;text-align:lef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.45pt" to="314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">
                <v:stroke endarrow="block"/>
              </v:line>
            </w:pict>
          </mc:Fallback>
        </mc:AlternateContent>
      </w:r>
    </w:p>
    <w:p w14:paraId="55298CC1" w14:textId="531BF54A" w:rsidR="00E3543B" w:rsidRDefault="00C54C80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5543F16C" wp14:editId="30F5D061">
                <wp:simplePos x="0" y="0"/>
                <wp:positionH relativeFrom="column">
                  <wp:posOffset>5469890</wp:posOffset>
                </wp:positionH>
                <wp:positionV relativeFrom="paragraph">
                  <wp:posOffset>13970</wp:posOffset>
                </wp:positionV>
                <wp:extent cx="0" cy="990600"/>
                <wp:effectExtent l="95250" t="38100" r="114300" b="57150"/>
                <wp:wrapNone/>
                <wp:docPr id="49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8301B" id="Line 56" o:spid="_x0000_s1026" style="position:absolute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7pt,1.1pt" to="430.7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">
                <v:stroke dashstyle="1 1" startarrow="open" endarrow="open" endcap="round"/>
              </v:line>
            </w:pict>
          </mc:Fallback>
        </mc:AlternateContent>
      </w:r>
      <w:r w:rsidR="00816046"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4C92FCF" wp14:editId="23AE989B">
                <wp:simplePos x="0" y="0"/>
                <wp:positionH relativeFrom="column">
                  <wp:posOffset>5723572</wp:posOffset>
                </wp:positionH>
                <wp:positionV relativeFrom="paragraph">
                  <wp:posOffset>53975</wp:posOffset>
                </wp:positionV>
                <wp:extent cx="238125" cy="1788795"/>
                <wp:effectExtent l="0" t="0" r="9525" b="190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48E3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数値の単位はメートルです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2FCF" id="Text Box 2" o:spid="_x0000_s1061" type="#_x0000_t202" style="position:absolute;left:0;text-align:left;margin-left:450.65pt;margin-top:4.25pt;width:18.75pt;height:140.8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48848E33" w14:textId="77777777" w:rsidR="00884122" w:rsidRDefault="00884122" w:rsidP="00E3543B">
                      <w:r>
                        <w:rPr>
                          <w:rFonts w:hint="eastAsia"/>
                        </w:rPr>
                        <w:t>数値の単位はメートル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09B403" w14:textId="729DF611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2ED54176" wp14:editId="6767483D">
                <wp:simplePos x="0" y="0"/>
                <wp:positionH relativeFrom="column">
                  <wp:posOffset>5505450</wp:posOffset>
                </wp:positionH>
                <wp:positionV relativeFrom="paragraph">
                  <wp:posOffset>61595</wp:posOffset>
                </wp:positionV>
                <wp:extent cx="228600" cy="342900"/>
                <wp:effectExtent l="0" t="0" r="0" b="0"/>
                <wp:wrapNone/>
                <wp:docPr id="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093C" w14:textId="77777777" w:rsidR="00884122" w:rsidRDefault="00884122" w:rsidP="00E3543B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4176" id="Text Box 4" o:spid="_x0000_s1062" type="#_x0000_t202" style="position:absolute;left:0;text-align:left;margin-left:433.5pt;margin-top:4.85pt;width:18pt;height:27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" filled="f" stroked="f">
                <v:textbox style="layout-flow:vertical;mso-layout-flow-alt:bottom-to-top" inset="0,0,0,0">
                  <w:txbxContent>
                    <w:p w14:paraId="2CFD093C" w14:textId="77777777" w:rsidR="00884122" w:rsidRDefault="00884122" w:rsidP="00E3543B">
                      <w:r>
                        <w:t>3.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0" allowOverlap="1" wp14:anchorId="123C3874" wp14:editId="4174E5A9">
                <wp:simplePos x="0" y="0"/>
                <wp:positionH relativeFrom="column">
                  <wp:posOffset>3537585</wp:posOffset>
                </wp:positionH>
                <wp:positionV relativeFrom="paragraph">
                  <wp:posOffset>123190</wp:posOffset>
                </wp:positionV>
                <wp:extent cx="6350" cy="714375"/>
                <wp:effectExtent l="95250" t="38100" r="107950" b="66675"/>
                <wp:wrapNone/>
                <wp:docPr id="47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714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FDF0E" id="Line 63" o:spid="_x0000_s1026" style="position:absolute;flip:x y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9.7pt" to="279.0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A12609A" wp14:editId="6AEA25D6">
                <wp:simplePos x="0" y="0"/>
                <wp:positionH relativeFrom="column">
                  <wp:posOffset>3548063</wp:posOffset>
                </wp:positionH>
                <wp:positionV relativeFrom="paragraph">
                  <wp:posOffset>169545</wp:posOffset>
                </wp:positionV>
                <wp:extent cx="228600" cy="342900"/>
                <wp:effectExtent l="0" t="0" r="0" b="0"/>
                <wp:wrapNone/>
                <wp:docPr id="4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2CC4C" w14:textId="3D802A1B" w:rsidR="00884122" w:rsidRDefault="00884122" w:rsidP="00E3543B">
                            <w:r>
                              <w:t>1.</w:t>
                            </w:r>
                            <w:r w:rsidR="00346FFC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609A" id="Text Box 3" o:spid="_x0000_s1063" type="#_x0000_t202" style="position:absolute;left:0;text-align:left;margin-left:279.4pt;margin-top:13.35pt;width:18pt;height:27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58C2CC4C" w14:textId="3D802A1B" w:rsidR="00884122" w:rsidRDefault="00884122" w:rsidP="00E3543B">
                      <w:r>
                        <w:t>1.</w:t>
                      </w:r>
                      <w:r w:rsidR="00346FFC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g">
            <w:drawing>
              <wp:anchor distT="0" distB="0" distL="114300" distR="114300" simplePos="0" relativeHeight="252213760" behindDoc="0" locked="0" layoutInCell="1" allowOverlap="1" wp14:anchorId="33523D20" wp14:editId="11397C25">
                <wp:simplePos x="0" y="0"/>
                <wp:positionH relativeFrom="column">
                  <wp:posOffset>3822065</wp:posOffset>
                </wp:positionH>
                <wp:positionV relativeFrom="paragraph">
                  <wp:posOffset>24765</wp:posOffset>
                </wp:positionV>
                <wp:extent cx="735330" cy="626110"/>
                <wp:effectExtent l="76200" t="38100" r="0" b="116840"/>
                <wp:wrapSquare wrapText="bothSides"/>
                <wp:docPr id="48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622022">
                          <a:off x="0" y="0"/>
                          <a:ext cx="735330" cy="626110"/>
                          <a:chOff x="7083" y="4317"/>
                          <a:chExt cx="1158" cy="986"/>
                        </a:xfrm>
                      </wpg:grpSpPr>
                      <wps:wsp>
                        <wps:cNvPr id="4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317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7F0A5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" name="Group 302"/>
                        <wpg:cNvGrpSpPr>
                          <a:grpSpLocks/>
                        </wpg:cNvGrpSpPr>
                        <wpg:grpSpPr bwMode="auto">
                          <a:xfrm>
                            <a:off x="7085" y="4422"/>
                            <a:ext cx="1156" cy="881"/>
                            <a:chOff x="7075" y="4462"/>
                            <a:chExt cx="1156" cy="881"/>
                          </a:xfrm>
                        </wpg:grpSpPr>
                        <wpg:grpSp>
                          <wpg:cNvPr id="483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7075" y="4472"/>
                              <a:ext cx="1146" cy="855"/>
                              <a:chOff x="6297" y="4556"/>
                              <a:chExt cx="1146" cy="855"/>
                            </a:xfrm>
                          </wpg:grpSpPr>
                          <wps:wsp>
                            <wps:cNvPr id="484" name="Lin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97" y="4841"/>
                                <a:ext cx="1146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4556"/>
                                <a:ext cx="764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31ED4" w14:textId="77777777" w:rsidR="00884122" w:rsidRPr="00C42E88" w:rsidRDefault="00884122" w:rsidP="00E3543B"/>
                              </w:txbxContent>
                            </wps:txbx>
                            <wps:bodyPr rot="0" vert="horz" wrap="square" lIns="0" tIns="0" rIns="73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5" y="4462"/>
                              <a:ext cx="1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1" y="4472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8" y="4473"/>
                              <a:ext cx="0" cy="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23D20" id="Group 303" o:spid="_x0000_s1064" style="position:absolute;left:0;text-align:left;margin-left:300.95pt;margin-top:1.95pt;width:57.9pt;height:49.3pt;rotation:-1068213fd;z-index:252213760" coordorigin="7083,4317" coordsize="1158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">
                <v:shape id="Text Box 57" o:spid="_x0000_s1065" type="#_x0000_t202" style="position:absolute;left:7083;top:4317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0707F0A5" w14:textId="77777777" w:rsidR="00884122" w:rsidRDefault="00884122" w:rsidP="00E3543B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group id="Group 302" o:spid="_x0000_s1066" style="position:absolute;left:7085;top:4422;width:1156;height:881" coordorigin="7075,4462" coordsize="1156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Group 60" o:spid="_x0000_s1067" style="position:absolute;left:7075;top:4472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line id="Line 61" o:spid="_x0000_s1068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    <v:shape id="Text Box 62" o:spid="_x0000_s1069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" filled="f" stroked="f">
                      <v:textbox inset="0,0,2.04mm">
                        <w:txbxContent>
                          <w:p w14:paraId="78531ED4" w14:textId="77777777" w:rsidR="00884122" w:rsidRPr="00C42E88" w:rsidRDefault="00884122" w:rsidP="00E3543B"/>
                        </w:txbxContent>
                      </v:textbox>
                    </v:shape>
                  </v:group>
                  <v:line id="Line 59" o:spid="_x0000_s1070" style="position:absolute;visibility:visible;mso-wrap-style:square" from="7075,4462" to="8221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  <v:line id="Line 58" o:spid="_x0000_s1071" style="position:absolute;visibility:visible;mso-wrap-style:square" from="8231,4472" to="8231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  <v:line id="Line 64" o:spid="_x0000_s1072" style="position:absolute;visibility:visible;mso-wrap-style:square" from="7078,4473" to="7078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</w:p>
    <w:p w14:paraId="2D4BA025" w14:textId="21C8DD0D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94B891A" w14:textId="07FB1EA9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25A0B2D4" wp14:editId="07D4446D">
                <wp:simplePos x="0" y="0"/>
                <wp:positionH relativeFrom="column">
                  <wp:posOffset>1790065</wp:posOffset>
                </wp:positionH>
                <wp:positionV relativeFrom="paragraph">
                  <wp:posOffset>141922</wp:posOffset>
                </wp:positionV>
                <wp:extent cx="228600" cy="342900"/>
                <wp:effectExtent l="0" t="0" r="0" b="0"/>
                <wp:wrapNone/>
                <wp:docPr id="7900789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A9C8" w14:textId="24E542BD" w:rsidR="00E565F6" w:rsidRDefault="00E565F6" w:rsidP="00E565F6">
                            <w:r>
                              <w:t>0.</w:t>
                            </w:r>
                            <w:r w:rsidR="00346FF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B2D4" id="Text Box 75" o:spid="_x0000_s1073" type="#_x0000_t202" style="position:absolute;left:0;text-align:left;margin-left:140.95pt;margin-top:11.15pt;width:18pt;height:27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7B18A9C8" w14:textId="24E542BD" w:rsidR="00E565F6" w:rsidRDefault="00E565F6" w:rsidP="00E565F6">
                      <w:r>
                        <w:t>0.</w:t>
                      </w:r>
                      <w:r w:rsidR="00346FFC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0" allowOverlap="1" wp14:anchorId="70C4A257" wp14:editId="37E54C7C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89535" cy="4998085"/>
                <wp:effectExtent l="5715" t="5715" r="9525" b="6350"/>
                <wp:wrapNone/>
                <wp:docPr id="4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99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31D1A" id="Rectangle 20" o:spid="_x0000_s1026" style="position:absolute;margin-left:102.75pt;margin-top:7.45pt;width:7.05pt;height:393.5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" o:allowincell="f" filled="f" strokeweight=".25pt"/>
            </w:pict>
          </mc:Fallback>
        </mc:AlternateContent>
      </w:r>
    </w:p>
    <w:p w14:paraId="71D7863B" w14:textId="4E26CEE2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BE62261" wp14:editId="7C6DBA7F">
                <wp:simplePos x="0" y="0"/>
                <wp:positionH relativeFrom="column">
                  <wp:posOffset>450215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47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20B5F" w14:textId="30BEBEEB" w:rsidR="00884122" w:rsidRDefault="0084431A" w:rsidP="00E3543B">
                            <w:r>
                              <w:t>5.</w:t>
                            </w:r>
                            <w:r w:rsidR="00346FFC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14:paraId="6F3B24B5" w14:textId="77777777" w:rsidR="00884122" w:rsidRDefault="00884122" w:rsidP="00E3543B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2261" id="Text Box 65" o:spid="_x0000_s1074" type="#_x0000_t202" style="position:absolute;left:0;text-align:left;margin-left:354.5pt;margin-top:.9pt;width:18pt;height:18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" filled="f" stroked="f">
                <v:textbox style="layout-flow:vertical;mso-layout-flow-alt:bottom-to-top" inset="0,0,0,0">
                  <w:txbxContent>
                    <w:p w14:paraId="40C20B5F" w14:textId="30BEBEEB" w:rsidR="00884122" w:rsidRDefault="0084431A" w:rsidP="00E3543B">
                      <w:r>
                        <w:t>5.</w:t>
                      </w:r>
                      <w:r w:rsidR="00346FFC">
                        <w:rPr>
                          <w:rFonts w:hint="eastAsia"/>
                        </w:rPr>
                        <w:t>9</w:t>
                      </w:r>
                    </w:p>
                    <w:p w14:paraId="6F3B24B5" w14:textId="77777777" w:rsidR="00884122" w:rsidRDefault="00884122" w:rsidP="00E354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0" allowOverlap="1" wp14:anchorId="1C89AF4D" wp14:editId="41DBA5D8">
                <wp:simplePos x="0" y="0"/>
                <wp:positionH relativeFrom="column">
                  <wp:posOffset>1731010</wp:posOffset>
                </wp:positionH>
                <wp:positionV relativeFrom="paragraph">
                  <wp:posOffset>100330</wp:posOffset>
                </wp:positionV>
                <wp:extent cx="12700" cy="228600"/>
                <wp:effectExtent l="76200" t="38100" r="63500" b="57150"/>
                <wp:wrapNone/>
                <wp:docPr id="1985655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7809" id="Line 72" o:spid="_x0000_s1026" style="position:absolute;flip:y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pt,7.9pt" to="137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" o:allowincell="f">
                <v:stroke dashstyle="1 1" startarrow="open" endarrow="open" endcap="round"/>
              </v:line>
            </w:pict>
          </mc:Fallback>
        </mc:AlternateContent>
      </w:r>
    </w:p>
    <w:p w14:paraId="744572D3" w14:textId="06B04E93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B33B39A" wp14:editId="7DE6153A">
                <wp:simplePos x="0" y="0"/>
                <wp:positionH relativeFrom="column">
                  <wp:posOffset>3562986</wp:posOffset>
                </wp:positionH>
                <wp:positionV relativeFrom="paragraph">
                  <wp:posOffset>159384</wp:posOffset>
                </wp:positionV>
                <wp:extent cx="1889760" cy="3175"/>
                <wp:effectExtent l="38100" t="76200" r="15240" b="111125"/>
                <wp:wrapNone/>
                <wp:docPr id="4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31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4766D" id="Line 66" o:spid="_x0000_s1026" style="position:absolute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12.55pt" to="42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">
                <v:stroke dashstyle="1 1" startarrow="open" endarrow="open" endcap="round"/>
              </v:line>
            </w:pict>
          </mc:Fallback>
        </mc:AlternateContent>
      </w:r>
      <w:r w:rsidR="00E565F6"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6B089C8A" wp14:editId="731486EA">
                <wp:simplePos x="0" y="0"/>
                <wp:positionH relativeFrom="column">
                  <wp:posOffset>5471159</wp:posOffset>
                </wp:positionH>
                <wp:positionV relativeFrom="paragraph">
                  <wp:posOffset>162559</wp:posOffset>
                </wp:positionV>
                <wp:extent cx="22225" cy="4225925"/>
                <wp:effectExtent l="95250" t="38100" r="53975" b="60325"/>
                <wp:wrapNone/>
                <wp:docPr id="4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25" cy="42259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CC8A1" id="Line 69" o:spid="_x0000_s1026" style="position:absolute;flip:x 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12.8pt" to="432.5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">
                <v:stroke dashstyle="1 1" startarrow="open" endarrow="open" endcap="round"/>
              </v:lin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032F40D" wp14:editId="0B03C3FA">
                <wp:simplePos x="0" y="0"/>
                <wp:positionH relativeFrom="column">
                  <wp:posOffset>2632710</wp:posOffset>
                </wp:positionH>
                <wp:positionV relativeFrom="paragraph">
                  <wp:posOffset>153035</wp:posOffset>
                </wp:positionV>
                <wp:extent cx="908685" cy="4255135"/>
                <wp:effectExtent l="0" t="0" r="24765" b="12065"/>
                <wp:wrapNone/>
                <wp:docPr id="4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255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551FE" id="Rectangle 67" o:spid="_x0000_s1026" style="position:absolute;margin-left:207.3pt;margin-top:12.05pt;width:71.55pt;height:335.0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" filled="f" strokeweight=".25pt"/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3C8064CA" wp14:editId="7F7A1EFD">
                <wp:simplePos x="0" y="0"/>
                <wp:positionH relativeFrom="column">
                  <wp:posOffset>1708785</wp:posOffset>
                </wp:positionH>
                <wp:positionV relativeFrom="paragraph">
                  <wp:posOffset>153035</wp:posOffset>
                </wp:positionV>
                <wp:extent cx="915035" cy="4250055"/>
                <wp:effectExtent l="0" t="0" r="18415" b="17145"/>
                <wp:wrapNone/>
                <wp:docPr id="47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250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B98FA" id="Rectangle 68" o:spid="_x0000_s1026" style="position:absolute;margin-left:134.55pt;margin-top:12.05pt;width:72.05pt;height:334.6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" filled="f" strokeweight=".25pt"/>
            </w:pict>
          </mc:Fallback>
        </mc:AlternateContent>
      </w:r>
    </w:p>
    <w:p w14:paraId="27531059" w14:textId="744A4270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8A6FE60" w14:textId="5BDBF58C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9796CC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24E3E0C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EAF17AB" w14:textId="53F5DB18" w:rsidR="00E3543B" w:rsidRDefault="00346FFC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71D7C9FA" wp14:editId="6988AB85">
                <wp:simplePos x="0" y="0"/>
                <wp:positionH relativeFrom="column">
                  <wp:posOffset>5509261</wp:posOffset>
                </wp:positionH>
                <wp:positionV relativeFrom="paragraph">
                  <wp:posOffset>6985</wp:posOffset>
                </wp:positionV>
                <wp:extent cx="232410" cy="1250950"/>
                <wp:effectExtent l="0" t="0" r="15240" b="6350"/>
                <wp:wrapNone/>
                <wp:docPr id="1986936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41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051E" w14:textId="05867CD3" w:rsidR="00346FFC" w:rsidRPr="00346FFC" w:rsidRDefault="00346FFC" w:rsidP="00346FFC">
                            <w:pPr>
                              <w:rPr>
                                <w:color w:val="000000" w:themeColor="text1"/>
                                <w:sz w:val="18"/>
                                <w:szCs w:val="12"/>
                              </w:rPr>
                            </w:pPr>
                            <w:r w:rsidRPr="00346FF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2"/>
                              </w:rPr>
                              <w:t>←フロアボックス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C9FA" id="_x0000_s1075" type="#_x0000_t202" style="position:absolute;left:0;text-align:left;margin-left:433.8pt;margin-top:.55pt;width:18.3pt;height:98.5pt;flip:x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" filled="f" stroked="f">
                <v:textbox style="layout-flow:vertical;mso-layout-flow-alt:bottom-to-top" inset="0,0,0,0">
                  <w:txbxContent>
                    <w:p w14:paraId="0693051E" w14:textId="05867CD3" w:rsidR="00346FFC" w:rsidRPr="00346FFC" w:rsidRDefault="00346FFC" w:rsidP="00346FFC">
                      <w:pPr>
                        <w:rPr>
                          <w:color w:val="000000" w:themeColor="text1"/>
                          <w:sz w:val="18"/>
                          <w:szCs w:val="12"/>
                        </w:rPr>
                      </w:pPr>
                      <w:r w:rsidRPr="00346FFC">
                        <w:rPr>
                          <w:rFonts w:hint="eastAsia"/>
                          <w:color w:val="000000" w:themeColor="text1"/>
                          <w:sz w:val="18"/>
                          <w:szCs w:val="12"/>
                        </w:rPr>
                        <w:t>←フロアボックス</w:t>
                      </w:r>
                    </w:p>
                  </w:txbxContent>
                </v:textbox>
              </v:shape>
            </w:pict>
          </mc:Fallback>
        </mc:AlternateContent>
      </w:r>
    </w:p>
    <w:p w14:paraId="2E2BD5A3" w14:textId="3AA5CD5C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2AF91E0" w14:textId="4B493EAA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47C190B" w14:textId="707FD651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7D9663B" w14:textId="305FD3F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A33B7DA" w14:textId="53059F51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D211EE9" w14:textId="24048231" w:rsidR="00E3543B" w:rsidRDefault="00C54C80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0" allowOverlap="1" wp14:anchorId="0419D31A" wp14:editId="7A9CA1C6">
                <wp:simplePos x="0" y="0"/>
                <wp:positionH relativeFrom="column">
                  <wp:posOffset>5014277</wp:posOffset>
                </wp:positionH>
                <wp:positionV relativeFrom="paragraph">
                  <wp:posOffset>45085</wp:posOffset>
                </wp:positionV>
                <wp:extent cx="457200" cy="685800"/>
                <wp:effectExtent l="0" t="0" r="19050" b="19050"/>
                <wp:wrapNone/>
                <wp:docPr id="5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D4F3" id="Rectangle 7" o:spid="_x0000_s1026" style="position:absolute;margin-left:394.8pt;margin-top:3.55pt;width:36pt;height:54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GeBw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" o:allowincell="f"/>
            </w:pict>
          </mc:Fallback>
        </mc:AlternateContent>
      </w:r>
    </w:p>
    <w:p w14:paraId="4AAB75A9" w14:textId="24E7FFAF" w:rsidR="00E3543B" w:rsidRDefault="00346FFC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 w:rsidRPr="0090066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52000" behindDoc="0" locked="0" layoutInCell="0" allowOverlap="1" wp14:anchorId="464CC799" wp14:editId="335CC00A">
                <wp:simplePos x="0" y="0"/>
                <wp:positionH relativeFrom="column">
                  <wp:posOffset>5499735</wp:posOffset>
                </wp:positionH>
                <wp:positionV relativeFrom="paragraph">
                  <wp:posOffset>94615</wp:posOffset>
                </wp:positionV>
                <wp:extent cx="177165" cy="241935"/>
                <wp:effectExtent l="0" t="0" r="13335" b="24765"/>
                <wp:wrapNone/>
                <wp:docPr id="1896515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DFFD" id="Rectangle 7" o:spid="_x0000_s1026" style="position:absolute;margin-left:433.05pt;margin-top:7.45pt;width:13.95pt;height:19.0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" o:allowincell="f" strokecolor="black [3213]">
                <v:stroke dashstyle="dash"/>
              </v:rect>
            </w:pict>
          </mc:Fallback>
        </mc:AlternateContent>
      </w:r>
    </w:p>
    <w:p w14:paraId="2ECDA3E5" w14:textId="3E94F48C" w:rsidR="00E3543B" w:rsidRPr="00963F9A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2155751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7C39113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4A146C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A2598C4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F624176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77636C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D20C4F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D301810" w14:textId="14CD2E6F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917CE71" w14:textId="442A0762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1579A79" w14:textId="5EBB7C89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8CDCA22" w14:textId="61A2CF44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02DB467F" wp14:editId="6A8F437C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228600" cy="342900"/>
                <wp:effectExtent l="0" t="0" r="0" b="0"/>
                <wp:wrapNone/>
                <wp:docPr id="14477453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715C0" w14:textId="73C87FB7" w:rsidR="0084431A" w:rsidRDefault="0084431A" w:rsidP="0084431A">
                            <w:r>
                              <w:t>0.</w:t>
                            </w:r>
                            <w:r w:rsidR="00346FF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467F" id="_x0000_s1076" type="#_x0000_t202" style="position:absolute;left:0;text-align:left;margin-left:143.5pt;margin-top:8.95pt;width:18pt;height:27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5B6715C0" w14:textId="73C87FB7" w:rsidR="0084431A" w:rsidRDefault="0084431A" w:rsidP="0084431A">
                      <w:r>
                        <w:t>0.</w:t>
                      </w:r>
                      <w:r w:rsidR="00346FFC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D03A58" w14:textId="3DF64602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0" allowOverlap="1" wp14:anchorId="4DB4B089" wp14:editId="11BBB079">
                <wp:simplePos x="0" y="0"/>
                <wp:positionH relativeFrom="column">
                  <wp:posOffset>1721485</wp:posOffset>
                </wp:positionH>
                <wp:positionV relativeFrom="paragraph">
                  <wp:posOffset>61594</wp:posOffset>
                </wp:positionV>
                <wp:extent cx="0" cy="219075"/>
                <wp:effectExtent l="95250" t="38100" r="57150" b="66675"/>
                <wp:wrapNone/>
                <wp:docPr id="111259625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BFE61" id="Line 72" o:spid="_x0000_s1026" style="position:absolute;flip:y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5pt,4.85pt" to="135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0" allowOverlap="1" wp14:anchorId="723FD08B" wp14:editId="2D022B14">
                <wp:simplePos x="0" y="0"/>
                <wp:positionH relativeFrom="column">
                  <wp:posOffset>5487035</wp:posOffset>
                </wp:positionH>
                <wp:positionV relativeFrom="paragraph">
                  <wp:posOffset>131444</wp:posOffset>
                </wp:positionV>
                <wp:extent cx="3175" cy="1012825"/>
                <wp:effectExtent l="95250" t="38100" r="111125" b="53975"/>
                <wp:wrapNone/>
                <wp:docPr id="46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10128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18D0D" id="Line 74" o:spid="_x0000_s1026" style="position:absolute;flip:x y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05pt,10.35pt" to="432.3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5D9D071" wp14:editId="7CEE2385">
                <wp:simplePos x="0" y="0"/>
                <wp:positionH relativeFrom="column">
                  <wp:posOffset>3544570</wp:posOffset>
                </wp:positionH>
                <wp:positionV relativeFrom="paragraph">
                  <wp:posOffset>92075</wp:posOffset>
                </wp:positionV>
                <wp:extent cx="1933575" cy="0"/>
                <wp:effectExtent l="38100" t="76200" r="28575" b="114300"/>
                <wp:wrapNone/>
                <wp:docPr id="4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80F7" id="Line 71" o:spid="_x0000_s1026" style="position:absolute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1pt,7.25pt" to="431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">
                <v:stroke dashstyle="1 1" startarrow="open" endarrow="open" endcap="round"/>
              </v:line>
            </w:pict>
          </mc:Fallback>
        </mc:AlternateContent>
      </w:r>
      <w:r w:rsidR="00E565F6"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0" allowOverlap="1" wp14:anchorId="64E1D94B" wp14:editId="3F2CBB2A">
                <wp:simplePos x="0" y="0"/>
                <wp:positionH relativeFrom="column">
                  <wp:posOffset>3531235</wp:posOffset>
                </wp:positionH>
                <wp:positionV relativeFrom="paragraph">
                  <wp:posOffset>96520</wp:posOffset>
                </wp:positionV>
                <wp:extent cx="9525" cy="663575"/>
                <wp:effectExtent l="95250" t="38100" r="85725" b="60325"/>
                <wp:wrapNone/>
                <wp:docPr id="4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635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E833D" id="Line 72" o:spid="_x0000_s1026" style="position:absolute;flip:x y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05pt,7.6pt" to="278.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" o:allowincell="f">
                <v:stroke dashstyle="1 1" startarrow="open" endarrow="open" endcap="round"/>
              </v:line>
            </w:pict>
          </mc:Fallback>
        </mc:AlternateContent>
      </w:r>
    </w:p>
    <w:p w14:paraId="345B0598" w14:textId="554BCC39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99A3B1E" wp14:editId="5F638C22">
                <wp:simplePos x="0" y="0"/>
                <wp:positionH relativeFrom="column">
                  <wp:posOffset>4424680</wp:posOffset>
                </wp:positionH>
                <wp:positionV relativeFrom="paragraph">
                  <wp:posOffset>50165</wp:posOffset>
                </wp:positionV>
                <wp:extent cx="228600" cy="228600"/>
                <wp:effectExtent l="0" t="0" r="0" b="0"/>
                <wp:wrapNone/>
                <wp:docPr id="46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9E6E3" w14:textId="7D5F00DC" w:rsidR="00884122" w:rsidRDefault="0084431A" w:rsidP="00E3543B">
                            <w:r>
                              <w:t>5.</w:t>
                            </w:r>
                            <w:r w:rsidR="00346FFC"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3B1E" id="Text Box 70" o:spid="_x0000_s1077" type="#_x0000_t202" style="position:absolute;left:0;text-align:left;margin-left:348.4pt;margin-top:3.95pt;width:18pt;height:18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" filled="f" stroked="f">
                <v:textbox style="layout-flow:vertical;mso-layout-flow-alt:bottom-to-top" inset="0,0,0,0">
                  <w:txbxContent>
                    <w:p w14:paraId="0BF9E6E3" w14:textId="7D5F00DC" w:rsidR="00884122" w:rsidRDefault="0084431A" w:rsidP="00E3543B">
                      <w:r>
                        <w:t>5.</w:t>
                      </w:r>
                      <w:r w:rsidR="00346FFC"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0" allowOverlap="1" wp14:anchorId="288BFEDA" wp14:editId="4072C9AE">
                <wp:simplePos x="0" y="0"/>
                <wp:positionH relativeFrom="column">
                  <wp:posOffset>1489075</wp:posOffset>
                </wp:positionH>
                <wp:positionV relativeFrom="paragraph">
                  <wp:posOffset>31750</wp:posOffset>
                </wp:positionV>
                <wp:extent cx="3194685" cy="978535"/>
                <wp:effectExtent l="0" t="0" r="24765" b="12065"/>
                <wp:wrapNone/>
                <wp:docPr id="46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9785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FEE5" id="Freeform 19" o:spid="_x0000_s1026" style="position:absolute;margin-left:117.25pt;margin-top:2.5pt;width:251.55pt;height:77.0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079;3194046,977899;3194046,910184;0,0;0,6707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6565F3C" wp14:editId="542B5E0C">
                <wp:simplePos x="0" y="0"/>
                <wp:positionH relativeFrom="column">
                  <wp:posOffset>1442720</wp:posOffset>
                </wp:positionH>
                <wp:positionV relativeFrom="paragraph">
                  <wp:posOffset>80645</wp:posOffset>
                </wp:positionV>
                <wp:extent cx="242570" cy="361950"/>
                <wp:effectExtent l="0" t="0" r="5080" b="0"/>
                <wp:wrapNone/>
                <wp:docPr id="4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AD3B6" w14:textId="79F356F6" w:rsidR="00884122" w:rsidRDefault="0084431A" w:rsidP="00E3543B">
                            <w:r>
                              <w:t>0</w:t>
                            </w:r>
                            <w:r w:rsidR="00346FFC">
                              <w:rPr>
                                <w:rFonts w:hint="eastAsia"/>
                              </w:rPr>
                              <w:t>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5F3C" id="Text Box 36" o:spid="_x0000_s1078" type="#_x0000_t202" style="position:absolute;left:0;text-align:left;margin-left:113.6pt;margin-top:6.35pt;width:19.1pt;height:2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3A7AD3B6" w14:textId="79F356F6" w:rsidR="00884122" w:rsidRDefault="0084431A" w:rsidP="00E3543B">
                      <w:r>
                        <w:t>0</w:t>
                      </w:r>
                      <w:r w:rsidR="00346FFC">
                        <w:rPr>
                          <w:rFonts w:hint="eastAsia"/>
                        </w:rP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9C6C37D" wp14:editId="2577BE62">
                <wp:simplePos x="0" y="0"/>
                <wp:positionH relativeFrom="column">
                  <wp:posOffset>3568065</wp:posOffset>
                </wp:positionH>
                <wp:positionV relativeFrom="paragraph">
                  <wp:posOffset>28575</wp:posOffset>
                </wp:positionV>
                <wp:extent cx="228600" cy="342900"/>
                <wp:effectExtent l="0" t="0" r="0" b="0"/>
                <wp:wrapNone/>
                <wp:docPr id="4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F511" w14:textId="607F118B" w:rsidR="00884122" w:rsidRDefault="00884122" w:rsidP="00E3543B">
                            <w:r>
                              <w:t>1.</w:t>
                            </w:r>
                            <w:r w:rsidR="00346FFC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C37D" id="_x0000_s1079" type="#_x0000_t202" style="position:absolute;left:0;text-align:left;margin-left:280.95pt;margin-top:2.25pt;width:18pt;height:27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6FF1F511" w14:textId="607F118B" w:rsidR="00884122" w:rsidRDefault="00884122" w:rsidP="00E3543B">
                      <w:r>
                        <w:t>1.</w:t>
                      </w:r>
                      <w:r w:rsidR="00346FFC"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7E651738" wp14:editId="57E68C62">
                <wp:simplePos x="0" y="0"/>
                <wp:positionH relativeFrom="column">
                  <wp:posOffset>2628900</wp:posOffset>
                </wp:positionH>
                <wp:positionV relativeFrom="paragraph">
                  <wp:posOffset>38735</wp:posOffset>
                </wp:positionV>
                <wp:extent cx="6350" cy="1099185"/>
                <wp:effectExtent l="5715" t="10160" r="6985" b="5080"/>
                <wp:wrapNone/>
                <wp:docPr id="46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91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2E21A" id="Line 73" o:spid="_x0000_s1026" style="position:absolute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05pt" to="207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">
                <v:stroke dashstyle="1 1" endcap="round"/>
              </v:line>
            </w:pict>
          </mc:Fallback>
        </mc:AlternateContent>
      </w:r>
    </w:p>
    <w:p w14:paraId="22F25C38" w14:textId="7CD2338E" w:rsidR="00E3543B" w:rsidRDefault="00FE7D5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61B9E308" wp14:editId="2099519B">
                <wp:simplePos x="0" y="0"/>
                <wp:positionH relativeFrom="column">
                  <wp:posOffset>2062480</wp:posOffset>
                </wp:positionH>
                <wp:positionV relativeFrom="paragraph">
                  <wp:posOffset>81915</wp:posOffset>
                </wp:positionV>
                <wp:extent cx="228600" cy="457200"/>
                <wp:effectExtent l="0" t="0" r="0" b="0"/>
                <wp:wrapNone/>
                <wp:docPr id="46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B7A96" w14:textId="77777777" w:rsidR="00884122" w:rsidRDefault="00884122" w:rsidP="00E3543B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E308" id="Text Box 78" o:spid="_x0000_s1080" type="#_x0000_t202" style="position:absolute;left:0;text-align:left;margin-left:162.4pt;margin-top:6.45pt;width:18pt;height:36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6D9B7A96" w14:textId="77777777" w:rsidR="00884122" w:rsidRDefault="00884122" w:rsidP="00E354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 w:rsidR="00952B68"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54E28AC1" wp14:editId="2710D10A">
                <wp:simplePos x="0" y="0"/>
                <wp:positionH relativeFrom="column">
                  <wp:posOffset>5511800</wp:posOffset>
                </wp:positionH>
                <wp:positionV relativeFrom="paragraph">
                  <wp:posOffset>74930</wp:posOffset>
                </wp:positionV>
                <wp:extent cx="228600" cy="342900"/>
                <wp:effectExtent l="0" t="0" r="0" b="0"/>
                <wp:wrapNone/>
                <wp:docPr id="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C0C51" w14:textId="3D3E14B7" w:rsidR="00884122" w:rsidRDefault="00884122" w:rsidP="00E3543B">
                            <w:r>
                              <w:t>3.</w:t>
                            </w:r>
                            <w:r w:rsidR="0084431A"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8AC1" id="Text Box 76" o:spid="_x0000_s1081" type="#_x0000_t202" style="position:absolute;left:0;text-align:left;margin-left:434pt;margin-top:5.9pt;width:18pt;height:27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7BC0C51" w14:textId="3D3E14B7" w:rsidR="00884122" w:rsidRDefault="00884122" w:rsidP="00E3543B">
                      <w:r>
                        <w:t>3.</w:t>
                      </w:r>
                      <w:r w:rsidR="0084431A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AACDB83" wp14:editId="78A4D4B3">
                <wp:simplePos x="0" y="0"/>
                <wp:positionH relativeFrom="column">
                  <wp:posOffset>1355725</wp:posOffset>
                </wp:positionH>
                <wp:positionV relativeFrom="paragraph">
                  <wp:posOffset>81280</wp:posOffset>
                </wp:positionV>
                <wp:extent cx="0" cy="479425"/>
                <wp:effectExtent l="8890" t="6985" r="10160" b="8890"/>
                <wp:wrapNone/>
                <wp:docPr id="4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9CA32" id="Line 16" o:spid="_x0000_s1026" style="position:absolute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.4pt" to="106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">
                <v:stroke dashstyle="1 1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0" allowOverlap="1" wp14:anchorId="7FD769FF" wp14:editId="736E1060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0" cy="460375"/>
                <wp:effectExtent l="5715" t="10160" r="13335" b="5715"/>
                <wp:wrapNone/>
                <wp:docPr id="4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72AEB" id="Line 17" o:spid="_x0000_s1026" style="position:absolute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pt" to="1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" o:allowincell="f">
                <v:stroke dashstyle="1 1" endcap="round"/>
              </v:line>
            </w:pict>
          </mc:Fallback>
        </mc:AlternateContent>
      </w:r>
    </w:p>
    <w:p w14:paraId="46C890D2" w14:textId="1B116E2A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241E2ABC" wp14:editId="053792CB">
                <wp:simplePos x="0" y="0"/>
                <wp:positionH relativeFrom="column">
                  <wp:posOffset>2994025</wp:posOffset>
                </wp:positionH>
                <wp:positionV relativeFrom="paragraph">
                  <wp:posOffset>171450</wp:posOffset>
                </wp:positionV>
                <wp:extent cx="228600" cy="457200"/>
                <wp:effectExtent l="0" t="0" r="0" b="0"/>
                <wp:wrapNone/>
                <wp:docPr id="4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4CA66" w14:textId="77777777" w:rsidR="00884122" w:rsidRDefault="00884122" w:rsidP="00E3543B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2ABC" id="Text Box 77" o:spid="_x0000_s1082" type="#_x0000_t202" style="position:absolute;left:0;text-align:left;margin-left:235.75pt;margin-top:13.5pt;width:18pt;height:3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0E04CA66" w14:textId="77777777" w:rsidR="00884122" w:rsidRDefault="00884122" w:rsidP="00E354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7E6729E" wp14:editId="789F94F5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342900" cy="0"/>
                <wp:effectExtent l="15240" t="73025" r="22860" b="79375"/>
                <wp:wrapNone/>
                <wp:docPr id="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8FB64" id="Line 13" o:spid="_x0000_s1026" style="position:absolute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4008B0D" wp14:editId="1D228566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914400" cy="0"/>
                <wp:effectExtent l="15240" t="73025" r="22860" b="79375"/>
                <wp:wrapNone/>
                <wp:docPr id="4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2BAE8" id="Line 12" o:spid="_x0000_s1026" style="position:absolute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25pt" to="20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">
                <v:stroke dashstyle="1 1" startarrow="open" endarrow="open" endcap="round"/>
              </v:line>
            </w:pict>
          </mc:Fallback>
        </mc:AlternateContent>
      </w:r>
    </w:p>
    <w:p w14:paraId="17689A87" w14:textId="00E98EA1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2FCDAC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0" allowOverlap="1" wp14:anchorId="01D9CE94" wp14:editId="2A820F3C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460375"/>
                <wp:effectExtent l="5715" t="5715" r="13335" b="10160"/>
                <wp:wrapNone/>
                <wp:docPr id="4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6F9F3" id="Line 18" o:spid="_x0000_s1026" style="position:absolute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" o:allowincell="f">
                <v:stroke dashstyle="1 1" endcap="round"/>
              </v:line>
            </w:pict>
          </mc:Fallback>
        </mc:AlternateContent>
      </w:r>
    </w:p>
    <w:p w14:paraId="5960C9F2" w14:textId="28D864A1" w:rsidR="00E3543B" w:rsidRDefault="00952B68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0" allowOverlap="1" wp14:anchorId="1D3C8DC1" wp14:editId="03A11096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</wp:posOffset>
                </wp:positionV>
                <wp:extent cx="794385" cy="3810"/>
                <wp:effectExtent l="0" t="0" r="24765" b="34290"/>
                <wp:wrapNone/>
                <wp:docPr id="5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4385" cy="38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0DCD2" id="Line 14" o:spid="_x0000_s1026" style="position:absolute;flip:y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.9pt" to="431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" o:allowincell="f">
                <v:stroke dashstyle="1 1" endcap="round"/>
              </v:lin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10C767E9" wp14:editId="35D38B7D">
                <wp:simplePos x="0" y="0"/>
                <wp:positionH relativeFrom="column">
                  <wp:posOffset>3565526</wp:posOffset>
                </wp:positionH>
                <wp:positionV relativeFrom="paragraph">
                  <wp:posOffset>142240</wp:posOffset>
                </wp:positionV>
                <wp:extent cx="1896110" cy="17145"/>
                <wp:effectExtent l="38100" t="76200" r="0" b="116205"/>
                <wp:wrapNone/>
                <wp:docPr id="4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6110" cy="1714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9F7E5" id="Line 10" o:spid="_x0000_s1026" style="position:absolute;flip: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11.2pt" to="430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">
                <v:stroke dashstyle="1 1" startarrow="open" endarrow="open" endcap="round"/>
              </v:line>
            </w:pict>
          </mc:Fallback>
        </mc:AlternateContent>
      </w:r>
      <w:r w:rsidR="002F2CE5">
        <w:rPr>
          <w:noProof/>
        </w:rPr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6E9E984A" wp14:editId="29810BC9">
                <wp:simplePos x="0" y="0"/>
                <wp:positionH relativeFrom="column">
                  <wp:posOffset>1615832</wp:posOffset>
                </wp:positionH>
                <wp:positionV relativeFrom="paragraph">
                  <wp:posOffset>66040</wp:posOffset>
                </wp:positionV>
                <wp:extent cx="1263650" cy="1369695"/>
                <wp:effectExtent l="0" t="11430" r="4445" b="0"/>
                <wp:wrapSquare wrapText="bothSides"/>
                <wp:docPr id="620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369695"/>
                          <a:chOff x="4813" y="13138"/>
                          <a:chExt cx="2620" cy="2667"/>
                        </a:xfrm>
                      </wpg:grpSpPr>
                      <wpg:grpSp>
                        <wpg:cNvPr id="621" name="Group 393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2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74B8E" w14:textId="77777777" w:rsidR="00884122" w:rsidRPr="002C2E8C" w:rsidRDefault="00884122" w:rsidP="002F2CE5">
                                <w:pPr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3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37C67" w14:textId="77777777" w:rsidR="00884122" w:rsidRDefault="00884122" w:rsidP="002F2CE5">
                                <w:pPr>
                                  <w:jc w:val="center"/>
                                </w:pPr>
                                <w:r w:rsidRPr="000265F4">
                                  <w:rPr>
                                    <w:rFonts w:hint="eastAsia"/>
                                    <w:sz w:val="16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398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27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796D6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1A3F3" w14:textId="77777777" w:rsidR="00884122" w:rsidRPr="002C2E8C" w:rsidRDefault="00884122" w:rsidP="002F2CE5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14:paraId="4D6B6011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2B514E42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9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403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32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2F9FE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3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69E8E" w14:textId="77777777" w:rsidR="00884122" w:rsidRPr="002C2E8C" w:rsidRDefault="00884122" w:rsidP="002F2CE5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14:paraId="5DAD767D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62A78F7F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E984A" id="Group 392" o:spid="_x0000_s1083" style="position:absolute;left:0;text-align:left;margin-left:127.25pt;margin-top:5.2pt;width:99.5pt;height:107.85pt;z-index:252332544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">
                <v:group id="Group 393" o:spid="_x0000_s1084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rect id="Rectangle 394" o:spid="_x0000_s1085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49274B8E" w14:textId="77777777" w:rsidR="00884122" w:rsidRPr="002C2E8C" w:rsidRDefault="00884122" w:rsidP="002F2CE5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95" o:spid="_x0000_s1086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14:paraId="6F937C67" w14:textId="77777777" w:rsidR="00884122" w:rsidRDefault="00884122" w:rsidP="002F2CE5">
                          <w:pPr>
                            <w:jc w:val="center"/>
                          </w:pPr>
                          <w:r w:rsidRPr="000265F4">
                            <w:rPr>
                              <w:rFonts w:hint="eastAsia"/>
                              <w:sz w:val="16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96" o:spid="_x0000_s1087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" filled="f" strokeweight="1pt"/>
                  <v:rect id="Rectangle 397" o:spid="_x0000_s1088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" filled="f" strokeweight="1pt"/>
                </v:group>
                <v:group id="Group 398" o:spid="_x0000_s1089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ect id="Rectangle 399" o:spid="_x0000_s1090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2E1796D6" w14:textId="77777777" w:rsidR="00884122" w:rsidRPr="002C2E8C" w:rsidRDefault="00884122" w:rsidP="002F2CE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C2E8C">
                            <w:rPr>
                              <w:rFonts w:hint="eastAsia"/>
                              <w:sz w:val="14"/>
                              <w:szCs w:val="14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400" o:spid="_x0000_s1091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14:paraId="2A31A3F3" w14:textId="77777777" w:rsidR="00884122" w:rsidRPr="002C2E8C" w:rsidRDefault="00884122" w:rsidP="002F2CE5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14:paraId="4D6B6011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2B514E42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1" o:spid="_x0000_s1092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v7xQAAANw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" filled="f" strokeweight="1pt"/>
                  <v:rect id="Rectangle 402" o:spid="_x0000_s1093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" filled="f" strokeweight="1pt"/>
                </v:group>
                <v:group id="Group 403" o:spid="_x0000_s1094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404" o:spid="_x0000_s1095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0C92F9FE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405" o:spid="_x0000_s1096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2C769E8E" w14:textId="77777777" w:rsidR="00884122" w:rsidRPr="002C2E8C" w:rsidRDefault="00884122" w:rsidP="002F2CE5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14:paraId="5DAD767D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62A78F7F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6" o:spid="_x0000_s1097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" filled="f" strokeweight="1pt"/>
                  <v:rect id="Rectangle 407" o:spid="_x0000_s1098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" filled="f" strokeweight="1pt"/>
                </v:group>
                <w10:wrap type="square"/>
              </v:group>
            </w:pict>
          </mc:Fallback>
        </mc:AlternateContent>
      </w:r>
      <w:r w:rsidR="00E3543B"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173DB754" wp14:editId="71217491">
                <wp:simplePos x="0" y="0"/>
                <wp:positionH relativeFrom="column">
                  <wp:posOffset>335915</wp:posOffset>
                </wp:positionH>
                <wp:positionV relativeFrom="paragraph">
                  <wp:posOffset>83185</wp:posOffset>
                </wp:positionV>
                <wp:extent cx="692785" cy="1365250"/>
                <wp:effectExtent l="27305" t="24130" r="22860" b="20320"/>
                <wp:wrapNone/>
                <wp:docPr id="43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136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5804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大会当日受付に</w:t>
                            </w:r>
                          </w:p>
                          <w:p w14:paraId="1AD96753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Ｂ４版で５部</w:t>
                            </w:r>
                          </w:p>
                          <w:p w14:paraId="215D94C6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B754" id="Rectangle 418" o:spid="_x0000_s1099" style="position:absolute;left:0;text-align:left;margin-left:26.45pt;margin-top:6.55pt;width:54.55pt;height:107.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" fillcolor="#d8d8d8" strokeweight="3pt">
                <v:stroke linestyle="thinThin"/>
                <v:textbox style="layout-flow:vertical;mso-layout-flow-alt:bottom-to-top" inset="1pt,1pt,1pt,1pt">
                  <w:txbxContent>
                    <w:p w14:paraId="5B4C5804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大会当日受付に</w:t>
                      </w:r>
                    </w:p>
                    <w:p w14:paraId="1AD96753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Ｂ４版で５部</w:t>
                      </w:r>
                    </w:p>
                    <w:p w14:paraId="215D94C6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47F70CBF" wp14:editId="50646069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914400" cy="0"/>
                <wp:effectExtent l="15240" t="71755" r="22860" b="80645"/>
                <wp:wrapNone/>
                <wp:docPr id="4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9299A" id="Line 11" o:spid="_x0000_s1026" style="position:absolute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">
                <v:stroke dashstyle="1 1" startarrow="open" endarrow="open" endcap="round"/>
              </v:line>
            </w:pict>
          </mc:Fallback>
        </mc:AlternateContent>
      </w:r>
    </w:p>
    <w:p w14:paraId="71302CB7" w14:textId="4862A9B3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3F5CB83E" wp14:editId="3FCD7A33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580390" cy="1069340"/>
                <wp:effectExtent l="19050" t="25400" r="19685" b="19685"/>
                <wp:wrapNone/>
                <wp:docPr id="432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879B5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73A1FFF9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28E5F0E4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18571101" w14:textId="77777777" w:rsidR="00884122" w:rsidRDefault="00884122" w:rsidP="00E3543B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B83E" id="Rectangle 391" o:spid="_x0000_s1100" style="position:absolute;left:0;text-align:left;margin-left:293.55pt;margin-top:8.8pt;width:45.7pt;height:84.2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" filled="f" strokeweight="3pt">
                <v:stroke linestyle="thinThin"/>
                <v:textbox style="layout-flow:vertical;mso-layout-flow-alt:bottom-to-top" inset="1pt,1pt,1pt,1pt">
                  <w:txbxContent>
                    <w:p w14:paraId="4A3879B5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73A1FFF9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28E5F0E4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18571101" w14:textId="77777777" w:rsidR="00884122" w:rsidRDefault="00884122" w:rsidP="00E354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3633B831" wp14:editId="792E05F7">
                <wp:simplePos x="0" y="0"/>
                <wp:positionH relativeFrom="column">
                  <wp:posOffset>1355725</wp:posOffset>
                </wp:positionH>
                <wp:positionV relativeFrom="paragraph">
                  <wp:posOffset>142240</wp:posOffset>
                </wp:positionV>
                <wp:extent cx="305435" cy="839470"/>
                <wp:effectExtent l="0" t="0" r="0" b="0"/>
                <wp:wrapSquare wrapText="bothSides"/>
                <wp:docPr id="4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7422D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B831" id="Rectangle 416" o:spid="_x0000_s1101" style="position:absolute;left:0;text-align:left;margin-left:106.75pt;margin-top:11.2pt;width:24.05pt;height:66.1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" filled="f" stroked="f" strokeweight="1pt">
                <v:textbox style="layout-flow:vertical;mso-layout-flow-alt:bottom-to-top" inset="1pt,1pt,1pt,1pt">
                  <w:txbxContent>
                    <w:p w14:paraId="6BD7422D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306695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BDC56F1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0" allowOverlap="1" wp14:anchorId="75A7D096" wp14:editId="3699423E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488315" cy="8414385"/>
                <wp:effectExtent l="0" t="635" r="1270" b="0"/>
                <wp:wrapNone/>
                <wp:docPr id="4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6A7AA" w14:textId="77777777" w:rsidR="00884122" w:rsidRDefault="00884122" w:rsidP="00E3543B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7D096" id="Rectangle 79" o:spid="_x0000_s1102" style="position:absolute;left:0;text-align:left;margin-left:-12pt;margin-top:9.65pt;width:38.45pt;height:662.5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" o:allowincell="f" filled="f" stroked="f" strokeweight="1pt">
                <v:textbox style="layout-flow:vertical;mso-layout-flow-alt:bottom-to-top" inset="1pt,1pt,1pt,1pt">
                  <w:txbxContent>
                    <w:p w14:paraId="3586A7AA" w14:textId="77777777" w:rsidR="00884122" w:rsidRDefault="00884122" w:rsidP="00E3543B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F003C36" w14:textId="77777777" w:rsidR="00E3543B" w:rsidRDefault="00E3543B" w:rsidP="00E3543B"/>
    <w:p w14:paraId="1712A33C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2C2F11D1" wp14:editId="77F16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315" cy="8414385"/>
                <wp:effectExtent l="0" t="0" r="1270" b="0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3D36D" w14:textId="77777777" w:rsidR="00884122" w:rsidRDefault="00884122" w:rsidP="00E3543B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F11D1" id="Rectangle 80" o:spid="_x0000_s1103" style="position:absolute;left:0;text-align:left;margin-left:0;margin-top:0;width:38.45pt;height:662.5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" filled="f" stroked="f" strokeweight="1pt">
                <v:textbox style="layout-flow:vertical;mso-layout-flow-alt:bottom-to-top" inset="1pt,1pt,1pt,1pt">
                  <w:txbxContent>
                    <w:p w14:paraId="2D63D36D" w14:textId="77777777" w:rsidR="00884122" w:rsidRDefault="00884122" w:rsidP="00E3543B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410CF071" w14:textId="77777777" w:rsidR="00E3543B" w:rsidRDefault="00E3543B" w:rsidP="00E3543B"/>
    <w:p w14:paraId="2870E902" w14:textId="77777777" w:rsidR="000C00D9" w:rsidRDefault="000C00D9" w:rsidP="00E3543B"/>
    <w:p w14:paraId="2F59E2CE" w14:textId="09BF4573" w:rsidR="000C00D9" w:rsidRDefault="009A06A9" w:rsidP="00E3543B">
      <w:r w:rsidRPr="00971360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2222976" behindDoc="0" locked="0" layoutInCell="1" allowOverlap="1" wp14:anchorId="537AF5DE" wp14:editId="1F13A7D7">
                <wp:simplePos x="0" y="0"/>
                <wp:positionH relativeFrom="column">
                  <wp:posOffset>4680585</wp:posOffset>
                </wp:positionH>
                <wp:positionV relativeFrom="paragraph">
                  <wp:posOffset>99060</wp:posOffset>
                </wp:positionV>
                <wp:extent cx="1349375" cy="1660525"/>
                <wp:effectExtent l="0" t="0" r="0" b="3175"/>
                <wp:wrapSquare wrapText="bothSides"/>
                <wp:docPr id="1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660525"/>
                          <a:chOff x="7553" y="832"/>
                          <a:chExt cx="2125" cy="2615"/>
                        </a:xfrm>
                      </wpg:grpSpPr>
                      <wpg:grpSp>
                        <wpg:cNvPr id="15" name="Group 310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1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C9D83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56806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38"/>
                        <wpg:cNvGrpSpPr>
                          <a:grpSpLocks/>
                        </wpg:cNvGrpSpPr>
                        <wpg:grpSpPr bwMode="auto">
                          <a:xfrm>
                            <a:off x="8888" y="832"/>
                            <a:ext cx="790" cy="2615"/>
                            <a:chOff x="0" y="-6058"/>
                            <a:chExt cx="20000" cy="26058"/>
                          </a:xfrm>
                        </wpg:grpSpPr>
                        <wps:wsp normalEastAsianFlow="1">
                          <wps:cNvPr id="2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4C9F9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-4585"/>
                              <a:ext cx="9899" cy="20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08035" w14:textId="4C8B7E58" w:rsidR="00884122" w:rsidRPr="00971360" w:rsidRDefault="00884122" w:rsidP="00E3543B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全開・半開・</w:t>
                                </w:r>
                                <w:r w:rsidR="009A06A9"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半半開・</w:t>
                                </w:r>
                                <w:r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閉</w:t>
                                </w:r>
                              </w:p>
                              <w:p w14:paraId="1E8345DA" w14:textId="77777777" w:rsidR="00884122" w:rsidRPr="00971360" w:rsidRDefault="00884122" w:rsidP="00E3543B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6058"/>
                              <a:ext cx="19012" cy="258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24660" w14:textId="77777777" w:rsidR="00884122" w:rsidRDefault="00884122" w:rsidP="00E354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AF5DE" id="Group 361" o:spid="_x0000_s1104" style="position:absolute;left:0;text-align:left;margin-left:368.55pt;margin-top:7.8pt;width:106.25pt;height:130.75pt;z-index:252222976" coordorigin="7553,832" coordsize="2125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">
                <v:group id="Group 310" o:spid="_x0000_s1105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311" o:spid="_x0000_s1106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" filled="f" stroked="f" strokeweight="1pt">
                    <v:textbox style="layout-flow:horizontal-ideographic" inset="1pt,1pt,1pt,1pt">
                      <w:txbxContent>
                        <w:p w14:paraId="404C9D83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12" o:spid="_x0000_s1107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14:paraId="79756806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13" o:spid="_x0000_s1108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  <v:rect id="Rectangle 314" o:spid="_x0000_s1109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</v:group>
                <v:group id="Group 338" o:spid="_x0000_s1110" style="position:absolute;left:8888;top:832;width:790;height:2615" coordorigin=",-6058" coordsize="20000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39" o:spid="_x0000_s1111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" filled="f" stroked="f" strokeweight="1pt">
                    <v:textbox style="layout-flow:horizontal-ideographic" inset="1pt,1pt,1pt,1pt">
                      <w:txbxContent>
                        <w:p w14:paraId="20A4C9F9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40" o:spid="_x0000_s1112" style="position:absolute;left:5316;top:-4585;width:9899;height:20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" filled="f" stroked="f" strokeweight="1pt">
                    <v:textbox style="layout-flow:vertical;mso-layout-flow-alt:bottom-to-top" inset="1pt,1pt,1pt,1pt">
                      <w:txbxContent>
                        <w:p w14:paraId="2D408035" w14:textId="4C8B7E58" w:rsidR="00884122" w:rsidRPr="00971360" w:rsidRDefault="00884122" w:rsidP="00E3543B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全開・半開・</w:t>
                          </w:r>
                          <w:r w:rsidR="009A06A9"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半半開・</w:t>
                          </w:r>
                          <w:r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閉</w:t>
                          </w:r>
                        </w:p>
                        <w:p w14:paraId="1E8345DA" w14:textId="77777777" w:rsidR="00884122" w:rsidRPr="00971360" w:rsidRDefault="00884122" w:rsidP="00E3543B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41" o:spid="_x0000_s1113" style="position:absolute;left:608;top:-6058;width:19012;height:25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  <v:rect id="Rectangle 342" o:spid="_x0000_s1114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/v:group>
                <v:shape id="Text Box 343" o:spid="_x0000_s1115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or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kHyCn9fwg+Qs18AAAD//wMAUEsBAi0AFAAGAAgAAAAhANvh9svuAAAAhQEAABMAAAAAAAAA&#10;AAAAAAAAAAAAAFtDb250ZW50X1R5cGVzXS54bWxQSwECLQAUAAYACAAAACEAWvQsW78AAAAVAQAA&#10;CwAAAAAAAAAAAAAAAAAfAQAAX3JlbHMvLnJlbHNQSwECLQAUAAYACAAAACEAzryqK8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11024660" w14:textId="77777777" w:rsidR="00884122" w:rsidRDefault="00884122" w:rsidP="00E354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C7AC73D" w14:textId="0842E7B2" w:rsidR="009C687C" w:rsidRDefault="009C687C" w:rsidP="00E3543B"/>
    <w:p w14:paraId="265ED3E0" w14:textId="7E5F6D2C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60C849A5" wp14:editId="7EBE26CA">
                <wp:simplePos x="0" y="0"/>
                <wp:positionH relativeFrom="column">
                  <wp:posOffset>384810</wp:posOffset>
                </wp:positionH>
                <wp:positionV relativeFrom="paragraph">
                  <wp:posOffset>3175</wp:posOffset>
                </wp:positionV>
                <wp:extent cx="449580" cy="1466850"/>
                <wp:effectExtent l="0" t="0" r="26670" b="19050"/>
                <wp:wrapSquare wrapText="bothSides"/>
                <wp:docPr id="11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EF23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当日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出演者数</w:t>
                            </w:r>
                          </w:p>
                          <w:p w14:paraId="1024DE12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記入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49A5" id="Rectangle 360" o:spid="_x0000_s1116" style="position:absolute;left:0;text-align:left;margin-left:30.3pt;margin-top:.25pt;width:35.4pt;height:115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" fillcolor="white [3212]" strokeweight="1pt">
                <v:textbox style="layout-flow:vertical;mso-layout-flow-alt:bottom-to-top" inset="1pt,1pt,1pt,1pt">
                  <w:txbxContent>
                    <w:p w14:paraId="3E2AEF23" w14:textId="77777777" w:rsidR="00884122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当日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出演者数</w:t>
                      </w:r>
                    </w:p>
                    <w:p w14:paraId="1024DE12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記入して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5FE30A24" wp14:editId="24090389">
                <wp:simplePos x="0" y="0"/>
                <wp:positionH relativeFrom="column">
                  <wp:posOffset>3444875</wp:posOffset>
                </wp:positionH>
                <wp:positionV relativeFrom="paragraph">
                  <wp:posOffset>-90805</wp:posOffset>
                </wp:positionV>
                <wp:extent cx="693420" cy="1871980"/>
                <wp:effectExtent l="21590" t="29210" r="27940" b="22860"/>
                <wp:wrapNone/>
                <wp:docPr id="1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E10C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３３　　）脚　◎ピアノ椅子（　　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３９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0A24" id="Rectangle 335" o:spid="_x0000_s1117" style="position:absolute;left:0;text-align:left;margin-left:271.25pt;margin-top:-7.15pt;width:54.6pt;height:147.4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" strokeweight="3.25pt">
                <v:stroke linestyle="thinThin"/>
                <v:textbox style="layout-flow:vertical;mso-layout-flow-alt:bottom-to-top" inset="1pt,1pt,1pt,1pt">
                  <w:txbxContent>
                    <w:p w14:paraId="4028E10C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３３　　）脚　◎ピアノ椅子（　　２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３９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8D96D4C" wp14:editId="589DD664">
                <wp:simplePos x="0" y="0"/>
                <wp:positionH relativeFrom="column">
                  <wp:posOffset>2250440</wp:posOffset>
                </wp:positionH>
                <wp:positionV relativeFrom="paragraph">
                  <wp:posOffset>-33655</wp:posOffset>
                </wp:positionV>
                <wp:extent cx="643255" cy="1743075"/>
                <wp:effectExtent l="8255" t="10160" r="5715" b="8890"/>
                <wp:wrapNone/>
                <wp:docPr id="13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3115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５　　）脚　◎ピアノ椅子（　２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２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96D4C" id="Rectangle 331" o:spid="_x0000_s1118" style="position:absolute;left:0;text-align:left;margin-left:177.2pt;margin-top:-2.65pt;width:50.65pt;height:137.2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" strokeweight=".5pt">
                <v:textbox style="layout-flow:vertical;mso-layout-flow-alt:bottom-to-top" inset="1pt,1pt,1pt,1pt">
                  <w:txbxContent>
                    <w:p w14:paraId="08EA3115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５　　）脚　◎ピアノ椅子（　２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２０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72078156" wp14:editId="24F9B68E">
                <wp:simplePos x="0" y="0"/>
                <wp:positionH relativeFrom="column">
                  <wp:posOffset>1614805</wp:posOffset>
                </wp:positionH>
                <wp:positionV relativeFrom="paragraph">
                  <wp:posOffset>-52705</wp:posOffset>
                </wp:positionV>
                <wp:extent cx="431165" cy="1762125"/>
                <wp:effectExtent l="10795" t="10160" r="5715" b="8890"/>
                <wp:wrapNone/>
                <wp:docPr id="26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6176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８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９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8156" id="Rectangle 330" o:spid="_x0000_s1119" style="position:absolute;left:0;text-align:left;margin-left:127.15pt;margin-top:-4.15pt;width:33.95pt;height:138.7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" strokeweight=".5pt">
                <v:textbox style="layout-flow:vertical;mso-layout-flow-alt:bottom-to-top" inset="1pt,1pt,1pt,1pt">
                  <w:txbxContent>
                    <w:p w14:paraId="3BC06176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８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９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ADD383C" wp14:editId="33C316B0">
                <wp:simplePos x="0" y="0"/>
                <wp:positionH relativeFrom="column">
                  <wp:posOffset>964565</wp:posOffset>
                </wp:positionH>
                <wp:positionV relativeFrom="paragraph">
                  <wp:posOffset>-52705</wp:posOffset>
                </wp:positionV>
                <wp:extent cx="431165" cy="1771650"/>
                <wp:effectExtent l="8255" t="10160" r="8255" b="8890"/>
                <wp:wrapNone/>
                <wp:docPr id="2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52C7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０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１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D383C" id="Rectangle 315" o:spid="_x0000_s1120" style="position:absolute;left:0;text-align:left;margin-left:75.95pt;margin-top:-4.15pt;width:33.95pt;height:139.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" strokeweight=".5pt">
                <v:textbox style="layout-flow:vertical;mso-layout-flow-alt:bottom-to-top" inset="1pt,1pt,1pt,1pt">
                  <w:txbxContent>
                    <w:p w14:paraId="4F7452C7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０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１０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5E4A1CF3" wp14:editId="5C458D43">
                <wp:simplePos x="0" y="0"/>
                <wp:positionH relativeFrom="column">
                  <wp:posOffset>413385</wp:posOffset>
                </wp:positionH>
                <wp:positionV relativeFrom="paragraph">
                  <wp:posOffset>90805</wp:posOffset>
                </wp:positionV>
                <wp:extent cx="381635" cy="953770"/>
                <wp:effectExtent l="0" t="1270" r="0" b="0"/>
                <wp:wrapSquare wrapText="bothSides"/>
                <wp:docPr id="2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A68AC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1EBE561E" w14:textId="77777777" w:rsidR="00884122" w:rsidRPr="00BE5495" w:rsidRDefault="00884122" w:rsidP="00E3543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1CF3" id="_x0000_s1121" style="position:absolute;left:0;text-align:left;margin-left:32.55pt;margin-top:7.15pt;width:30.05pt;height:75.1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" filled="f" stroked="f" strokeweight="1pt">
                <v:textbox style="layout-flow:vertical;mso-layout-flow-alt:bottom-to-top" inset="1pt,1pt,1pt,1pt">
                  <w:txbxContent>
                    <w:p w14:paraId="3FEA68AC" w14:textId="77777777" w:rsidR="00884122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1EBE561E" w14:textId="77777777" w:rsidR="00884122" w:rsidRPr="00BE5495" w:rsidRDefault="00884122" w:rsidP="00E3543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0" allowOverlap="1" wp14:anchorId="73492E42" wp14:editId="7C9B3251">
                <wp:simplePos x="0" y="0"/>
                <wp:positionH relativeFrom="column">
                  <wp:posOffset>1304925</wp:posOffset>
                </wp:positionH>
                <wp:positionV relativeFrom="paragraph">
                  <wp:posOffset>2148840</wp:posOffset>
                </wp:positionV>
                <wp:extent cx="102235" cy="4852035"/>
                <wp:effectExtent l="5715" t="11430" r="6350" b="13335"/>
                <wp:wrapNone/>
                <wp:docPr id="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4852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3B59B" id="Rectangle 100" o:spid="_x0000_s1026" style="position:absolute;left:0;text-align:left;margin-left:102.75pt;margin-top:169.2pt;width:8.05pt;height:382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0880" behindDoc="0" locked="0" layoutInCell="0" allowOverlap="1" wp14:anchorId="36CFBB37" wp14:editId="308F1812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5240" r="8890" b="9525"/>
                <wp:wrapNone/>
                <wp:docPr id="3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1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399C" w14:textId="77777777" w:rsidR="00884122" w:rsidRDefault="00884122" w:rsidP="00E354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00" name="Group 10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2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F470CC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B42D1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7D47C1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2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D6163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2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6A68F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FBB37" id="Group 101" o:spid="_x0000_s1122" style="position:absolute;left:0;text-align:left;margin-left:32.55pt;margin-top:94.5pt;width:40.55pt;height:517.8pt;z-index:25209088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" o:allowincell="f">
                <v:rect id="Rectangle 102" o:spid="_x0000_s1123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" filled="f" stroked="f" strokeweight="1pt">
                  <v:textbox style="layout-flow:horizontal-ideographic" inset="1pt,1pt,1pt,1pt">
                    <w:txbxContent>
                      <w:p w14:paraId="5470399C" w14:textId="77777777" w:rsidR="00884122" w:rsidRDefault="00884122" w:rsidP="00E354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103" o:spid="_x0000_s1124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104" o:spid="_x0000_s1125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06F470CC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105" o:spid="_x0000_s1126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639B42D1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106" o:spid="_x0000_s1127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14:paraId="1D7D47C1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107" o:spid="_x0000_s1128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" filled="f" strokeweight="1pt"/>
                  <v:rect id="Rectangle 108" o:spid="_x0000_s1129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" filled="f" strokeweight="1pt"/>
                  <v:rect id="Rectangle 109" o:spid="_x0000_s1130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" filled="f" strokeweight="1pt"/>
                  <v:rect id="Rectangle 110" o:spid="_x0000_s1131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" filled="f" strokeweight=".5pt"/>
                </v:group>
                <v:rect id="Rectangle 111" o:spid="_x0000_s1132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" filled="f" strokeweight="1pt"/>
                <v:rect id="Rectangle 112" o:spid="_x0000_s1133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" filled="f" stroked="f" strokeweight="1pt">
                  <v:textbox style="layout-flow:horizontal-ideographic" inset="1pt,1pt,1pt,1pt">
                    <w:txbxContent>
                      <w:p w14:paraId="464D6163" w14:textId="77777777" w:rsidR="00884122" w:rsidRDefault="00884122" w:rsidP="00E3543B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113" o:spid="_x0000_s1134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4316A68F" w14:textId="77777777" w:rsidR="00884122" w:rsidRDefault="00884122" w:rsidP="00E3543B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0" allowOverlap="1" wp14:anchorId="7A4F4729" wp14:editId="54EB30CD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7780" r="6350" b="19685"/>
                <wp:wrapNone/>
                <wp:docPr id="21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97B0" id="Freeform 114" o:spid="_x0000_s1026" style="position:absolute;left:0;text-align:left;margin-left:116.75pt;margin-top:111.2pt;width:258.05pt;height:78.0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1EF30674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524F13B1" wp14:editId="3EB34C76">
                <wp:simplePos x="0" y="0"/>
                <wp:positionH relativeFrom="column">
                  <wp:posOffset>4409440</wp:posOffset>
                </wp:positionH>
                <wp:positionV relativeFrom="paragraph">
                  <wp:posOffset>112395</wp:posOffset>
                </wp:positionV>
                <wp:extent cx="305435" cy="1039495"/>
                <wp:effectExtent l="0" t="1905" r="3810" b="0"/>
                <wp:wrapSquare wrapText="bothSides"/>
                <wp:docPr id="21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34F3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13B1" id="Rectangle 362" o:spid="_x0000_s1135" style="position:absolute;left:0;text-align:left;margin-left:347.2pt;margin-top:8.85pt;width:24.05pt;height:81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" filled="f" stroked="f" strokeweight="1pt">
                <v:textbox style="layout-flow:vertical;mso-layout-flow-alt:bottom-to-top" inset="1pt,1pt,1pt,1pt">
                  <w:txbxContent>
                    <w:p w14:paraId="4CC434F3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4B4DF4" w14:textId="5A2BFF1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7F891890" wp14:editId="64E51986">
                <wp:simplePos x="0" y="0"/>
                <wp:positionH relativeFrom="column">
                  <wp:posOffset>3169285</wp:posOffset>
                </wp:positionH>
                <wp:positionV relativeFrom="paragraph">
                  <wp:posOffset>133350</wp:posOffset>
                </wp:positionV>
                <wp:extent cx="229235" cy="763270"/>
                <wp:effectExtent l="12700" t="12065" r="15240" b="15240"/>
                <wp:wrapNone/>
                <wp:docPr id="21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7D6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1890" id="Rectangle 321" o:spid="_x0000_s1136" style="position:absolute;left:0;text-align:left;margin-left:249.55pt;margin-top:10.5pt;width:18.05pt;height:60.1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" strokeweight="1pt">
                <v:textbox style="layout-flow:vertical;mso-layout-flow-alt:bottom-to-top" inset="1pt,1pt,1pt,1pt">
                  <w:txbxContent>
                    <w:p w14:paraId="3ADB7D6A" w14:textId="77777777" w:rsidR="00884122" w:rsidRDefault="00884122" w:rsidP="00E3543B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C17FDB3" wp14:editId="623913E5">
                <wp:simplePos x="0" y="0"/>
                <wp:positionH relativeFrom="column">
                  <wp:posOffset>5083175</wp:posOffset>
                </wp:positionH>
                <wp:positionV relativeFrom="paragraph">
                  <wp:posOffset>7204075</wp:posOffset>
                </wp:positionV>
                <wp:extent cx="485140" cy="120650"/>
                <wp:effectExtent l="21590" t="100965" r="17145" b="102235"/>
                <wp:wrapNone/>
                <wp:docPr id="21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B2309" id="Rectangle 115" o:spid="_x0000_s1026" style="position:absolute;margin-left:400.25pt;margin-top:567.25pt;width:38.2pt;height:9.5pt;rotation:1406904fd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467CFB1" wp14:editId="1663995E">
                <wp:simplePos x="0" y="0"/>
                <wp:positionH relativeFrom="column">
                  <wp:posOffset>4547235</wp:posOffset>
                </wp:positionH>
                <wp:positionV relativeFrom="paragraph">
                  <wp:posOffset>7068820</wp:posOffset>
                </wp:positionV>
                <wp:extent cx="347980" cy="85090"/>
                <wp:effectExtent l="19050" t="80010" r="23495" b="82550"/>
                <wp:wrapNone/>
                <wp:docPr id="21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9973">
                          <a:off x="0" y="0"/>
                          <a:ext cx="347980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95F2" id="Rectangle 116" o:spid="_x0000_s1026" style="position:absolute;margin-left:358.05pt;margin-top:556.6pt;width:27.4pt;height:6.7pt;rotation:1441763fd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8F214E5" wp14:editId="2FEF5C88">
                <wp:simplePos x="0" y="0"/>
                <wp:positionH relativeFrom="column">
                  <wp:posOffset>5323840</wp:posOffset>
                </wp:positionH>
                <wp:positionV relativeFrom="paragraph">
                  <wp:posOffset>6772910</wp:posOffset>
                </wp:positionV>
                <wp:extent cx="135255" cy="353060"/>
                <wp:effectExtent l="29845" t="54610" r="17145" b="19685"/>
                <wp:wrapNone/>
                <wp:docPr id="2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65788">
                          <a:off x="0" y="0"/>
                          <a:ext cx="135255" cy="3530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F6C3" id="AutoShape 117" o:spid="_x0000_s1026" style="position:absolute;margin-left:419.2pt;margin-top:533.3pt;width:10.65pt;height:27.8pt;rotation:-5096285fd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" path="m,l5400,21600r10800,l21600,,,xe">
                <v:stroke joinstyle="miter"/>
                <v:path o:connecttype="custom" o:connectlocs="118348,176530;67628,353060;16907,176530;67628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1D672729" wp14:editId="05FF5869">
                <wp:simplePos x="0" y="0"/>
                <wp:positionH relativeFrom="column">
                  <wp:posOffset>4648835</wp:posOffset>
                </wp:positionH>
                <wp:positionV relativeFrom="paragraph">
                  <wp:posOffset>6402705</wp:posOffset>
                </wp:positionV>
                <wp:extent cx="214630" cy="684530"/>
                <wp:effectExtent l="28575" t="106045" r="20320" b="50800"/>
                <wp:wrapNone/>
                <wp:docPr id="21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473430">
                          <a:off x="0" y="0"/>
                          <a:ext cx="214630" cy="68453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8015" id="AutoShape 118" o:spid="_x0000_s1026" style="position:absolute;margin-left:366.05pt;margin-top:504.15pt;width:16.9pt;height:53.9pt;rotation:-4886178fd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" path="m,l5400,21600r10800,l21600,,,xe">
                <v:stroke joinstyle="miter"/>
                <v:path o:connecttype="custom" o:connectlocs="187801,342265;107315,684530;26829,342265;1073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0" allowOverlap="1" wp14:anchorId="164488BC" wp14:editId="5DBC084E">
                <wp:simplePos x="0" y="0"/>
                <wp:positionH relativeFrom="column">
                  <wp:posOffset>4785360</wp:posOffset>
                </wp:positionH>
                <wp:positionV relativeFrom="paragraph">
                  <wp:posOffset>5732780</wp:posOffset>
                </wp:positionV>
                <wp:extent cx="848995" cy="904875"/>
                <wp:effectExtent l="0" t="1270" r="0" b="0"/>
                <wp:wrapNone/>
                <wp:docPr id="2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DCB6" id="Rectangle 119" o:spid="_x0000_s1026" style="position:absolute;margin-left:376.8pt;margin-top:451.4pt;width:66.85pt;height:71.2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185F7111" wp14:editId="46647183">
                <wp:simplePos x="0" y="0"/>
                <wp:positionH relativeFrom="column">
                  <wp:posOffset>3936365</wp:posOffset>
                </wp:positionH>
                <wp:positionV relativeFrom="paragraph">
                  <wp:posOffset>6560820</wp:posOffset>
                </wp:positionV>
                <wp:extent cx="242570" cy="242570"/>
                <wp:effectExtent l="8255" t="10160" r="6350" b="13970"/>
                <wp:wrapNone/>
                <wp:docPr id="2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FA489" id="Oval 120" o:spid="_x0000_s1026" style="position:absolute;margin-left:309.95pt;margin-top:516.6pt;width:19.1pt;height:19.1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0" allowOverlap="1" wp14:anchorId="1DEA5760" wp14:editId="11977E64">
                <wp:simplePos x="0" y="0"/>
                <wp:positionH relativeFrom="column">
                  <wp:posOffset>4608830</wp:posOffset>
                </wp:positionH>
                <wp:positionV relativeFrom="paragraph">
                  <wp:posOffset>1732915</wp:posOffset>
                </wp:positionV>
                <wp:extent cx="606425" cy="180975"/>
                <wp:effectExtent l="4445" t="1905" r="0" b="0"/>
                <wp:wrapNone/>
                <wp:docPr id="2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36BA" id="Rectangle 121" o:spid="_x0000_s1026" style="position:absolute;margin-left:362.9pt;margin-top:136.45pt;width:47.75pt;height:14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0" allowOverlap="1" wp14:anchorId="61016048" wp14:editId="790877DC">
                <wp:simplePos x="0" y="0"/>
                <wp:positionH relativeFrom="column">
                  <wp:posOffset>4244975</wp:posOffset>
                </wp:positionH>
                <wp:positionV relativeFrom="paragraph">
                  <wp:posOffset>1628775</wp:posOffset>
                </wp:positionV>
                <wp:extent cx="606425" cy="180975"/>
                <wp:effectExtent l="2540" t="2540" r="635" b="0"/>
                <wp:wrapNone/>
                <wp:docPr id="2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BE9A" id="Rectangle 122" o:spid="_x0000_s1026" style="position:absolute;margin-left:334.25pt;margin-top:128.25pt;width:47.75pt;height:14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0" allowOverlap="1" wp14:anchorId="43571AA7" wp14:editId="3546D28F">
                <wp:simplePos x="0" y="0"/>
                <wp:positionH relativeFrom="column">
                  <wp:posOffset>4123690</wp:posOffset>
                </wp:positionH>
                <wp:positionV relativeFrom="paragraph">
                  <wp:posOffset>1809750</wp:posOffset>
                </wp:positionV>
                <wp:extent cx="1576705" cy="180975"/>
                <wp:effectExtent l="0" t="2540" r="0" b="0"/>
                <wp:wrapNone/>
                <wp:docPr id="2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EAEB" id="Rectangle 123" o:spid="_x0000_s1026" style="position:absolute;margin-left:324.7pt;margin-top:142.5pt;width:124.15pt;height:14.2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" o:allowincell="f" stroked="f"/>
            </w:pict>
          </mc:Fallback>
        </mc:AlternateContent>
      </w:r>
      <w:r>
        <w:rPr>
          <w:rFonts w:hint="eastAsia"/>
        </w:rPr>
        <w:t xml:space="preserve">　</w:t>
      </w:r>
    </w:p>
    <w:p w14:paraId="1FFA843A" w14:textId="64E5F496" w:rsidR="00E3543B" w:rsidRDefault="0075413A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B6A4EE2" wp14:editId="5D36862D">
                <wp:simplePos x="0" y="0"/>
                <wp:positionH relativeFrom="column">
                  <wp:posOffset>5649595</wp:posOffset>
                </wp:positionH>
                <wp:positionV relativeFrom="paragraph">
                  <wp:posOffset>8890</wp:posOffset>
                </wp:positionV>
                <wp:extent cx="214630" cy="342900"/>
                <wp:effectExtent l="6985" t="7620" r="6985" b="11430"/>
                <wp:wrapSquare wrapText="bothSides"/>
                <wp:docPr id="226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B8029" id="Oval 409" o:spid="_x0000_s1026" style="position:absolute;left:0;text-align:left;margin-left:444.85pt;margin-top:.7pt;width:16.9pt;height:27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" filled="f">
                <v:textbox inset="5.85pt,.7pt,5.85pt,.7pt"/>
                <w10:wrap type="square"/>
              </v:oval>
            </w:pict>
          </mc:Fallback>
        </mc:AlternateContent>
      </w:r>
    </w:p>
    <w:p w14:paraId="68AF5ED6" w14:textId="77777777" w:rsidR="00E3543B" w:rsidRPr="00A333A2" w:rsidRDefault="00E3543B" w:rsidP="00E3543B">
      <w:pPr>
        <w:pStyle w:val="a4"/>
        <w:wordWrap/>
        <w:autoSpaceDE/>
        <w:autoSpaceDN/>
        <w:adjustRightInd/>
        <w:spacing w:line="240" w:lineRule="auto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A83D4B6" wp14:editId="1E8421B6">
                <wp:simplePos x="0" y="0"/>
                <wp:positionH relativeFrom="column">
                  <wp:posOffset>631038</wp:posOffset>
                </wp:positionH>
                <wp:positionV relativeFrom="paragraph">
                  <wp:posOffset>849497</wp:posOffset>
                </wp:positionV>
                <wp:extent cx="0" cy="286537"/>
                <wp:effectExtent l="19050" t="0" r="19050" b="37465"/>
                <wp:wrapNone/>
                <wp:docPr id="231" name="直線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5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1A397" id="直線コネクタ 231" o:spid="_x0000_s1026" style="position:absolute;left:0;text-align:left;flip:x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66.9pt" to="49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4E0E038E" wp14:editId="0AAB4085">
                <wp:simplePos x="0" y="0"/>
                <wp:positionH relativeFrom="column">
                  <wp:posOffset>385681</wp:posOffset>
                </wp:positionH>
                <wp:positionV relativeFrom="paragraph">
                  <wp:posOffset>1093441</wp:posOffset>
                </wp:positionV>
                <wp:extent cx="572427" cy="484590"/>
                <wp:effectExtent l="0" t="0" r="18415" b="10795"/>
                <wp:wrapNone/>
                <wp:docPr id="241" name="円/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27" cy="484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AA944" id="円/楕円 241" o:spid="_x0000_s1026" style="position:absolute;left:0;text-align:left;margin-left:30.35pt;margin-top:86.1pt;width:45.05pt;height:38.1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66D6F14D" wp14:editId="5EF3FFA5">
                <wp:simplePos x="0" y="0"/>
                <wp:positionH relativeFrom="column">
                  <wp:posOffset>3222871</wp:posOffset>
                </wp:positionH>
                <wp:positionV relativeFrom="paragraph">
                  <wp:posOffset>6240618</wp:posOffset>
                </wp:positionV>
                <wp:extent cx="576580" cy="342900"/>
                <wp:effectExtent l="0" t="38100" r="0" b="57150"/>
                <wp:wrapSquare wrapText="bothSides"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7826">
                          <a:off x="0" y="0"/>
                          <a:ext cx="5765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3EC5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長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F14D" id="テキスト ボックス 2" o:spid="_x0000_s1137" type="#_x0000_t202" style="position:absolute;left:0;text-align:left;margin-left:253.75pt;margin-top:491.4pt;width:45.4pt;height:27pt;rotation:1122660fd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" filled="f" stroked="f">
                <v:textbox>
                  <w:txbxContent>
                    <w:p w14:paraId="39C93EC5" w14:textId="77777777" w:rsidR="00884122" w:rsidRDefault="00884122" w:rsidP="00E3543B">
                      <w:r>
                        <w:rPr>
                          <w:rFonts w:hint="eastAsia"/>
                        </w:rPr>
                        <w:t>長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51A353A1" wp14:editId="01CC168B">
                <wp:simplePos x="0" y="0"/>
                <wp:positionH relativeFrom="column">
                  <wp:posOffset>3239916</wp:posOffset>
                </wp:positionH>
                <wp:positionV relativeFrom="paragraph">
                  <wp:posOffset>6265944</wp:posOffset>
                </wp:positionV>
                <wp:extent cx="485140" cy="211674"/>
                <wp:effectExtent l="38100" t="95250" r="48260" b="112395"/>
                <wp:wrapNone/>
                <wp:docPr id="46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21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B87B5" id="Rectangle 115" o:spid="_x0000_s1026" style="position:absolute;left:0;text-align:left;margin-left:255.1pt;margin-top:493.4pt;width:38.2pt;height:16.65pt;rotation:1406904fd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0D8977D0" wp14:editId="6DC62B92">
                <wp:simplePos x="0" y="0"/>
                <wp:positionH relativeFrom="column">
                  <wp:posOffset>6022975</wp:posOffset>
                </wp:positionH>
                <wp:positionV relativeFrom="paragraph">
                  <wp:posOffset>77470</wp:posOffset>
                </wp:positionV>
                <wp:extent cx="455930" cy="8438515"/>
                <wp:effectExtent l="11430" t="11430" r="8890" b="8255"/>
                <wp:wrapNone/>
                <wp:docPr id="4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032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 xml:space="preserve">備考　</w:t>
                            </w:r>
                            <w:r>
                              <w:t xml:space="preserve">　　　長机</w:t>
                            </w:r>
                            <w:r>
                              <w:t>1</w:t>
                            </w:r>
                            <w:r>
                              <w:t>台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77D0" id="_x0000_s1138" style="position:absolute;left:0;text-align:left;margin-left:474.25pt;margin-top:6.1pt;width:35.9pt;height:664.4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">
                <v:textbox style="layout-flow:vertical;mso-layout-flow-alt:bottom-to-top" inset="5.85pt,.7pt,5.85pt,.7pt">
                  <w:txbxContent>
                    <w:p w14:paraId="73AE0321" w14:textId="77777777" w:rsidR="00884122" w:rsidRDefault="00884122" w:rsidP="00E3543B">
                      <w:r>
                        <w:rPr>
                          <w:rFonts w:hint="eastAsia"/>
                        </w:rPr>
                        <w:t xml:space="preserve">備考　</w:t>
                      </w:r>
                      <w:r>
                        <w:t xml:space="preserve">　　　長机</w:t>
                      </w:r>
                      <w:r>
                        <w:t>1</w:t>
                      </w:r>
                      <w:r>
                        <w:t>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66827C0B" wp14:editId="36DDA383">
                <wp:simplePos x="0" y="0"/>
                <wp:positionH relativeFrom="column">
                  <wp:posOffset>3880485</wp:posOffset>
                </wp:positionH>
                <wp:positionV relativeFrom="paragraph">
                  <wp:posOffset>7320280</wp:posOffset>
                </wp:positionV>
                <wp:extent cx="580390" cy="1069340"/>
                <wp:effectExtent l="19050" t="23495" r="19685" b="21590"/>
                <wp:wrapNone/>
                <wp:docPr id="536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2093CC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1CD2B0C9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59D4C0EC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51F9F686" w14:textId="77777777" w:rsidR="00884122" w:rsidRDefault="00884122" w:rsidP="00E3543B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7C0B" id="Rectangle 417" o:spid="_x0000_s1139" style="position:absolute;left:0;text-align:left;margin-left:305.55pt;margin-top:576.4pt;width:45.7pt;height:84.2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" filled="f" strokeweight="3pt">
                <v:stroke linestyle="thinThin"/>
                <v:textbox style="layout-flow:vertical;mso-layout-flow-alt:bottom-to-top" inset="1pt,1pt,1pt,1pt">
                  <w:txbxContent>
                    <w:p w14:paraId="202093CC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1CD2B0C9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59D4C0EC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51F9F686" w14:textId="77777777" w:rsidR="00884122" w:rsidRDefault="00884122" w:rsidP="00E354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FD6B98B" wp14:editId="1B990B59">
                <wp:simplePos x="0" y="0"/>
                <wp:positionH relativeFrom="column">
                  <wp:posOffset>2778125</wp:posOffset>
                </wp:positionH>
                <wp:positionV relativeFrom="paragraph">
                  <wp:posOffset>7239635</wp:posOffset>
                </wp:positionV>
                <wp:extent cx="214630" cy="571500"/>
                <wp:effectExtent l="12065" t="9525" r="11430" b="9525"/>
                <wp:wrapSquare wrapText="bothSides"/>
                <wp:docPr id="537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9F757" id="Oval 412" o:spid="_x0000_s1026" style="position:absolute;left:0;text-align:left;margin-left:218.75pt;margin-top:570.05pt;width:16.9pt;height:4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595526ED" wp14:editId="32C34AE2">
                <wp:simplePos x="0" y="0"/>
                <wp:positionH relativeFrom="column">
                  <wp:posOffset>2187575</wp:posOffset>
                </wp:positionH>
                <wp:positionV relativeFrom="paragraph">
                  <wp:posOffset>6839585</wp:posOffset>
                </wp:positionV>
                <wp:extent cx="214630" cy="657225"/>
                <wp:effectExtent l="12065" t="9525" r="11430" b="9525"/>
                <wp:wrapSquare wrapText="bothSides"/>
                <wp:docPr id="538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EF005" id="Oval 411" o:spid="_x0000_s1026" style="position:absolute;left:0;text-align:left;margin-left:172.25pt;margin-top:538.55pt;width:16.9pt;height:51.7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091C9274" wp14:editId="282B1128">
                <wp:simplePos x="0" y="0"/>
                <wp:positionH relativeFrom="column">
                  <wp:posOffset>1606550</wp:posOffset>
                </wp:positionH>
                <wp:positionV relativeFrom="paragraph">
                  <wp:posOffset>7563485</wp:posOffset>
                </wp:positionV>
                <wp:extent cx="214630" cy="571500"/>
                <wp:effectExtent l="12065" t="9525" r="11430" b="9525"/>
                <wp:wrapSquare wrapText="bothSides"/>
                <wp:docPr id="539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D40FF" id="Oval 410" o:spid="_x0000_s1026" style="position:absolute;left:0;text-align:left;margin-left:126.5pt;margin-top:595.55pt;width:16.9pt;height:4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000" behindDoc="0" locked="0" layoutInCell="1" allowOverlap="1" wp14:anchorId="173DFB08" wp14:editId="3FD43108">
                <wp:simplePos x="0" y="0"/>
                <wp:positionH relativeFrom="column">
                  <wp:posOffset>1482725</wp:posOffset>
                </wp:positionH>
                <wp:positionV relativeFrom="paragraph">
                  <wp:posOffset>6736715</wp:posOffset>
                </wp:positionV>
                <wp:extent cx="1663700" cy="1693545"/>
                <wp:effectExtent l="2540" t="11430" r="635" b="0"/>
                <wp:wrapSquare wrapText="bothSides"/>
                <wp:docPr id="54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693545"/>
                          <a:chOff x="4813" y="13138"/>
                          <a:chExt cx="2620" cy="2667"/>
                        </a:xfrm>
                      </wpg:grpSpPr>
                      <wpg:grpSp>
                        <wpg:cNvPr id="541" name="Group 344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42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2ABD2" w14:textId="77777777" w:rsidR="00884122" w:rsidRDefault="00884122" w:rsidP="00E3543B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3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AAB6A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349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4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23362" w14:textId="77777777" w:rsidR="00884122" w:rsidRPr="007419B5" w:rsidRDefault="00884122" w:rsidP="00E3543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6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8D204" w14:textId="77777777" w:rsidR="00884122" w:rsidRDefault="00884122" w:rsidP="00E354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14:paraId="3F0DBFB1" w14:textId="77777777" w:rsidR="00884122" w:rsidRDefault="00884122" w:rsidP="00E354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0D7FB3C8" w14:textId="77777777" w:rsidR="00884122" w:rsidRDefault="00884122" w:rsidP="00E354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354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F8C8E" w14:textId="77777777" w:rsidR="00884122" w:rsidRPr="00BE5495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9A473" w14:textId="77777777" w:rsidR="00884122" w:rsidRDefault="00884122" w:rsidP="00E354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14:paraId="7C867982" w14:textId="77777777" w:rsidR="00884122" w:rsidRPr="002C2E8C" w:rsidRDefault="00884122" w:rsidP="00E354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4DF07719" w14:textId="77777777" w:rsidR="00884122" w:rsidRDefault="00884122" w:rsidP="00E354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DFB08" id="Group 359" o:spid="_x0000_s1140" style="position:absolute;left:0;text-align:left;margin-left:116.75pt;margin-top:530.45pt;width:131pt;height:133.35pt;z-index:252224000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">
                <v:group id="Group 344" o:spid="_x0000_s1141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rect id="Rectangle 345" o:spid="_x0000_s1142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4CB2ABD2" w14:textId="77777777" w:rsidR="00884122" w:rsidRDefault="00884122" w:rsidP="00E3543B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46" o:spid="_x0000_s1143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" filled="f" stroked="f" strokeweight="1pt">
                    <v:textbox style="layout-flow:vertical;mso-layout-flow-alt:bottom-to-top" inset="1pt,1pt,1pt,1pt">
                      <w:txbxContent>
                        <w:p w14:paraId="471AAB6A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47" o:spid="_x0000_s1144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" filled="f" strokeweight="1pt"/>
                  <v:rect id="Rectangle 348" o:spid="_x0000_s1145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/7O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Xz9BXuZ+IRkOtfAAAA//8DAFBLAQItABQABgAIAAAAIQDb4fbL7gAAAIUBAAATAAAAAAAA&#10;AAAAAAAAAAAAAABbQ29udGVudF9UeXBlc10ueG1sUEsBAi0AFAAGAAgAAAAhAFr0LFu/AAAAFQEA&#10;AAsAAAAAAAAAAAAAAAAAHwEAAF9yZWxzLy5yZWxzUEsBAi0AFAAGAAgAAAAhADnP/s7HAAAA3AAA&#10;AA8AAAAAAAAAAAAAAAAABwIAAGRycy9kb3ducmV2LnhtbFBLBQYAAAAAAwADALcAAAD7AgAAAAA=&#10;" filled="f" strokeweight="1pt"/>
                </v:group>
                <v:group id="Group 349" o:spid="_x0000_s1146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rect id="Rectangle 350" o:spid="_x0000_s1147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" filled="f" stroked="f" strokeweight="1pt">
                    <v:textbox style="layout-flow:horizontal-ideographic" inset="1pt,1pt,1pt,1pt">
                      <w:txbxContent>
                        <w:p w14:paraId="51F23362" w14:textId="77777777" w:rsidR="00884122" w:rsidRPr="007419B5" w:rsidRDefault="00884122" w:rsidP="00E3543B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419B5">
                            <w:rPr>
                              <w:rFonts w:hint="eastAsia"/>
                              <w:sz w:val="16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351" o:spid="_x0000_s1148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14:paraId="3E28D204" w14:textId="77777777" w:rsidR="00884122" w:rsidRDefault="00884122" w:rsidP="00E3543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14:paraId="3F0DBFB1" w14:textId="77777777" w:rsidR="00884122" w:rsidRDefault="00884122" w:rsidP="00E354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D7FB3C8" w14:textId="77777777" w:rsidR="00884122" w:rsidRDefault="00884122" w:rsidP="00E354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2" o:spid="_x0000_s1149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" filled="f" strokeweight="1pt"/>
                  <v:rect id="Rectangle 353" o:spid="_x0000_s1150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" filled="f" strokeweight="1pt"/>
                </v:group>
                <v:group id="Group 354" o:spid="_x0000_s1151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rect id="Rectangle 355" o:spid="_x0000_s1152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3FAF8C8E" w14:textId="77777777" w:rsidR="00884122" w:rsidRPr="00BE5495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356" o:spid="_x0000_s1153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14D9A473" w14:textId="77777777" w:rsidR="00884122" w:rsidRDefault="00884122" w:rsidP="00E3543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14:paraId="7C867982" w14:textId="77777777" w:rsidR="00884122" w:rsidRPr="002C2E8C" w:rsidRDefault="00884122" w:rsidP="00E354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4DF07719" w14:textId="77777777" w:rsidR="00884122" w:rsidRDefault="00884122" w:rsidP="00E354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7" o:spid="_x0000_s1154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" filled="f" strokeweight="1pt"/>
                  <v:rect id="Rectangle 358" o:spid="_x0000_s1155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" filled="f" strokeweight="1pt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4A69D28D" wp14:editId="58BF5279">
                <wp:simplePos x="0" y="0"/>
                <wp:positionH relativeFrom="column">
                  <wp:posOffset>1125855</wp:posOffset>
                </wp:positionH>
                <wp:positionV relativeFrom="paragraph">
                  <wp:posOffset>7419340</wp:posOffset>
                </wp:positionV>
                <wp:extent cx="305435" cy="839470"/>
                <wp:effectExtent l="0" t="0" r="1270" b="0"/>
                <wp:wrapSquare wrapText="bothSides"/>
                <wp:docPr id="558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D982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D28D" id="Rectangle 363" o:spid="_x0000_s1156" style="position:absolute;left:0;text-align:left;margin-left:88.65pt;margin-top:584.2pt;width:24.05pt;height:66.1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" filled="f" stroked="f" strokeweight="1pt">
                <v:textbox style="layout-flow:vertical;mso-layout-flow-alt:bottom-to-top" inset="1pt,1pt,1pt,1pt">
                  <w:txbxContent>
                    <w:p w14:paraId="692AD982" w14:textId="77777777" w:rsidR="00884122" w:rsidRPr="00BE5495" w:rsidRDefault="00884122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3ECBD156" wp14:editId="54F1EE91">
                <wp:simplePos x="0" y="0"/>
                <wp:positionH relativeFrom="column">
                  <wp:posOffset>5187315</wp:posOffset>
                </wp:positionH>
                <wp:positionV relativeFrom="paragraph">
                  <wp:posOffset>248285</wp:posOffset>
                </wp:positionV>
                <wp:extent cx="345440" cy="0"/>
                <wp:effectExtent l="11430" t="57150" r="14605" b="57150"/>
                <wp:wrapSquare wrapText="bothSides"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C09B" id="Line 337" o:spid="_x0000_s1026" style="position:absolute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45pt,19.55pt" to="435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A6A2934" wp14:editId="55BBB7CF">
                <wp:simplePos x="0" y="0"/>
                <wp:positionH relativeFrom="column">
                  <wp:posOffset>4822825</wp:posOffset>
                </wp:positionH>
                <wp:positionV relativeFrom="paragraph">
                  <wp:posOffset>175895</wp:posOffset>
                </wp:positionV>
                <wp:extent cx="214630" cy="342900"/>
                <wp:effectExtent l="8890" t="13335" r="5080" b="5715"/>
                <wp:wrapSquare wrapText="bothSides"/>
                <wp:docPr id="560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12866" id="Oval 408" o:spid="_x0000_s1026" style="position:absolute;left:0;text-align:left;margin-left:379.75pt;margin-top:13.85pt;width:16.9pt;height:27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D876D39" wp14:editId="6F75E232">
                <wp:simplePos x="0" y="0"/>
                <wp:positionH relativeFrom="column">
                  <wp:posOffset>2672080</wp:posOffset>
                </wp:positionH>
                <wp:positionV relativeFrom="paragraph">
                  <wp:posOffset>1058545</wp:posOffset>
                </wp:positionV>
                <wp:extent cx="1346835" cy="1077595"/>
                <wp:effectExtent l="10795" t="10160" r="42545" b="55245"/>
                <wp:wrapNone/>
                <wp:docPr id="56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1077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A692" id="Line 324" o:spid="_x0000_s1026" style="position:absolute;left:0;text-align:lef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83.35pt" to="316.4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+8MQIAAFQ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87384BD" wp14:editId="22B801C8">
                <wp:simplePos x="0" y="0"/>
                <wp:positionH relativeFrom="column">
                  <wp:posOffset>2046605</wp:posOffset>
                </wp:positionH>
                <wp:positionV relativeFrom="paragraph">
                  <wp:posOffset>1058545</wp:posOffset>
                </wp:positionV>
                <wp:extent cx="844550" cy="407035"/>
                <wp:effectExtent l="13970" t="10160" r="36830" b="59055"/>
                <wp:wrapNone/>
                <wp:docPr id="56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A2698" id="Line 323" o:spid="_x0000_s1026" style="position:absolute;left:0;text-align:lef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83.35pt" to="227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7zLwIAAFI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08291533" wp14:editId="2B1EFA34">
                <wp:simplePos x="0" y="0"/>
                <wp:positionH relativeFrom="column">
                  <wp:posOffset>1409700</wp:posOffset>
                </wp:positionH>
                <wp:positionV relativeFrom="paragraph">
                  <wp:posOffset>1077595</wp:posOffset>
                </wp:positionV>
                <wp:extent cx="579755" cy="382270"/>
                <wp:effectExtent l="5715" t="10160" r="43180" b="55245"/>
                <wp:wrapNone/>
                <wp:docPr id="563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8DE13" id="Line 322" o:spid="_x0000_s1026" style="position:absolute;left:0;text-align:lef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84.85pt" to="156.6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5E716AF7" wp14:editId="402169E9">
                <wp:simplePos x="0" y="0"/>
                <wp:positionH relativeFrom="column">
                  <wp:posOffset>-10160</wp:posOffset>
                </wp:positionH>
                <wp:positionV relativeFrom="paragraph">
                  <wp:posOffset>187325</wp:posOffset>
                </wp:positionV>
                <wp:extent cx="422275" cy="8115300"/>
                <wp:effectExtent l="0" t="0" r="1270" b="3810"/>
                <wp:wrapNone/>
                <wp:docPr id="564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3A57" w14:textId="77777777" w:rsidR="00884122" w:rsidRDefault="00884122" w:rsidP="00E3543B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○○年度　第○○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 w:rsidRPr="008B1BFA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6AF7" id="Rectangle 413" o:spid="_x0000_s1157" style="position:absolute;left:0;text-align:left;margin-left:-.8pt;margin-top:14.75pt;width:33.25pt;height:639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" filled="f" stroked="f" strokeweight="1pt">
                <v:textbox style="layout-flow:vertical;mso-layout-flow-alt:bottom-to-top" inset="1pt,1pt,1pt,1pt">
                  <w:txbxContent>
                    <w:p w14:paraId="61873A57" w14:textId="77777777" w:rsidR="00884122" w:rsidRDefault="00884122" w:rsidP="00E3543B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○○年度　第○○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 w:rsidRPr="008B1BFA"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CE8E3DD" wp14:editId="7F40014C">
                <wp:simplePos x="0" y="0"/>
                <wp:positionH relativeFrom="column">
                  <wp:posOffset>5187315</wp:posOffset>
                </wp:positionH>
                <wp:positionV relativeFrom="paragraph">
                  <wp:posOffset>1065530</wp:posOffset>
                </wp:positionV>
                <wp:extent cx="347980" cy="246380"/>
                <wp:effectExtent l="1905" t="0" r="2540" b="3175"/>
                <wp:wrapSquare wrapText="bothSides"/>
                <wp:docPr id="56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430BB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ECE769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E3DD" id="Text Box 140" o:spid="_x0000_s1158" type="#_x0000_t202" style="position:absolute;left:0;text-align:left;margin-left:408.45pt;margin-top:83.9pt;width:27.4pt;height:19.4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" filled="f" stroked="f">
                <v:textbox inset="5.85pt,.7pt,5.85pt,.7pt">
                  <w:txbxContent>
                    <w:p w14:paraId="7F0430BB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ECE769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DF76570" wp14:editId="59C18960">
                <wp:simplePos x="0" y="0"/>
                <wp:positionH relativeFrom="column">
                  <wp:posOffset>5104130</wp:posOffset>
                </wp:positionH>
                <wp:positionV relativeFrom="paragraph">
                  <wp:posOffset>852805</wp:posOffset>
                </wp:positionV>
                <wp:extent cx="242570" cy="244475"/>
                <wp:effectExtent l="13970" t="13970" r="10160" b="8255"/>
                <wp:wrapNone/>
                <wp:docPr id="56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24DD5" id="Oval 188" o:spid="_x0000_s1026" style="position:absolute;margin-left:401.9pt;margin-top:67.15pt;width:19.1pt;height:19.2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CD27800" wp14:editId="3286FA60">
                <wp:simplePos x="0" y="0"/>
                <wp:positionH relativeFrom="column">
                  <wp:posOffset>4736465</wp:posOffset>
                </wp:positionH>
                <wp:positionV relativeFrom="paragraph">
                  <wp:posOffset>1256665</wp:posOffset>
                </wp:positionV>
                <wp:extent cx="266700" cy="204470"/>
                <wp:effectExtent l="0" t="0" r="1270" b="0"/>
                <wp:wrapSquare wrapText="bothSides"/>
                <wp:docPr id="56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809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16A2D6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7800" id="Text Box 141" o:spid="_x0000_s1159" type="#_x0000_t202" style="position:absolute;left:0;text-align:left;margin-left:372.95pt;margin-top:98.95pt;width:21pt;height:16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" filled="f" stroked="f">
                <v:textbox inset="5.85pt,.7pt,5.85pt,.7pt">
                  <w:txbxContent>
                    <w:p w14:paraId="1BED809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16A2D6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136EA2E" wp14:editId="5ACF3217">
                <wp:simplePos x="0" y="0"/>
                <wp:positionH relativeFrom="column">
                  <wp:posOffset>4639945</wp:posOffset>
                </wp:positionH>
                <wp:positionV relativeFrom="paragraph">
                  <wp:posOffset>989965</wp:posOffset>
                </wp:positionV>
                <wp:extent cx="242570" cy="239395"/>
                <wp:effectExtent l="6985" t="8255" r="7620" b="9525"/>
                <wp:wrapNone/>
                <wp:docPr id="56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5C415" id="Oval 189" o:spid="_x0000_s1026" style="position:absolute;margin-left:365.35pt;margin-top:77.95pt;width:19.1pt;height:18.8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7F376E62" wp14:editId="2F928484">
                <wp:simplePos x="0" y="0"/>
                <wp:positionH relativeFrom="column">
                  <wp:posOffset>3823970</wp:posOffset>
                </wp:positionH>
                <wp:positionV relativeFrom="paragraph">
                  <wp:posOffset>1139825</wp:posOffset>
                </wp:positionV>
                <wp:extent cx="767080" cy="605790"/>
                <wp:effectExtent l="76200" t="57150" r="0" b="99060"/>
                <wp:wrapSquare wrapText="bothSides"/>
                <wp:docPr id="56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584880">
                          <a:off x="0" y="0"/>
                          <a:ext cx="767080" cy="605790"/>
                          <a:chOff x="6856" y="3894"/>
                          <a:chExt cx="1208" cy="954"/>
                        </a:xfrm>
                      </wpg:grpSpPr>
                      <wpg:grpSp>
                        <wpg:cNvPr id="570" name="Group 208"/>
                        <wpg:cNvGrpSpPr>
                          <a:grpSpLocks/>
                        </wpg:cNvGrpSpPr>
                        <wpg:grpSpPr bwMode="auto">
                          <a:xfrm>
                            <a:off x="6918" y="3989"/>
                            <a:ext cx="1146" cy="855"/>
                            <a:chOff x="6297" y="4556"/>
                            <a:chExt cx="1146" cy="855"/>
                          </a:xfrm>
                        </wpg:grpSpPr>
                        <wps:wsp>
                          <wps:cNvPr id="645" name="Lin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97" y="4841"/>
                              <a:ext cx="1146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7" y="4556"/>
                              <a:ext cx="764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17038" w14:textId="77777777" w:rsidR="00884122" w:rsidRPr="00C42E88" w:rsidRDefault="00884122" w:rsidP="00E3543B"/>
                            </w:txbxContent>
                          </wps:txbx>
                          <wps:bodyPr rot="0" vert="horz" wrap="square" lIns="0" tIns="0" rIns="73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918" y="398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064" y="398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3894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452F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921" y="3993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76E62" id="Group 336" o:spid="_x0000_s1160" style="position:absolute;left:0;text-align:left;margin-left:301.1pt;margin-top:89.75pt;width:60.4pt;height:47.7pt;rotation:-1108782fd;z-index:252156416" coordorigin="6856,3894" coordsize="1208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">
                <v:group id="Group 208" o:spid="_x0000_s1161" style="position:absolute;left:6918;top:3989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line id="Line 209" o:spid="_x0000_s1162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c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AZv8HfmXQE5OIGAAD//wMAUEsBAi0AFAAGAAgAAAAhANvh9svuAAAAhQEAABMAAAAAAAAA&#10;AAAAAAAAAAAAAFtDb250ZW50X1R5cGVzXS54bWxQSwECLQAUAAYACAAAACEAWvQsW78AAAAVAQAA&#10;CwAAAAAAAAAAAAAAAAAfAQAAX3JlbHMvLnJlbHNQSwECLQAUAAYACAAAACEACWpWnMYAAADcAAAA&#10;DwAAAAAAAAAAAAAAAAAHAgAAZHJzL2Rvd25yZXYueG1sUEsFBgAAAAADAAMAtwAAAPoCAAAAAA==&#10;"/>
                  <v:shape id="Text Box 210" o:spid="_x0000_s1163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" filled="f" stroked="f">
                    <v:textbox inset="0,0,2.04mm">
                      <w:txbxContent>
                        <w:p w14:paraId="29117038" w14:textId="77777777" w:rsidR="00884122" w:rsidRPr="00C42E88" w:rsidRDefault="00884122" w:rsidP="00E3543B"/>
                      </w:txbxContent>
                    </v:textbox>
                  </v:shape>
                </v:group>
                <v:line id="Line 207" o:spid="_x0000_s1164" style="position:absolute;visibility:visible;mso-wrap-style:square" from="6918,3989" to="8064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wP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E/Q7A/HAAAA3AAA&#10;AA8AAAAAAAAAAAAAAAAABwIAAGRycy9kb3ducmV2LnhtbFBLBQYAAAAAAwADALcAAAD7AgAAAAA=&#10;"/>
                <v:line id="Line 212" o:spid="_x0000_s1165" style="position:absolute;visibility:visible;mso-wrap-style:square" from="8064,3989" to="8064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h9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D5PeH3EAAAA3AAAAA8A&#10;AAAAAAAAAAAAAAAABwIAAGRycy9kb3ducmV2LnhtbFBLBQYAAAAAAwADALcAAAD4AgAAAAA=&#10;"/>
                <v:shape id="Text Box 211" o:spid="_x0000_s1166" type="#_x0000_t202" style="position:absolute;left:6856;top:3894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2FF452F" w14:textId="77777777" w:rsidR="00884122" w:rsidRDefault="00884122" w:rsidP="00E3543B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line id="Line 206" o:spid="_x0000_s1167" style="position:absolute;visibility:visible;mso-wrap-style:square" from="6921,3993" to="6921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m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EXg4qbEAAAA3AAAAA8A&#10;AAAAAAAAAAAAAAAABwIAAGRycy9kb3ducmV2LnhtbFBLBQYAAAAAAwADALcAAAD4AgAAAAA=&#10;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D802015" wp14:editId="606D1CAC">
                <wp:simplePos x="0" y="0"/>
                <wp:positionH relativeFrom="column">
                  <wp:posOffset>5123180</wp:posOffset>
                </wp:positionH>
                <wp:positionV relativeFrom="paragraph">
                  <wp:posOffset>1138555</wp:posOffset>
                </wp:positionV>
                <wp:extent cx="455930" cy="634365"/>
                <wp:effectExtent l="4445" t="4445" r="0" b="0"/>
                <wp:wrapNone/>
                <wp:docPr id="65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36B70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14:paraId="686D9229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借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2015" id="Text Box 334" o:spid="_x0000_s1168" type="#_x0000_t202" style="position:absolute;left:0;text-align:left;margin-left:403.4pt;margin-top:89.65pt;width:35.9pt;height:49.9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" filled="f" stroked="f">
                <v:textbox style="layout-flow:vertical;mso-layout-flow-alt:bottom-to-top">
                  <w:txbxContent>
                    <w:p w14:paraId="6FF36B70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14:paraId="686D9229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借用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4968729" wp14:editId="7BF917D0">
                <wp:simplePos x="0" y="0"/>
                <wp:positionH relativeFrom="column">
                  <wp:posOffset>4475480</wp:posOffset>
                </wp:positionH>
                <wp:positionV relativeFrom="paragraph">
                  <wp:posOffset>1452880</wp:posOffset>
                </wp:positionV>
                <wp:extent cx="455930" cy="634365"/>
                <wp:effectExtent l="4445" t="4445" r="0" b="0"/>
                <wp:wrapNone/>
                <wp:docPr id="65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9E79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14:paraId="4E3B3224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持ち込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8729" id="Text Box 125" o:spid="_x0000_s1169" type="#_x0000_t202" style="position:absolute;left:0;text-align:left;margin-left:352.4pt;margin-top:114.4pt;width:35.9pt;height:49.9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" filled="f" stroked="f">
                <v:textbox style="layout-flow:vertical;mso-layout-flow-alt:bottom-to-top">
                  <w:txbxContent>
                    <w:p w14:paraId="143B9E79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14:paraId="4E3B3224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持ち込み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7819DD68" wp14:editId="09C18738">
                <wp:simplePos x="0" y="0"/>
                <wp:positionH relativeFrom="column">
                  <wp:posOffset>4528185</wp:posOffset>
                </wp:positionH>
                <wp:positionV relativeFrom="paragraph">
                  <wp:posOffset>2115185</wp:posOffset>
                </wp:positionV>
                <wp:extent cx="247650" cy="257175"/>
                <wp:effectExtent l="9525" t="9525" r="9525" b="9525"/>
                <wp:wrapSquare wrapText="bothSides"/>
                <wp:docPr id="65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7C00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33" o:spid="_x0000_s1026" type="#_x0000_t23" style="position:absolute;margin-left:356.55pt;margin-top:166.55pt;width:19.5pt;height:20.2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" adj="5502">
                <v:textbox inset="5.85pt,.7pt,5.85pt,.7p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7689C4FD" wp14:editId="23623615">
                <wp:simplePos x="0" y="0"/>
                <wp:positionH relativeFrom="column">
                  <wp:posOffset>5061585</wp:posOffset>
                </wp:positionH>
                <wp:positionV relativeFrom="paragraph">
                  <wp:posOffset>1772285</wp:posOffset>
                </wp:positionV>
                <wp:extent cx="247650" cy="257175"/>
                <wp:effectExtent l="9525" t="9525" r="9525" b="9525"/>
                <wp:wrapSquare wrapText="bothSides"/>
                <wp:docPr id="65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8907" id="AutoShape 332" o:spid="_x0000_s1026" type="#_x0000_t23" style="position:absolute;margin-left:398.55pt;margin-top:139.55pt;width:19.5pt;height:20.2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" adj="5502">
                <v:textbox inset="5.85pt,.7pt,5.85pt,.7p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D5C452F" wp14:editId="2ED1EC56">
                <wp:simplePos x="0" y="0"/>
                <wp:positionH relativeFrom="column">
                  <wp:posOffset>3018155</wp:posOffset>
                </wp:positionH>
                <wp:positionV relativeFrom="paragraph">
                  <wp:posOffset>5386070</wp:posOffset>
                </wp:positionV>
                <wp:extent cx="295910" cy="285115"/>
                <wp:effectExtent l="13970" t="13335" r="13970" b="6350"/>
                <wp:wrapNone/>
                <wp:docPr id="655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85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8444D" id="Oval 230" o:spid="_x0000_s1026" style="position:absolute;margin-left:237.65pt;margin-top:424.1pt;width:23.3pt;height:22.4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4DCDD4D" wp14:editId="1480DE04">
                <wp:simplePos x="0" y="0"/>
                <wp:positionH relativeFrom="column">
                  <wp:posOffset>2642235</wp:posOffset>
                </wp:positionH>
                <wp:positionV relativeFrom="paragraph">
                  <wp:posOffset>5163185</wp:posOffset>
                </wp:positionV>
                <wp:extent cx="401955" cy="392430"/>
                <wp:effectExtent l="9525" t="9525" r="7620" b="7620"/>
                <wp:wrapNone/>
                <wp:docPr id="65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92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27DB3" id="Oval 229" o:spid="_x0000_s1026" style="position:absolute;margin-left:208.05pt;margin-top:406.55pt;width:31.65pt;height:30.9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7C7BCA7" wp14:editId="79A632A2">
                <wp:simplePos x="0" y="0"/>
                <wp:positionH relativeFrom="column">
                  <wp:posOffset>5374005</wp:posOffset>
                </wp:positionH>
                <wp:positionV relativeFrom="paragraph">
                  <wp:posOffset>4721860</wp:posOffset>
                </wp:positionV>
                <wp:extent cx="551180" cy="634365"/>
                <wp:effectExtent l="0" t="0" r="3175" b="0"/>
                <wp:wrapNone/>
                <wp:docPr id="6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CDF96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持ち替え用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BCA7" id="Text Box 124" o:spid="_x0000_s1170" type="#_x0000_t202" style="position:absolute;left:0;text-align:left;margin-left:423.15pt;margin-top:371.8pt;width:43.4pt;height:49.9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" filled="f" stroked="f">
                <v:textbox style="layout-flow:vertical;mso-layout-flow-alt:bottom-to-top">
                  <w:txbxContent>
                    <w:p w14:paraId="15ECDF96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持ち替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2E2E587A" wp14:editId="78CD578E">
                <wp:simplePos x="0" y="0"/>
                <wp:positionH relativeFrom="column">
                  <wp:posOffset>5284470</wp:posOffset>
                </wp:positionH>
                <wp:positionV relativeFrom="paragraph">
                  <wp:posOffset>4721860</wp:posOffset>
                </wp:positionV>
                <wp:extent cx="227330" cy="250190"/>
                <wp:effectExtent l="3810" t="0" r="0" b="635"/>
                <wp:wrapSquare wrapText="bothSides"/>
                <wp:docPr id="65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12B9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C1165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587A" id="Text Box 126" o:spid="_x0000_s1171" type="#_x0000_t202" style="position:absolute;left:0;text-align:left;margin-left:416.1pt;margin-top:371.8pt;width:17.9pt;height:19.7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" filled="f" stroked="f">
                <v:textbox inset="5.85pt,.7pt,5.85pt,.7pt">
                  <w:txbxContent>
                    <w:p w14:paraId="2B112B91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C1165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20673E4" wp14:editId="6C32ED7A">
                <wp:simplePos x="0" y="0"/>
                <wp:positionH relativeFrom="column">
                  <wp:posOffset>4941570</wp:posOffset>
                </wp:positionH>
                <wp:positionV relativeFrom="paragraph">
                  <wp:posOffset>4358640</wp:posOffset>
                </wp:positionV>
                <wp:extent cx="294640" cy="283210"/>
                <wp:effectExtent l="3810" t="0" r="0" b="0"/>
                <wp:wrapSquare wrapText="bothSides"/>
                <wp:docPr id="65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8C0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9087E4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73E4" id="Text Box 127" o:spid="_x0000_s1172" type="#_x0000_t202" style="position:absolute;left:0;text-align:left;margin-left:389.1pt;margin-top:343.2pt;width:23.2pt;height:22.3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" filled="f" stroked="f">
                <v:textbox inset="5.85pt,.7pt,5.85pt,.7pt">
                  <w:txbxContent>
                    <w:p w14:paraId="2F0B8C0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9087E4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4CA4D279" wp14:editId="2B9AC98D">
                <wp:simplePos x="0" y="0"/>
                <wp:positionH relativeFrom="column">
                  <wp:posOffset>4751070</wp:posOffset>
                </wp:positionH>
                <wp:positionV relativeFrom="paragraph">
                  <wp:posOffset>3723005</wp:posOffset>
                </wp:positionV>
                <wp:extent cx="347345" cy="258445"/>
                <wp:effectExtent l="3810" t="0" r="1270" b="635"/>
                <wp:wrapSquare wrapText="bothSides"/>
                <wp:docPr id="66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1EB9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198540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D279" id="Text Box 128" o:spid="_x0000_s1173" type="#_x0000_t202" style="position:absolute;left:0;text-align:left;margin-left:374.1pt;margin-top:293.15pt;width:27.35pt;height:20.3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" filled="f" stroked="f">
                <v:textbox inset="5.85pt,.7pt,5.85pt,.7pt">
                  <w:txbxContent>
                    <w:p w14:paraId="5261EB9A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198540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B57BB4E" wp14:editId="78F6B56B">
                <wp:simplePos x="0" y="0"/>
                <wp:positionH relativeFrom="column">
                  <wp:posOffset>4878070</wp:posOffset>
                </wp:positionH>
                <wp:positionV relativeFrom="paragraph">
                  <wp:posOffset>3087370</wp:posOffset>
                </wp:positionV>
                <wp:extent cx="220345" cy="284480"/>
                <wp:effectExtent l="0" t="635" r="1270" b="635"/>
                <wp:wrapSquare wrapText="bothSides"/>
                <wp:docPr id="66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E5B16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FB92732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BB4E" id="Text Box 129" o:spid="_x0000_s1174" type="#_x0000_t202" style="position:absolute;left:0;text-align:left;margin-left:384.1pt;margin-top:243.1pt;width:17.35pt;height:22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" filled="f" stroked="f">
                <v:textbox inset="5.85pt,.7pt,5.85pt,.7pt">
                  <w:txbxContent>
                    <w:p w14:paraId="16BE5B16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FB92732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86AB087" wp14:editId="1309C5D2">
                <wp:simplePos x="0" y="0"/>
                <wp:positionH relativeFrom="column">
                  <wp:posOffset>5220970</wp:posOffset>
                </wp:positionH>
                <wp:positionV relativeFrom="paragraph">
                  <wp:posOffset>2724150</wp:posOffset>
                </wp:positionV>
                <wp:extent cx="428625" cy="203200"/>
                <wp:effectExtent l="0" t="0" r="2540" b="0"/>
                <wp:wrapSquare wrapText="bothSides"/>
                <wp:docPr id="66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C010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55FA6DB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B087" id="Text Box 130" o:spid="_x0000_s1175" type="#_x0000_t202" style="position:absolute;left:0;text-align:left;margin-left:411.1pt;margin-top:214.5pt;width:33.75pt;height:1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" filled="f" stroked="f">
                <v:textbox inset="5.85pt,.7pt,5.85pt,.7pt">
                  <w:txbxContent>
                    <w:p w14:paraId="281C010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55FA6DB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6206DF6E" wp14:editId="4BE886C4">
                <wp:simplePos x="0" y="0"/>
                <wp:positionH relativeFrom="column">
                  <wp:posOffset>5136515</wp:posOffset>
                </wp:positionH>
                <wp:positionV relativeFrom="paragraph">
                  <wp:posOffset>1997710</wp:posOffset>
                </wp:positionV>
                <wp:extent cx="375285" cy="276225"/>
                <wp:effectExtent l="0" t="0" r="0" b="3175"/>
                <wp:wrapSquare wrapText="bothSides"/>
                <wp:docPr id="66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0B93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DBEA4EF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DF6E" id="Text Box 131" o:spid="_x0000_s1176" type="#_x0000_t202" style="position:absolute;left:0;text-align:left;margin-left:404.45pt;margin-top:157.3pt;width:29.55pt;height:21.7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" filled="f" stroked="f">
                <v:textbox inset="5.85pt,.7pt,5.85pt,.7pt">
                  <w:txbxContent>
                    <w:p w14:paraId="43B0B93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DBEA4EF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F16ECFE" wp14:editId="557ECB4D">
                <wp:simplePos x="0" y="0"/>
                <wp:positionH relativeFrom="column">
                  <wp:posOffset>4653915</wp:posOffset>
                </wp:positionH>
                <wp:positionV relativeFrom="paragraph">
                  <wp:posOffset>2360930</wp:posOffset>
                </wp:positionV>
                <wp:extent cx="306705" cy="255905"/>
                <wp:effectExtent l="1905" t="0" r="0" b="3175"/>
                <wp:wrapSquare wrapText="bothSides"/>
                <wp:docPr id="66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575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694F9E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ECFE" id="Text Box 132" o:spid="_x0000_s1177" type="#_x0000_t202" style="position:absolute;left:0;text-align:left;margin-left:366.45pt;margin-top:185.9pt;width:24.15pt;height:20.1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" filled="f" stroked="f">
                <v:textbox inset="5.85pt,.7pt,5.85pt,.7pt">
                  <w:txbxContent>
                    <w:p w14:paraId="7D1A575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694F9E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398E2F2" wp14:editId="7C4A2B33">
                <wp:simplePos x="0" y="0"/>
                <wp:positionH relativeFrom="column">
                  <wp:posOffset>4306570</wp:posOffset>
                </wp:positionH>
                <wp:positionV relativeFrom="paragraph">
                  <wp:posOffset>2724150</wp:posOffset>
                </wp:positionV>
                <wp:extent cx="378460" cy="292100"/>
                <wp:effectExtent l="0" t="0" r="0" b="3810"/>
                <wp:wrapSquare wrapText="bothSides"/>
                <wp:docPr id="66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1059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41140C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E2F2" id="Text Box 133" o:spid="_x0000_s1178" type="#_x0000_t202" style="position:absolute;left:0;text-align:left;margin-left:339.1pt;margin-top:214.5pt;width:29.8pt;height:23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hn4wEAAKYDAAAOAAAAZHJzL2Uyb0RvYy54bWysU9Fu0zAUfUfiHyy/06RhbG3UdBqbhpDG&#10;QBp8gOPYiUXia67dJuXruXa6rsAb4sWyfZ1zzzn3ZHM9DT3bK/QGbMWXi5wzZSU0xrYV//b1/s2K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" filled="f" stroked="f">
                <v:textbox inset="5.85pt,.7pt,5.85pt,.7pt">
                  <w:txbxContent>
                    <w:p w14:paraId="5C11059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41140C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FE90136" wp14:editId="446848C0">
                <wp:simplePos x="0" y="0"/>
                <wp:positionH relativeFrom="column">
                  <wp:posOffset>4090670</wp:posOffset>
                </wp:positionH>
                <wp:positionV relativeFrom="paragraph">
                  <wp:posOffset>3087370</wp:posOffset>
                </wp:positionV>
                <wp:extent cx="318770" cy="386080"/>
                <wp:effectExtent l="635" t="635" r="4445" b="3810"/>
                <wp:wrapSquare wrapText="bothSides"/>
                <wp:docPr id="66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65F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56C8D53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0136" id="Text Box 134" o:spid="_x0000_s1179" type="#_x0000_t202" style="position:absolute;left:0;text-align:left;margin-left:322.1pt;margin-top:243.1pt;width:25.1pt;height:30.4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" filled="f" stroked="f">
                <v:textbox inset="5.85pt,.7pt,5.85pt,.7pt">
                  <w:txbxContent>
                    <w:p w14:paraId="180365FE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56C8D53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B49688F" wp14:editId="6FBBC616">
                <wp:simplePos x="0" y="0"/>
                <wp:positionH relativeFrom="column">
                  <wp:posOffset>4027170</wp:posOffset>
                </wp:positionH>
                <wp:positionV relativeFrom="paragraph">
                  <wp:posOffset>3723005</wp:posOffset>
                </wp:positionV>
                <wp:extent cx="382270" cy="296545"/>
                <wp:effectExtent l="3810" t="0" r="4445" b="635"/>
                <wp:wrapSquare wrapText="bothSides"/>
                <wp:docPr id="66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5A3C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08845DC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688F" id="Text Box 135" o:spid="_x0000_s1180" type="#_x0000_t202" style="position:absolute;left:0;text-align:left;margin-left:317.1pt;margin-top:293.15pt;width:30.1pt;height:23.3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" filled="f" stroked="f">
                <v:textbox inset="5.85pt,.7pt,5.85pt,.7pt">
                  <w:txbxContent>
                    <w:p w14:paraId="1FA5A3C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08845DC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0850937C" wp14:editId="11AB401E">
                <wp:simplePos x="0" y="0"/>
                <wp:positionH relativeFrom="column">
                  <wp:posOffset>4141470</wp:posOffset>
                </wp:positionH>
                <wp:positionV relativeFrom="paragraph">
                  <wp:posOffset>4358640</wp:posOffset>
                </wp:positionV>
                <wp:extent cx="267970" cy="232410"/>
                <wp:effectExtent l="3810" t="0" r="4445" b="635"/>
                <wp:wrapSquare wrapText="bothSides"/>
                <wp:docPr id="66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410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C9CA1C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937C" id="Text Box 136" o:spid="_x0000_s1181" type="#_x0000_t202" style="position:absolute;left:0;text-align:left;margin-left:326.1pt;margin-top:343.2pt;width:21.1pt;height:18.3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" filled="f" stroked="f">
                <v:textbox inset="5.85pt,.7pt,5.85pt,.7pt">
                  <w:txbxContent>
                    <w:p w14:paraId="7606C410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C9CA1C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8FE901D" wp14:editId="71C777C4">
                <wp:simplePos x="0" y="0"/>
                <wp:positionH relativeFrom="column">
                  <wp:posOffset>4395470</wp:posOffset>
                </wp:positionH>
                <wp:positionV relativeFrom="paragraph">
                  <wp:posOffset>4812665</wp:posOffset>
                </wp:positionV>
                <wp:extent cx="289560" cy="260985"/>
                <wp:effectExtent l="635" t="1905" r="0" b="3810"/>
                <wp:wrapSquare wrapText="bothSides"/>
                <wp:docPr id="6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85298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4253C88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901D" id="Text Box 137" o:spid="_x0000_s1182" type="#_x0000_t202" style="position:absolute;left:0;text-align:left;margin-left:346.1pt;margin-top:378.95pt;width:22.8pt;height:20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" filled="f" stroked="f">
                <v:textbox inset="5.85pt,.7pt,5.85pt,.7pt">
                  <w:txbxContent>
                    <w:p w14:paraId="14185298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4253C88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D5A3588" wp14:editId="0C4A953D">
                <wp:simplePos x="0" y="0"/>
                <wp:positionH relativeFrom="column">
                  <wp:posOffset>4751070</wp:posOffset>
                </wp:positionH>
                <wp:positionV relativeFrom="paragraph">
                  <wp:posOffset>5175885</wp:posOffset>
                </wp:positionV>
                <wp:extent cx="347345" cy="253365"/>
                <wp:effectExtent l="3810" t="3175" r="1270" b="635"/>
                <wp:wrapSquare wrapText="bothSides"/>
                <wp:docPr id="6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D08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CA7CF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3588" id="Text Box 138" o:spid="_x0000_s1183" type="#_x0000_t202" style="position:absolute;left:0;text-align:left;margin-left:374.1pt;margin-top:407.55pt;width:27.35pt;height:19.9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" filled="f" stroked="f">
                <v:textbox inset="5.85pt,.7pt,5.85pt,.7pt">
                  <w:txbxContent>
                    <w:p w14:paraId="61A1D08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CA7CF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3A8DC87" wp14:editId="244C0287">
                <wp:simplePos x="0" y="0"/>
                <wp:positionH relativeFrom="column">
                  <wp:posOffset>5246370</wp:posOffset>
                </wp:positionH>
                <wp:positionV relativeFrom="paragraph">
                  <wp:posOffset>5448300</wp:posOffset>
                </wp:positionV>
                <wp:extent cx="265430" cy="247650"/>
                <wp:effectExtent l="3810" t="0" r="0" b="635"/>
                <wp:wrapSquare wrapText="bothSides"/>
                <wp:docPr id="67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C8F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BEB8CC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DC87" id="Text Box 139" o:spid="_x0000_s1184" type="#_x0000_t202" style="position:absolute;left:0;text-align:left;margin-left:413.1pt;margin-top:429pt;width:20.9pt;height:19.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" filled="f" stroked="f">
                <v:textbox inset="5.85pt,.7pt,5.85pt,.7pt">
                  <w:txbxContent>
                    <w:p w14:paraId="21C0C8FE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BEB8CC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AD5CAAD" wp14:editId="5564C30F">
                <wp:simplePos x="0" y="0"/>
                <wp:positionH relativeFrom="column">
                  <wp:posOffset>4110355</wp:posOffset>
                </wp:positionH>
                <wp:positionV relativeFrom="paragraph">
                  <wp:posOffset>6174740</wp:posOffset>
                </wp:positionV>
                <wp:extent cx="299085" cy="220980"/>
                <wp:effectExtent l="1270" t="1905" r="4445" b="0"/>
                <wp:wrapNone/>
                <wp:docPr id="83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5507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CAAD" id="Text Box 142" o:spid="_x0000_s1185" type="#_x0000_t202" style="position:absolute;left:0;text-align:left;margin-left:323.65pt;margin-top:486.2pt;width:23.55pt;height:17.4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" filled="f" stroked="f">
                <v:textbox>
                  <w:txbxContent>
                    <w:p w14:paraId="0BC5507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0" allowOverlap="1" wp14:anchorId="63C7A5D6" wp14:editId="3871C195">
                <wp:simplePos x="0" y="0"/>
                <wp:positionH relativeFrom="column">
                  <wp:posOffset>3957955</wp:posOffset>
                </wp:positionH>
                <wp:positionV relativeFrom="paragraph">
                  <wp:posOffset>5993130</wp:posOffset>
                </wp:positionV>
                <wp:extent cx="313690" cy="250190"/>
                <wp:effectExtent l="1270" t="1270" r="0" b="0"/>
                <wp:wrapNone/>
                <wp:docPr id="83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F21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A5D6" id="Text Box 143" o:spid="_x0000_s1186" type="#_x0000_t202" style="position:absolute;left:0;text-align:left;margin-left:311.65pt;margin-top:471.9pt;width:24.7pt;height:19.7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" o:allowincell="f" filled="f" stroked="f">
                <v:textbox>
                  <w:txbxContent>
                    <w:p w14:paraId="353AF211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11561B2" wp14:editId="5003AF88">
                <wp:simplePos x="0" y="0"/>
                <wp:positionH relativeFrom="column">
                  <wp:posOffset>4659630</wp:posOffset>
                </wp:positionH>
                <wp:positionV relativeFrom="paragraph">
                  <wp:posOffset>5993130</wp:posOffset>
                </wp:positionV>
                <wp:extent cx="300990" cy="307340"/>
                <wp:effectExtent l="0" t="1270" r="0" b="0"/>
                <wp:wrapNone/>
                <wp:docPr id="83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C697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61B2" id="Text Box 144" o:spid="_x0000_s1187" type="#_x0000_t202" style="position:absolute;left:0;text-align:left;margin-left:366.9pt;margin-top:471.9pt;width:23.7pt;height:24.2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" filled="f" stroked="f">
                <v:textbox>
                  <w:txbxContent>
                    <w:p w14:paraId="157C697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2343DAE" wp14:editId="3C70D762">
                <wp:simplePos x="0" y="0"/>
                <wp:positionH relativeFrom="column">
                  <wp:posOffset>5345430</wp:posOffset>
                </wp:positionH>
                <wp:positionV relativeFrom="paragraph">
                  <wp:posOffset>6265545</wp:posOffset>
                </wp:positionV>
                <wp:extent cx="304165" cy="231775"/>
                <wp:effectExtent l="0" t="0" r="2540" b="0"/>
                <wp:wrapNone/>
                <wp:docPr id="83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252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3DAE" id="Text Box 145" o:spid="_x0000_s1188" type="#_x0000_t202" style="position:absolute;left:0;text-align:left;margin-left:420.9pt;margin-top:493.35pt;width:23.95pt;height:18.2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" filled="f" stroked="f">
                <v:textbox>
                  <w:txbxContent>
                    <w:p w14:paraId="28E0252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1B3ACBB" wp14:editId="159C04E5">
                <wp:simplePos x="0" y="0"/>
                <wp:positionH relativeFrom="column">
                  <wp:posOffset>2329815</wp:posOffset>
                </wp:positionH>
                <wp:positionV relativeFrom="paragraph">
                  <wp:posOffset>1997710</wp:posOffset>
                </wp:positionV>
                <wp:extent cx="288290" cy="225425"/>
                <wp:effectExtent l="1905" t="0" r="0" b="0"/>
                <wp:wrapSquare wrapText="bothSides"/>
                <wp:docPr id="83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F61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3CFC77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ACBB" id="Text Box 146" o:spid="_x0000_s1189" type="#_x0000_t202" style="position:absolute;left:0;text-align:left;margin-left:183.45pt;margin-top:157.3pt;width:22.7pt;height:17.7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" filled="f" stroked="f">
                <v:textbox inset="5.85pt,.7pt,5.85pt,.7pt">
                  <w:txbxContent>
                    <w:p w14:paraId="014AF61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3CFC77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3E9259E8" wp14:editId="1D7494FE">
                <wp:simplePos x="0" y="0"/>
                <wp:positionH relativeFrom="column">
                  <wp:posOffset>2329815</wp:posOffset>
                </wp:positionH>
                <wp:positionV relativeFrom="paragraph">
                  <wp:posOffset>2360930</wp:posOffset>
                </wp:positionV>
                <wp:extent cx="288290" cy="294005"/>
                <wp:effectExtent l="1905" t="0" r="0" b="3175"/>
                <wp:wrapSquare wrapText="bothSides"/>
                <wp:docPr id="84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DEE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0B059F8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59E8" id="Text Box 147" o:spid="_x0000_s1190" type="#_x0000_t202" style="position:absolute;left:0;text-align:left;margin-left:183.45pt;margin-top:185.9pt;width:22.7pt;height:23.1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" filled="f" stroked="f">
                <v:textbox inset="5.85pt,.7pt,5.85pt,.7pt">
                  <w:txbxContent>
                    <w:p w14:paraId="3761DEE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0B059F8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FBC85F4" wp14:editId="1C8498E9">
                <wp:simplePos x="0" y="0"/>
                <wp:positionH relativeFrom="column">
                  <wp:posOffset>2342515</wp:posOffset>
                </wp:positionH>
                <wp:positionV relativeFrom="paragraph">
                  <wp:posOffset>2814955</wp:posOffset>
                </wp:positionV>
                <wp:extent cx="275590" cy="220980"/>
                <wp:effectExtent l="0" t="4445" r="0" b="3175"/>
                <wp:wrapSquare wrapText="bothSides"/>
                <wp:docPr id="84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4FE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DD9BE8F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85F4" id="Text Box 148" o:spid="_x0000_s1191" type="#_x0000_t202" style="position:absolute;left:0;text-align:left;margin-left:184.45pt;margin-top:221.65pt;width:21.7pt;height:17.4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sR5AEAAKcDAAAOAAAAZHJzL2Uyb0RvYy54bWysU8tu2zAQvBfoPxC815KFuLEFy0GaIEWB&#10;9AGk/QCKIiWiEpdd0pbcr++Schy3vRW9ECSXmp2ZHW1vpqFnB4XegK34cpFzpqyExti24t++PrxZ&#10;c+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" filled="f" stroked="f">
                <v:textbox inset="5.85pt,.7pt,5.85pt,.7pt">
                  <w:txbxContent>
                    <w:p w14:paraId="4CE44FE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DD9BE8F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3FEC6A3" wp14:editId="25EAE4CF">
                <wp:simplePos x="0" y="0"/>
                <wp:positionH relativeFrom="column">
                  <wp:posOffset>2342515</wp:posOffset>
                </wp:positionH>
                <wp:positionV relativeFrom="paragraph">
                  <wp:posOffset>3178175</wp:posOffset>
                </wp:positionV>
                <wp:extent cx="275590" cy="276860"/>
                <wp:effectExtent l="0" t="0" r="0" b="3175"/>
                <wp:wrapSquare wrapText="bothSides"/>
                <wp:docPr id="8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20F3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84EFC5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C6A3" id="Text Box 149" o:spid="_x0000_s1192" type="#_x0000_t202" style="position:absolute;left:0;text-align:left;margin-left:184.45pt;margin-top:250.25pt;width:21.7pt;height:21.8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" filled="f" stroked="f">
                <v:textbox inset="5.85pt,.7pt,5.85pt,.7pt">
                  <w:txbxContent>
                    <w:p w14:paraId="53420F3A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84EFC5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1789882" wp14:editId="3F589B96">
                <wp:simplePos x="0" y="0"/>
                <wp:positionH relativeFrom="column">
                  <wp:posOffset>2342515</wp:posOffset>
                </wp:positionH>
                <wp:positionV relativeFrom="paragraph">
                  <wp:posOffset>3632200</wp:posOffset>
                </wp:positionV>
                <wp:extent cx="275590" cy="241935"/>
                <wp:effectExtent l="0" t="2540" r="0" b="3175"/>
                <wp:wrapSquare wrapText="bothSides"/>
                <wp:docPr id="8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F3E1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3DEA4E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9882" id="Text Box 150" o:spid="_x0000_s1193" type="#_x0000_t202" style="position:absolute;left:0;text-align:left;margin-left:184.45pt;margin-top:286pt;width:21.7pt;height:19.0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MK5QEAAKcDAAAOAAAAZHJzL2Uyb0RvYy54bWysU8tu2zAQvBfoPxC815LVOLEFy0GaIEWB&#10;9AGk+QCKIi2iEpdd0pbcr++Schy3uRW9ECSXmp2ZHa2vx75je4XegK34fJZzpqyExthtxZ++379b&#10;cu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" filled="f" stroked="f">
                <v:textbox inset="5.85pt,.7pt,5.85pt,.7pt">
                  <w:txbxContent>
                    <w:p w14:paraId="3F5F3E1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3DEA4E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579DC5F" wp14:editId="4555A0C9">
                <wp:simplePos x="0" y="0"/>
                <wp:positionH relativeFrom="column">
                  <wp:posOffset>2342515</wp:posOffset>
                </wp:positionH>
                <wp:positionV relativeFrom="paragraph">
                  <wp:posOffset>4086225</wp:posOffset>
                </wp:positionV>
                <wp:extent cx="275590" cy="219710"/>
                <wp:effectExtent l="0" t="0" r="0" b="0"/>
                <wp:wrapSquare wrapText="bothSides"/>
                <wp:docPr id="84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EA4A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73060C1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DC5F" id="Text Box 151" o:spid="_x0000_s1194" type="#_x0000_t202" style="position:absolute;left:0;text-align:left;margin-left:184.45pt;margin-top:321.75pt;width:21.7pt;height:17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" filled="f" stroked="f">
                <v:textbox inset="5.85pt,.7pt,5.85pt,.7pt">
                  <w:txbxContent>
                    <w:p w14:paraId="7DEEA4A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73060C1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2BC17F1" wp14:editId="010609F4">
                <wp:simplePos x="0" y="0"/>
                <wp:positionH relativeFrom="column">
                  <wp:posOffset>2355215</wp:posOffset>
                </wp:positionH>
                <wp:positionV relativeFrom="paragraph">
                  <wp:posOffset>4449445</wp:posOffset>
                </wp:positionV>
                <wp:extent cx="262890" cy="237490"/>
                <wp:effectExtent l="0" t="635" r="0" b="0"/>
                <wp:wrapSquare wrapText="bothSides"/>
                <wp:docPr id="84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323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B2DE177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17F1" id="Text Box 152" o:spid="_x0000_s1195" type="#_x0000_t202" style="position:absolute;left:0;text-align:left;margin-left:185.45pt;margin-top:350.35pt;width:20.7pt;height:18.7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" filled="f" stroked="f">
                <v:textbox inset="5.85pt,.7pt,5.85pt,.7pt">
                  <w:txbxContent>
                    <w:p w14:paraId="6B57323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B2DE177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2E35611C" wp14:editId="5FB87B54">
                <wp:simplePos x="0" y="0"/>
                <wp:positionH relativeFrom="column">
                  <wp:posOffset>2342515</wp:posOffset>
                </wp:positionH>
                <wp:positionV relativeFrom="paragraph">
                  <wp:posOffset>4903470</wp:posOffset>
                </wp:positionV>
                <wp:extent cx="275590" cy="215900"/>
                <wp:effectExtent l="0" t="0" r="0" b="0"/>
                <wp:wrapSquare wrapText="bothSides"/>
                <wp:docPr id="84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353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68219D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611C" id="Text Box 153" o:spid="_x0000_s1196" type="#_x0000_t202" style="position:absolute;left:0;text-align:left;margin-left:184.45pt;margin-top:386.1pt;width:21.7pt;height:17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" filled="f" stroked="f">
                <v:textbox inset="5.85pt,.7pt,5.85pt,.7pt">
                  <w:txbxContent>
                    <w:p w14:paraId="03B7353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68219D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7676B72" wp14:editId="43602D5E">
                <wp:simplePos x="0" y="0"/>
                <wp:positionH relativeFrom="column">
                  <wp:posOffset>2355215</wp:posOffset>
                </wp:positionH>
                <wp:positionV relativeFrom="paragraph">
                  <wp:posOffset>5266690</wp:posOffset>
                </wp:positionV>
                <wp:extent cx="400685" cy="233045"/>
                <wp:effectExtent l="0" t="0" r="635" b="0"/>
                <wp:wrapSquare wrapText="bothSides"/>
                <wp:docPr id="84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DDA1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1151207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B72" id="Text Box 154" o:spid="_x0000_s1197" type="#_x0000_t202" style="position:absolute;left:0;text-align:left;margin-left:185.45pt;margin-top:414.7pt;width:31.55pt;height:18.3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dB5AEAAKcDAAAOAAAAZHJzL2Uyb0RvYy54bWysU9Fu0zAUfUfiHyy/07RdB13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" filled="f" stroked="f">
                <v:textbox inset="5.85pt,.7pt,5.85pt,.7pt">
                  <w:txbxContent>
                    <w:p w14:paraId="132DDA1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1151207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218EE05" wp14:editId="5BB94B02">
                <wp:simplePos x="0" y="0"/>
                <wp:positionH relativeFrom="column">
                  <wp:posOffset>2355215</wp:posOffset>
                </wp:positionH>
                <wp:positionV relativeFrom="paragraph">
                  <wp:posOffset>5629910</wp:posOffset>
                </wp:positionV>
                <wp:extent cx="400685" cy="288925"/>
                <wp:effectExtent l="0" t="0" r="635" b="0"/>
                <wp:wrapSquare wrapText="bothSides"/>
                <wp:docPr id="84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A66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486E2A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EE05" id="Text Box 155" o:spid="_x0000_s1198" type="#_x0000_t202" style="position:absolute;left:0;text-align:left;margin-left:185.45pt;margin-top:443.3pt;width:31.55pt;height:22.7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" filled="f" stroked="f">
                <v:textbox inset="5.85pt,.7pt,5.85pt,.7pt">
                  <w:txbxContent>
                    <w:p w14:paraId="3612A66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486E2A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77D55AFF" wp14:editId="7BD884F0">
                <wp:simplePos x="0" y="0"/>
                <wp:positionH relativeFrom="column">
                  <wp:posOffset>3263265</wp:posOffset>
                </wp:positionH>
                <wp:positionV relativeFrom="paragraph">
                  <wp:posOffset>5629910</wp:posOffset>
                </wp:positionV>
                <wp:extent cx="319405" cy="272415"/>
                <wp:effectExtent l="1905" t="0" r="2540" b="3810"/>
                <wp:wrapNone/>
                <wp:docPr id="84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70EDF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5AFF" id="Text Box 156" o:spid="_x0000_s1199" type="#_x0000_t202" style="position:absolute;left:0;text-align:left;margin-left:256.95pt;margin-top:443.3pt;width:25.15pt;height:21.4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" filled="f" stroked="f">
                <v:textbox>
                  <w:txbxContent>
                    <w:p w14:paraId="40470EDF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542C2F99" wp14:editId="78BAC132">
                <wp:simplePos x="0" y="0"/>
                <wp:positionH relativeFrom="column">
                  <wp:posOffset>3269615</wp:posOffset>
                </wp:positionH>
                <wp:positionV relativeFrom="paragraph">
                  <wp:posOffset>4721860</wp:posOffset>
                </wp:positionV>
                <wp:extent cx="313055" cy="295275"/>
                <wp:effectExtent l="0" t="0" r="2540" b="3175"/>
                <wp:wrapSquare wrapText="bothSides"/>
                <wp:docPr id="85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BD5B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062E7D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2F99" id="Text Box 157" o:spid="_x0000_s1200" type="#_x0000_t202" style="position:absolute;left:0;text-align:left;margin-left:257.45pt;margin-top:371.8pt;width:24.65pt;height:23.2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" filled="f" stroked="f">
                <v:textbox inset="5.85pt,.7pt,5.85pt,.7pt">
                  <w:txbxContent>
                    <w:p w14:paraId="379BD5B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062E7D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C551B0F" wp14:editId="07E86015">
                <wp:simplePos x="0" y="0"/>
                <wp:positionH relativeFrom="column">
                  <wp:posOffset>3269615</wp:posOffset>
                </wp:positionH>
                <wp:positionV relativeFrom="paragraph">
                  <wp:posOffset>4358640</wp:posOffset>
                </wp:positionV>
                <wp:extent cx="313055" cy="239395"/>
                <wp:effectExtent l="0" t="0" r="2540" b="3175"/>
                <wp:wrapSquare wrapText="bothSides"/>
                <wp:docPr id="85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96655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B27980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1B0F" id="Text Box 158" o:spid="_x0000_s1201" type="#_x0000_t202" style="position:absolute;left:0;text-align:left;margin-left:257.45pt;margin-top:343.2pt;width:24.65pt;height:18.8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" filled="f" stroked="f">
                <v:textbox inset="5.85pt,.7pt,5.85pt,.7pt">
                  <w:txbxContent>
                    <w:p w14:paraId="3D896655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B27980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EE422EF" wp14:editId="7BD07A15">
                <wp:simplePos x="0" y="0"/>
                <wp:positionH relativeFrom="column">
                  <wp:posOffset>3256915</wp:posOffset>
                </wp:positionH>
                <wp:positionV relativeFrom="paragraph">
                  <wp:posOffset>3995420</wp:posOffset>
                </wp:positionV>
                <wp:extent cx="325755" cy="221615"/>
                <wp:effectExtent l="0" t="3810" r="2540" b="3175"/>
                <wp:wrapSquare wrapText="bothSides"/>
                <wp:docPr id="85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D1D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EA40E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22EF" id="Text Box 159" o:spid="_x0000_s1202" type="#_x0000_t202" style="position:absolute;left:0;text-align:left;margin-left:256.45pt;margin-top:314.6pt;width:25.65pt;height:17.4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" filled="f" stroked="f">
                <v:textbox inset="5.85pt,.7pt,5.85pt,.7pt">
                  <w:txbxContent>
                    <w:p w14:paraId="5D5CD1D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EA40E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3AD03E1" wp14:editId="2ED9FD20">
                <wp:simplePos x="0" y="0"/>
                <wp:positionH relativeFrom="column">
                  <wp:posOffset>3269615</wp:posOffset>
                </wp:positionH>
                <wp:positionV relativeFrom="paragraph">
                  <wp:posOffset>3632200</wp:posOffset>
                </wp:positionV>
                <wp:extent cx="313055" cy="203835"/>
                <wp:effectExtent l="0" t="2540" r="2540" b="3175"/>
                <wp:wrapSquare wrapText="bothSides"/>
                <wp:docPr id="85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4682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B6CC41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03E1" id="Text Box 160" o:spid="_x0000_s1203" type="#_x0000_t202" style="position:absolute;left:0;text-align:left;margin-left:257.45pt;margin-top:286pt;width:24.65pt;height:16.0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" filled="f" stroked="f">
                <v:textbox inset="5.85pt,.7pt,5.85pt,.7pt">
                  <w:txbxContent>
                    <w:p w14:paraId="3F94682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B6CC41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35FFDE43" wp14:editId="2C61CF91">
                <wp:simplePos x="0" y="0"/>
                <wp:positionH relativeFrom="column">
                  <wp:posOffset>3269615</wp:posOffset>
                </wp:positionH>
                <wp:positionV relativeFrom="paragraph">
                  <wp:posOffset>1997710</wp:posOffset>
                </wp:positionV>
                <wp:extent cx="450850" cy="301625"/>
                <wp:effectExtent l="0" t="0" r="0" b="0"/>
                <wp:wrapSquare wrapText="bothSides"/>
                <wp:docPr id="85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8E850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415062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DE43" id="Text Box 161" o:spid="_x0000_s1204" type="#_x0000_t202" style="position:absolute;left:0;text-align:left;margin-left:257.45pt;margin-top:157.3pt;width:35.5pt;height:23.7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" filled="f" stroked="f">
                <v:textbox inset="5.85pt,.7pt,5.85pt,.7pt">
                  <w:txbxContent>
                    <w:p w14:paraId="2B98E850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415062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3D49D3E" wp14:editId="3F64C604">
                <wp:simplePos x="0" y="0"/>
                <wp:positionH relativeFrom="column">
                  <wp:posOffset>3269615</wp:posOffset>
                </wp:positionH>
                <wp:positionV relativeFrom="paragraph">
                  <wp:posOffset>2451735</wp:posOffset>
                </wp:positionV>
                <wp:extent cx="313055" cy="254000"/>
                <wp:effectExtent l="0" t="3175" r="2540" b="0"/>
                <wp:wrapSquare wrapText="bothSides"/>
                <wp:docPr id="85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EDB5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6C0EB3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9D3E" id="Text Box 162" o:spid="_x0000_s1205" type="#_x0000_t202" style="position:absolute;left:0;text-align:left;margin-left:257.45pt;margin-top:193.05pt;width:24.65pt;height:20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" filled="f" stroked="f">
                <v:textbox inset="5.85pt,.7pt,5.85pt,.7pt">
                  <w:txbxContent>
                    <w:p w14:paraId="2CCEDB5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6C0EB3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60E94B7" wp14:editId="180D6737">
                <wp:simplePos x="0" y="0"/>
                <wp:positionH relativeFrom="column">
                  <wp:posOffset>3282315</wp:posOffset>
                </wp:positionH>
                <wp:positionV relativeFrom="paragraph">
                  <wp:posOffset>2905760</wp:posOffset>
                </wp:positionV>
                <wp:extent cx="300355" cy="206375"/>
                <wp:effectExtent l="1905" t="0" r="2540" b="3175"/>
                <wp:wrapSquare wrapText="bothSides"/>
                <wp:docPr id="85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AF5B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44209D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94B7" id="Text Box 163" o:spid="_x0000_s1206" type="#_x0000_t202" style="position:absolute;left:0;text-align:left;margin-left:258.45pt;margin-top:228.8pt;width:23.65pt;height:16.2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" filled="f" stroked="f">
                <v:textbox inset="5.85pt,.7pt,5.85pt,.7pt">
                  <w:txbxContent>
                    <w:p w14:paraId="1BCAF5B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44209D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6CE72D41" wp14:editId="553D61B3">
                <wp:simplePos x="0" y="0"/>
                <wp:positionH relativeFrom="column">
                  <wp:posOffset>3282315</wp:posOffset>
                </wp:positionH>
                <wp:positionV relativeFrom="paragraph">
                  <wp:posOffset>3268980</wp:posOffset>
                </wp:positionV>
                <wp:extent cx="300355" cy="224155"/>
                <wp:effectExtent l="1905" t="1270" r="2540" b="3175"/>
                <wp:wrapSquare wrapText="bothSides"/>
                <wp:docPr id="85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5AB7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0FFB0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2D41" id="Text Box 164" o:spid="_x0000_s1207" type="#_x0000_t202" style="position:absolute;left:0;text-align:left;margin-left:258.45pt;margin-top:257.4pt;width:23.65pt;height:17.6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" filled="f" stroked="f">
                <v:textbox inset="5.85pt,.7pt,5.85pt,.7pt">
                  <w:txbxContent>
                    <w:p w14:paraId="44675AB7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0FFB0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0F023219" wp14:editId="5915D2DA">
                <wp:simplePos x="0" y="0"/>
                <wp:positionH relativeFrom="column">
                  <wp:posOffset>2982595</wp:posOffset>
                </wp:positionH>
                <wp:positionV relativeFrom="paragraph">
                  <wp:posOffset>1892935</wp:posOffset>
                </wp:positionV>
                <wp:extent cx="191770" cy="3526790"/>
                <wp:effectExtent l="6985" t="6350" r="10795" b="10160"/>
                <wp:wrapSquare wrapText="bothSides"/>
                <wp:docPr id="85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3526790"/>
                          <a:chOff x="5688" y="5780"/>
                          <a:chExt cx="382" cy="5134"/>
                        </a:xfrm>
                      </wpg:grpSpPr>
                      <wps:wsp>
                        <wps:cNvPr id="8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879" y="5780"/>
                            <a:ext cx="0" cy="5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Oval 167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05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Oval 168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64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Oval 169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253"/>
                            <a:ext cx="382" cy="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Oval 170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829"/>
                            <a:ext cx="382" cy="2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Oval 171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841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Oval 172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00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Oval 173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1018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Oval 174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59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5D5A4" id="Group 165" o:spid="_x0000_s1026" style="position:absolute;margin-left:234.85pt;margin-top:149.05pt;width:15.1pt;height:277.7pt;z-index:252096000" coordorigin="5688,5780" coordsize="382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">
                <v:line id="Line 166" o:spid="_x0000_s1027" style="position:absolute;visibility:visible;mso-wrap-style:square" from="5879,5780" to="5879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"/>
                <v:oval id="Oval 167" o:spid="_x0000_s1028" style="position:absolute;left:5688;top:6059;width:382;height:2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"/>
                <v:oval id="Oval 168" o:spid="_x0000_s1029" style="position:absolute;left:5688;top:6649;width:382;height:2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"/>
                <v:oval id="Oval 169" o:spid="_x0000_s1030" style="position:absolute;left:5688;top:7253;width:382;height:2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"/>
                <v:oval id="Oval 170" o:spid="_x0000_s1031" style="position:absolute;left:5688;top:7829;width:382;height:2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"/>
                <v:oval id="Oval 171" o:spid="_x0000_s1032" style="position:absolute;left:5688;top:8419;width:382;height:2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"/>
                <v:oval id="Oval 172" o:spid="_x0000_s1033" style="position:absolute;left:5688;top:9009;width:382;height:2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"/>
                <v:oval id="Oval 173" o:spid="_x0000_s1034" style="position:absolute;left:5688;top:10189;width:382;height:2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"/>
                <v:oval id="Oval 174" o:spid="_x0000_s1035" style="position:absolute;left:5688;top:9599;width:382;height:2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183D5985" wp14:editId="0CBDA394">
                <wp:simplePos x="0" y="0"/>
                <wp:positionH relativeFrom="column">
                  <wp:posOffset>4152900</wp:posOffset>
                </wp:positionH>
                <wp:positionV relativeFrom="paragraph">
                  <wp:posOffset>6699885</wp:posOffset>
                </wp:positionV>
                <wp:extent cx="269875" cy="259080"/>
                <wp:effectExtent l="24765" t="31750" r="29210" b="23495"/>
                <wp:wrapNone/>
                <wp:docPr id="868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6909">
                          <a:off x="0" y="0"/>
                          <a:ext cx="26987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A6AF3" id="Oval 180" o:spid="_x0000_s1026" style="position:absolute;margin-left:327pt;margin-top:527.55pt;width:21.25pt;height:20.4pt;rotation:1329189fd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780DEC9" wp14:editId="6BDC5DE5">
                <wp:simplePos x="0" y="0"/>
                <wp:positionH relativeFrom="column">
                  <wp:posOffset>4622165</wp:posOffset>
                </wp:positionH>
                <wp:positionV relativeFrom="paragraph">
                  <wp:posOffset>2429510</wp:posOffset>
                </wp:positionV>
                <wp:extent cx="1609725" cy="2820035"/>
                <wp:effectExtent l="8255" t="9525" r="0" b="8890"/>
                <wp:wrapNone/>
                <wp:docPr id="869" name="Ar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09725" cy="2820035"/>
                        </a:xfrm>
                        <a:custGeom>
                          <a:avLst/>
                          <a:gdLst>
                            <a:gd name="G0" fmla="+- 0 0 0"/>
                            <a:gd name="G1" fmla="+- 18699 0 0"/>
                            <a:gd name="G2" fmla="+- 21600 0 0"/>
                            <a:gd name="T0" fmla="*/ 10812 w 21600"/>
                            <a:gd name="T1" fmla="*/ 0 h 38650"/>
                            <a:gd name="T2" fmla="*/ 8277 w 21600"/>
                            <a:gd name="T3" fmla="*/ 38650 h 38650"/>
                            <a:gd name="T4" fmla="*/ 0 w 21600"/>
                            <a:gd name="T5" fmla="*/ 18699 h 38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8650" fill="none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</a:path>
                            <a:path w="21600" h="38650" stroke="0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  <a:lnTo>
                                <a:pt x="0" y="186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C208" id="Arc 182" o:spid="_x0000_s1026" style="position:absolute;margin-left:363.95pt;margin-top:191.3pt;width:126.75pt;height:222.05pt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" path="m10812,-1nfc17488,3860,21600,10987,21600,18699v,8732,-5258,16605,-13323,19951em10812,-1nsc17488,3860,21600,10987,21600,18699v,8732,-5258,16605,-13323,19951l,18699,10812,-1xe" filled="f">
                <v:path arrowok="t" o:extrusionok="f" o:connecttype="custom" o:connectlocs="805757,0;616838,2820035;0,136434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DAC804A" wp14:editId="22F27E6B">
                <wp:simplePos x="0" y="0"/>
                <wp:positionH relativeFrom="column">
                  <wp:posOffset>5225415</wp:posOffset>
                </wp:positionH>
                <wp:positionV relativeFrom="paragraph">
                  <wp:posOffset>5020945</wp:posOffset>
                </wp:positionV>
                <wp:extent cx="242570" cy="220980"/>
                <wp:effectExtent l="11430" t="10160" r="12700" b="6985"/>
                <wp:wrapNone/>
                <wp:docPr id="870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918E2" id="Oval 183" o:spid="_x0000_s1026" style="position:absolute;margin-left:411.45pt;margin-top:395.35pt;width:19.1pt;height:17.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D4D7731" wp14:editId="7F1C4E69">
                <wp:simplePos x="0" y="0"/>
                <wp:positionH relativeFrom="column">
                  <wp:posOffset>5229225</wp:posOffset>
                </wp:positionH>
                <wp:positionV relativeFrom="paragraph">
                  <wp:posOffset>3450590</wp:posOffset>
                </wp:positionV>
                <wp:extent cx="457200" cy="685800"/>
                <wp:effectExtent l="5715" t="11430" r="13335" b="7620"/>
                <wp:wrapNone/>
                <wp:docPr id="8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910E" id="Rectangle 186" o:spid="_x0000_s1026" style="position:absolute;margin-left:411.75pt;margin-top:271.7pt;width:36pt;height:5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GeBw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5FF8B5A" wp14:editId="000AF90E">
                <wp:simplePos x="0" y="0"/>
                <wp:positionH relativeFrom="column">
                  <wp:posOffset>3921760</wp:posOffset>
                </wp:positionH>
                <wp:positionV relativeFrom="paragraph">
                  <wp:posOffset>1780540</wp:posOffset>
                </wp:positionV>
                <wp:extent cx="2427605" cy="4081780"/>
                <wp:effectExtent l="12700" t="8255" r="0" b="5715"/>
                <wp:wrapNone/>
                <wp:docPr id="872" name="Ar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27605" cy="4081780"/>
                        </a:xfrm>
                        <a:custGeom>
                          <a:avLst/>
                          <a:gdLst>
                            <a:gd name="G0" fmla="+- 0 0 0"/>
                            <a:gd name="G1" fmla="+- 20207 0 0"/>
                            <a:gd name="G2" fmla="+- 21600 0 0"/>
                            <a:gd name="T0" fmla="*/ 7631 w 21600"/>
                            <a:gd name="T1" fmla="*/ 0 h 40528"/>
                            <a:gd name="T2" fmla="*/ 7323 w 21600"/>
                            <a:gd name="T3" fmla="*/ 40528 h 40528"/>
                            <a:gd name="T4" fmla="*/ 0 w 21600"/>
                            <a:gd name="T5" fmla="*/ 20207 h 40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0528" fill="none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</a:path>
                            <a:path w="21600" h="40528" stroke="0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  <a:lnTo>
                                <a:pt x="0" y="2020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782E" id="Arc 187" o:spid="_x0000_s1026" style="position:absolute;margin-left:308.8pt;margin-top:140.2pt;width:191.15pt;height:321.4pt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" path="m7631,-1nfc16037,3174,21600,11221,21600,20207v,9105,-5711,17233,-14278,20320em7631,-1nsc16037,3174,21600,11221,21600,20207v,9105,-5711,17233,-14278,20320l,20207,7631,-1xe" filled="f">
                <v:path arrowok="t" o:extrusionok="f" o:connecttype="custom" o:connectlocs="857641,0;823026,4081780;0,2035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3D8D67D" wp14:editId="3E3A39FB">
                <wp:simplePos x="0" y="0"/>
                <wp:positionH relativeFrom="column">
                  <wp:posOffset>5047615</wp:posOffset>
                </wp:positionH>
                <wp:positionV relativeFrom="paragraph">
                  <wp:posOffset>4868545</wp:posOffset>
                </wp:positionV>
                <wp:extent cx="242570" cy="220980"/>
                <wp:effectExtent l="5080" t="10160" r="9525" b="6985"/>
                <wp:wrapNone/>
                <wp:docPr id="873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982BED" id="Oval 190" o:spid="_x0000_s1026" style="position:absolute;margin-left:397.45pt;margin-top:383.35pt;width:19.1pt;height:17.4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BA387A6" wp14:editId="1B30E7D3">
                <wp:simplePos x="0" y="0"/>
                <wp:positionH relativeFrom="column">
                  <wp:posOffset>4699000</wp:posOffset>
                </wp:positionH>
                <wp:positionV relativeFrom="paragraph">
                  <wp:posOffset>4425950</wp:posOffset>
                </wp:positionV>
                <wp:extent cx="242570" cy="234315"/>
                <wp:effectExtent l="8890" t="5715" r="5715" b="7620"/>
                <wp:wrapNone/>
                <wp:docPr id="874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64B56" id="Oval 191" o:spid="_x0000_s1026" style="position:absolute;margin-left:370pt;margin-top:348.5pt;width:19.1pt;height:18.4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35FA892" wp14:editId="21281EC3">
                <wp:simplePos x="0" y="0"/>
                <wp:positionH relativeFrom="column">
                  <wp:posOffset>4994910</wp:posOffset>
                </wp:positionH>
                <wp:positionV relativeFrom="paragraph">
                  <wp:posOffset>2546350</wp:posOffset>
                </wp:positionV>
                <wp:extent cx="242570" cy="222250"/>
                <wp:effectExtent l="9525" t="12065" r="5080" b="13335"/>
                <wp:wrapNone/>
                <wp:docPr id="875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27930" id="Oval 192" o:spid="_x0000_s1026" style="position:absolute;margin-left:393.3pt;margin-top:200.5pt;width:19.1pt;height:17.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78EA61AB" wp14:editId="0B038593">
                <wp:simplePos x="0" y="0"/>
                <wp:positionH relativeFrom="column">
                  <wp:posOffset>4638675</wp:posOffset>
                </wp:positionH>
                <wp:positionV relativeFrom="paragraph">
                  <wp:posOffset>3026410</wp:posOffset>
                </wp:positionV>
                <wp:extent cx="242570" cy="242570"/>
                <wp:effectExtent l="5715" t="6350" r="8890" b="8255"/>
                <wp:wrapNone/>
                <wp:docPr id="876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E5769" id="Oval 193" o:spid="_x0000_s1026" style="position:absolute;margin-left:365.25pt;margin-top:238.3pt;width:19.1pt;height:19.1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D3C82A0" wp14:editId="40014010">
                <wp:simplePos x="0" y="0"/>
                <wp:positionH relativeFrom="column">
                  <wp:posOffset>4501515</wp:posOffset>
                </wp:positionH>
                <wp:positionV relativeFrom="paragraph">
                  <wp:posOffset>3728720</wp:posOffset>
                </wp:positionV>
                <wp:extent cx="246380" cy="246380"/>
                <wp:effectExtent l="11430" t="13335" r="8890" b="6985"/>
                <wp:wrapNone/>
                <wp:docPr id="877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9AE9F" id="Oval 194" o:spid="_x0000_s1026" style="position:absolute;margin-left:354.45pt;margin-top:293.6pt;width:19.4pt;height:19.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952DD16" wp14:editId="1B98F110">
                <wp:simplePos x="0" y="0"/>
                <wp:positionH relativeFrom="column">
                  <wp:posOffset>5124450</wp:posOffset>
                </wp:positionH>
                <wp:positionV relativeFrom="paragraph">
                  <wp:posOffset>5626735</wp:posOffset>
                </wp:positionV>
                <wp:extent cx="242570" cy="241300"/>
                <wp:effectExtent l="5715" t="6350" r="8890" b="9525"/>
                <wp:wrapNone/>
                <wp:docPr id="878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ACF7F" id="Oval 196" o:spid="_x0000_s1026" style="position:absolute;margin-left:403.5pt;margin-top:443.05pt;width:19.1pt;height:1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C2A603A" wp14:editId="64C86B3B">
                <wp:simplePos x="0" y="0"/>
                <wp:positionH relativeFrom="column">
                  <wp:posOffset>4170045</wp:posOffset>
                </wp:positionH>
                <wp:positionV relativeFrom="paragraph">
                  <wp:posOffset>4888865</wp:posOffset>
                </wp:positionV>
                <wp:extent cx="242570" cy="251460"/>
                <wp:effectExtent l="13335" t="11430" r="10795" b="13335"/>
                <wp:wrapNone/>
                <wp:docPr id="879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291CB" id="Oval 197" o:spid="_x0000_s1026" style="position:absolute;margin-left:328.35pt;margin-top:384.95pt;width:19.1pt;height:19.8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956CD52" wp14:editId="77C6AAF2">
                <wp:simplePos x="0" y="0"/>
                <wp:positionH relativeFrom="column">
                  <wp:posOffset>4585970</wp:posOffset>
                </wp:positionH>
                <wp:positionV relativeFrom="paragraph">
                  <wp:posOffset>5326380</wp:posOffset>
                </wp:positionV>
                <wp:extent cx="242570" cy="227330"/>
                <wp:effectExtent l="10160" t="10795" r="13970" b="9525"/>
                <wp:wrapNone/>
                <wp:docPr id="880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67387" id="Oval 198" o:spid="_x0000_s1026" style="position:absolute;margin-left:361.1pt;margin-top:419.4pt;width:19.1pt;height:17.9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8D3C25F" wp14:editId="6DEE29D9">
                <wp:simplePos x="0" y="0"/>
                <wp:positionH relativeFrom="column">
                  <wp:posOffset>3898900</wp:posOffset>
                </wp:positionH>
                <wp:positionV relativeFrom="paragraph">
                  <wp:posOffset>4396105</wp:posOffset>
                </wp:positionV>
                <wp:extent cx="242570" cy="245745"/>
                <wp:effectExtent l="8890" t="13970" r="5715" b="6985"/>
                <wp:wrapNone/>
                <wp:docPr id="881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88112" id="Oval 199" o:spid="_x0000_s1026" style="position:absolute;margin-left:307pt;margin-top:346.15pt;width:19.1pt;height:19.3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C1459F9" wp14:editId="4AD1CE8F">
                <wp:simplePos x="0" y="0"/>
                <wp:positionH relativeFrom="column">
                  <wp:posOffset>4086860</wp:posOffset>
                </wp:positionH>
                <wp:positionV relativeFrom="paragraph">
                  <wp:posOffset>2654935</wp:posOffset>
                </wp:positionV>
                <wp:extent cx="242570" cy="222250"/>
                <wp:effectExtent l="6350" t="6350" r="8255" b="9525"/>
                <wp:wrapNone/>
                <wp:docPr id="882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37657" id="Oval 201" o:spid="_x0000_s1026" style="position:absolute;margin-left:321.8pt;margin-top:209.05pt;width:19.1pt;height:17.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36B0440" wp14:editId="70C00CBA">
                <wp:simplePos x="0" y="0"/>
                <wp:positionH relativeFrom="column">
                  <wp:posOffset>3851275</wp:posOffset>
                </wp:positionH>
                <wp:positionV relativeFrom="paragraph">
                  <wp:posOffset>3175000</wp:posOffset>
                </wp:positionV>
                <wp:extent cx="242570" cy="252095"/>
                <wp:effectExtent l="8890" t="12065" r="5715" b="12065"/>
                <wp:wrapNone/>
                <wp:docPr id="883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B9BAF" id="Oval 202" o:spid="_x0000_s1026" style="position:absolute;margin-left:303.25pt;margin-top:250pt;width:19.1pt;height:19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66E89338" wp14:editId="12B52825">
                <wp:simplePos x="0" y="0"/>
                <wp:positionH relativeFrom="column">
                  <wp:posOffset>3787775</wp:posOffset>
                </wp:positionH>
                <wp:positionV relativeFrom="paragraph">
                  <wp:posOffset>3773170</wp:posOffset>
                </wp:positionV>
                <wp:extent cx="242570" cy="241935"/>
                <wp:effectExtent l="12065" t="10160" r="12065" b="5080"/>
                <wp:wrapNone/>
                <wp:docPr id="884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92E96" id="Oval 203" o:spid="_x0000_s1026" style="position:absolute;margin-left:298.25pt;margin-top:297.1pt;width:19.1pt;height:19.0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74A0BEF" wp14:editId="6E7F8016">
                <wp:simplePos x="0" y="0"/>
                <wp:positionH relativeFrom="column">
                  <wp:posOffset>3218815</wp:posOffset>
                </wp:positionH>
                <wp:positionV relativeFrom="paragraph">
                  <wp:posOffset>4344035</wp:posOffset>
                </wp:positionV>
                <wp:extent cx="177800" cy="215900"/>
                <wp:effectExtent l="0" t="0" r="0" b="3175"/>
                <wp:wrapSquare wrapText="bothSides"/>
                <wp:docPr id="88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7F352" w14:textId="77777777" w:rsidR="00884122" w:rsidRDefault="00884122" w:rsidP="00E3543B"/>
                          <w:p w14:paraId="46CE6C80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0BEF" id="Text Box 213" o:spid="_x0000_s1208" type="#_x0000_t202" style="position:absolute;left:0;text-align:left;margin-left:253.45pt;margin-top:342.05pt;width:14pt;height:17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" filled="f" stroked="f">
                <v:textbox inset="5.85pt,.7pt,5.85pt,.7pt">
                  <w:txbxContent>
                    <w:p w14:paraId="39C7F352" w14:textId="77777777" w:rsidR="00884122" w:rsidRDefault="00884122" w:rsidP="00E3543B"/>
                    <w:p w14:paraId="46CE6C80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101A905C" wp14:editId="42BD1BB2">
                <wp:simplePos x="0" y="0"/>
                <wp:positionH relativeFrom="column">
                  <wp:posOffset>2068830</wp:posOffset>
                </wp:positionH>
                <wp:positionV relativeFrom="paragraph">
                  <wp:posOffset>1806575</wp:posOffset>
                </wp:positionV>
                <wp:extent cx="204470" cy="4298950"/>
                <wp:effectExtent l="7620" t="5715" r="6985" b="10160"/>
                <wp:wrapNone/>
                <wp:docPr id="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4298950"/>
                          <a:chOff x="3814" y="5126"/>
                          <a:chExt cx="382" cy="6270"/>
                        </a:xfrm>
                      </wpg:grpSpPr>
                      <wps:wsp>
                        <wps:cNvPr id="88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005" y="5126"/>
                            <a:ext cx="0" cy="6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8" name="Group 216"/>
                        <wpg:cNvGrpSpPr>
                          <a:grpSpLocks/>
                        </wpg:cNvGrpSpPr>
                        <wpg:grpSpPr bwMode="auto">
                          <a:xfrm>
                            <a:off x="3814" y="5411"/>
                            <a:ext cx="382" cy="5700"/>
                            <a:chOff x="3814" y="5411"/>
                            <a:chExt cx="382" cy="5387"/>
                          </a:xfrm>
                        </wpg:grpSpPr>
                        <wps:wsp>
                          <wps:cNvPr id="889" name="Oval 2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1054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Oval 2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41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Oval 2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98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Oval 2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6565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Oval 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12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Oval 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69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Oval 2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26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Oval 22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97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Oval 22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40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Oval 22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83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07AB5" id="Group 214" o:spid="_x0000_s1026" style="position:absolute;margin-left:162.9pt;margin-top:142.25pt;width:16.1pt;height:338.5pt;z-index:252118528" coordorigin="3814,5126" coordsize="382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">
                <v:line id="Line 215" o:spid="_x0000_s1027" style="position:absolute;visibility:visible;mso-wrap-style:square" from="4005,5126" to="4005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"/>
                <v:group id="Group 216" o:spid="_x0000_s1028" style="position:absolute;left:3814;top:5411;width:382;height:5700" coordorigin="3814,5411" coordsize="382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oval id="Oval 217" o:spid="_x0000_s1029" style="position:absolute;left:3814;top:10541;width:382;height:2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"/>
                  <v:oval id="Oval 218" o:spid="_x0000_s1030" style="position:absolute;left:3814;top:5411;width:382;height:2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"/>
                  <v:oval id="Oval 219" o:spid="_x0000_s1031" style="position:absolute;left:3814;top:5981;width:382;height:2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"/>
                  <v:oval id="Oval 220" o:spid="_x0000_s1032" style="position:absolute;left:3814;top:6565;width:382;height:2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"/>
                  <v:oval id="Oval 221" o:spid="_x0000_s1033" style="position:absolute;left:3814;top:7121;width:382;height:2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"/>
                  <v:oval id="Oval 222" o:spid="_x0000_s1034" style="position:absolute;left:3814;top:7691;width:382;height:2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"/>
                  <v:oval id="Oval 223" o:spid="_x0000_s1035" style="position:absolute;left:3814;top:8261;width:382;height:2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"/>
                  <v:oval id="Oval 224" o:spid="_x0000_s1036" style="position:absolute;left:3814;top:9971;width:382;height:2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"/>
                  <v:oval id="Oval 225" o:spid="_x0000_s1037" style="position:absolute;left:3814;top:9401;width:382;height:2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"/>
                  <v:oval id="Oval 226" o:spid="_x0000_s1038" style="position:absolute;left:3814;top:8831;width:382;height:2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1566CDF3" wp14:editId="6E6ADBD8">
                <wp:simplePos x="0" y="0"/>
                <wp:positionH relativeFrom="column">
                  <wp:posOffset>2816225</wp:posOffset>
                </wp:positionH>
                <wp:positionV relativeFrom="paragraph">
                  <wp:posOffset>5819140</wp:posOffset>
                </wp:positionV>
                <wp:extent cx="215900" cy="220980"/>
                <wp:effectExtent l="12065" t="8255" r="10160" b="8890"/>
                <wp:wrapNone/>
                <wp:docPr id="899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4E5D8" id="Oval 227" o:spid="_x0000_s1026" style="position:absolute;margin-left:221.75pt;margin-top:458.2pt;width:17pt;height:17.4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701F5096" wp14:editId="1E138891">
                <wp:simplePos x="0" y="0"/>
                <wp:positionH relativeFrom="column">
                  <wp:posOffset>3040380</wp:posOffset>
                </wp:positionH>
                <wp:positionV relativeFrom="paragraph">
                  <wp:posOffset>5695315</wp:posOffset>
                </wp:positionV>
                <wp:extent cx="255270" cy="243205"/>
                <wp:effectExtent l="7620" t="8255" r="13335" b="5715"/>
                <wp:wrapNone/>
                <wp:docPr id="900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43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5D8F0" id="Oval 228" o:spid="_x0000_s1026" style="position:absolute;margin-left:239.4pt;margin-top:448.45pt;width:20.1pt;height:19.1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0" allowOverlap="1" wp14:anchorId="126D992C" wp14:editId="68E64E13">
                <wp:simplePos x="0" y="0"/>
                <wp:positionH relativeFrom="column">
                  <wp:posOffset>1431290</wp:posOffset>
                </wp:positionH>
                <wp:positionV relativeFrom="paragraph">
                  <wp:posOffset>6197600</wp:posOffset>
                </wp:positionV>
                <wp:extent cx="3277235" cy="991235"/>
                <wp:effectExtent l="8255" t="15240" r="10160" b="12700"/>
                <wp:wrapNone/>
                <wp:docPr id="901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0A6C" id="Freeform 231" o:spid="_x0000_s1026" style="position:absolute;margin-left:112.7pt;margin-top:488pt;width:258.05pt;height:78.0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949;3276580,990591;3276580,921997;0,0;0,6794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0" allowOverlap="1" wp14:anchorId="582AD631" wp14:editId="5FBFB87F">
                <wp:simplePos x="0" y="0"/>
                <wp:positionH relativeFrom="column">
                  <wp:posOffset>2602230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7620" t="5715" r="10795" b="12065"/>
                <wp:wrapNone/>
                <wp:docPr id="90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A6BE" id="Rectangle 232" o:spid="_x0000_s1026" style="position:absolute;margin-left:204.9pt;margin-top:137.75pt;width:72.05pt;height:345.1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0" allowOverlap="1" wp14:anchorId="76A5DE20" wp14:editId="664E2A75">
                <wp:simplePos x="0" y="0"/>
                <wp:positionH relativeFrom="column">
                  <wp:posOffset>1687195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6985" t="5715" r="11430" b="12065"/>
                <wp:wrapNone/>
                <wp:docPr id="90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98C4F" id="Rectangle 233" o:spid="_x0000_s1026" style="position:absolute;margin-left:132.85pt;margin-top:137.75pt;width:72.05pt;height:345.1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4FD052D6" wp14:editId="2A205CEA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02F3D" id="Line 295" o:spid="_x0000_s1026" style="position:absolute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C0074D3" wp14:editId="55549D38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6B3E0" id="Line 296" o:spid="_x0000_s1026" style="position:absolute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0" allowOverlap="1" wp14:anchorId="2269BBB2" wp14:editId="33F83D4E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0" r="1270" b="1270"/>
                <wp:wrapNone/>
                <wp:docPr id="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F14AD" id="Rectangle 297" o:spid="_x0000_s1026" style="position:absolute;margin-left:81pt;margin-top:585pt;width:18.2pt;height:36.2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" o:allowincell="f" filled="f" stroked="f"/>
            </w:pict>
          </mc:Fallback>
        </mc:AlternateContent>
      </w:r>
    </w:p>
    <w:p w14:paraId="2AD639AB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76F2D9C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F35A75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86297F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96DB2D5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0725AC3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E10CC52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57B4BB0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613A057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9FAF7C2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BFF9242" w14:textId="77777777" w:rsidR="00E3543B" w:rsidRPr="008B1FF4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69AE471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F3A7D45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1E49F14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AB78208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D04367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65AB1B1F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03C5990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644D954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46BE101" w14:textId="77777777" w:rsidR="00E3543B" w:rsidRPr="00A96954" w:rsidRDefault="00E3543B" w:rsidP="00E3543B">
      <w:pPr>
        <w:spacing w:afterLines="50" w:after="120"/>
        <w:rPr>
          <w:rFonts w:ascii="ＭＳ ゴシック" w:eastAsia="ＭＳ ゴシック" w:hAnsi="ＭＳ ゴシック"/>
          <w:sz w:val="40"/>
          <w:szCs w:val="40"/>
        </w:rPr>
      </w:pPr>
    </w:p>
    <w:sectPr w:rsidR="00E3543B" w:rsidRPr="00A96954" w:rsidSect="00B652DE">
      <w:footerReference w:type="even" r:id="rId8"/>
      <w:type w:val="continuous"/>
      <w:pgSz w:w="11907" w:h="16840" w:code="9"/>
      <w:pgMar w:top="1134" w:right="1134" w:bottom="851" w:left="1134" w:header="720" w:footer="720" w:gutter="0"/>
      <w:pgNumType w:fmt="numberInDash"/>
      <w:cols w:space="720"/>
      <w:noEndnote/>
      <w:titlePg/>
      <w:docGrid w:linePitch="286" w:charSpace="1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24ED" w14:textId="77777777" w:rsidR="00AB473C" w:rsidRDefault="00AB473C">
      <w:r>
        <w:separator/>
      </w:r>
    </w:p>
  </w:endnote>
  <w:endnote w:type="continuationSeparator" w:id="0">
    <w:p w14:paraId="34391B3C" w14:textId="77777777" w:rsidR="00AB473C" w:rsidRDefault="00AB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86FB" w14:textId="77777777" w:rsidR="00884122" w:rsidRDefault="00884122" w:rsidP="002F5E0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2E17FC" w14:textId="77777777" w:rsidR="00884122" w:rsidRDefault="00884122">
    <w:pPr>
      <w:pStyle w:val="a9"/>
      <w:ind w:right="360"/>
    </w:pPr>
  </w:p>
  <w:p w14:paraId="2A5AFF5B" w14:textId="77777777" w:rsidR="00884122" w:rsidRDefault="008841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BDAC" w14:textId="77777777" w:rsidR="00AB473C" w:rsidRDefault="00AB473C">
      <w:r>
        <w:separator/>
      </w:r>
    </w:p>
  </w:footnote>
  <w:footnote w:type="continuationSeparator" w:id="0">
    <w:p w14:paraId="3F83CE41" w14:textId="77777777" w:rsidR="00AB473C" w:rsidRDefault="00AB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3A2F"/>
    <w:multiLevelType w:val="hybridMultilevel"/>
    <w:tmpl w:val="1D5CD37C"/>
    <w:lvl w:ilvl="0" w:tplc="6F64DA7A">
      <w:start w:val="14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" w15:restartNumberingAfterBreak="0">
    <w:nsid w:val="0B352CF7"/>
    <w:multiLevelType w:val="hybridMultilevel"/>
    <w:tmpl w:val="F17CE186"/>
    <w:lvl w:ilvl="0" w:tplc="D092E92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405107"/>
    <w:multiLevelType w:val="hybridMultilevel"/>
    <w:tmpl w:val="33F46A28"/>
    <w:lvl w:ilvl="0" w:tplc="EE5005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EED3ECF"/>
    <w:multiLevelType w:val="hybridMultilevel"/>
    <w:tmpl w:val="F3349CD4"/>
    <w:lvl w:ilvl="0" w:tplc="1D165C72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40658C0"/>
    <w:multiLevelType w:val="hybridMultilevel"/>
    <w:tmpl w:val="F4260B12"/>
    <w:lvl w:ilvl="0" w:tplc="12B630F8">
      <w:start w:val="2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5" w15:restartNumberingAfterBreak="0">
    <w:nsid w:val="1C005E0C"/>
    <w:multiLevelType w:val="multilevel"/>
    <w:tmpl w:val="051EC57C"/>
    <w:lvl w:ilvl="0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6" w15:restartNumberingAfterBreak="0">
    <w:nsid w:val="1EC64F6C"/>
    <w:multiLevelType w:val="hybridMultilevel"/>
    <w:tmpl w:val="33F46A28"/>
    <w:lvl w:ilvl="0" w:tplc="EE5005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2E5A7F40"/>
    <w:multiLevelType w:val="hybridMultilevel"/>
    <w:tmpl w:val="33F46A28"/>
    <w:lvl w:ilvl="0" w:tplc="EE5005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8" w15:restartNumberingAfterBreak="0">
    <w:nsid w:val="3729500A"/>
    <w:multiLevelType w:val="hybridMultilevel"/>
    <w:tmpl w:val="D02CA8E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9" w15:restartNumberingAfterBreak="0">
    <w:nsid w:val="465D10CF"/>
    <w:multiLevelType w:val="hybridMultilevel"/>
    <w:tmpl w:val="DE4A618C"/>
    <w:lvl w:ilvl="0" w:tplc="C2C44EFE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7CC1162"/>
    <w:multiLevelType w:val="hybridMultilevel"/>
    <w:tmpl w:val="969665B2"/>
    <w:lvl w:ilvl="0" w:tplc="32CC4D72">
      <w:numFmt w:val="bullet"/>
      <w:lvlText w:val="※"/>
      <w:lvlJc w:val="left"/>
      <w:pPr>
        <w:tabs>
          <w:tab w:val="num" w:pos="990"/>
        </w:tabs>
        <w:ind w:left="9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51810E46"/>
    <w:multiLevelType w:val="hybridMultilevel"/>
    <w:tmpl w:val="5E58B296"/>
    <w:lvl w:ilvl="0" w:tplc="C1705BC8">
      <w:start w:val="3"/>
      <w:numFmt w:val="bullet"/>
      <w:lvlText w:val="◎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12" w15:restartNumberingAfterBreak="0">
    <w:nsid w:val="51F6115F"/>
    <w:multiLevelType w:val="hybridMultilevel"/>
    <w:tmpl w:val="A582F4DC"/>
    <w:lvl w:ilvl="0" w:tplc="01A224BC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  <w:rPr>
        <w:rFonts w:cs="Times New Roman"/>
      </w:rPr>
    </w:lvl>
  </w:abstractNum>
  <w:abstractNum w:abstractNumId="13" w15:restartNumberingAfterBreak="0">
    <w:nsid w:val="532A34FE"/>
    <w:multiLevelType w:val="hybridMultilevel"/>
    <w:tmpl w:val="8E3AC0AE"/>
    <w:lvl w:ilvl="0" w:tplc="E1B8EC2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6E09A3"/>
    <w:multiLevelType w:val="hybridMultilevel"/>
    <w:tmpl w:val="14929740"/>
    <w:lvl w:ilvl="0" w:tplc="357C3A9E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FB162DD"/>
    <w:multiLevelType w:val="hybridMultilevel"/>
    <w:tmpl w:val="F1CCC28A"/>
    <w:lvl w:ilvl="0" w:tplc="87184E5E">
      <w:start w:val="4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6" w15:restartNumberingAfterBreak="0">
    <w:nsid w:val="66661C99"/>
    <w:multiLevelType w:val="hybridMultilevel"/>
    <w:tmpl w:val="B38C7C62"/>
    <w:lvl w:ilvl="0" w:tplc="4DB68C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6B73692"/>
    <w:multiLevelType w:val="hybridMultilevel"/>
    <w:tmpl w:val="EB769FB8"/>
    <w:lvl w:ilvl="0" w:tplc="65C6D2AE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9390501"/>
    <w:multiLevelType w:val="hybridMultilevel"/>
    <w:tmpl w:val="1682B9AC"/>
    <w:lvl w:ilvl="0" w:tplc="53D47E98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C7A4120"/>
    <w:multiLevelType w:val="hybridMultilevel"/>
    <w:tmpl w:val="43CC710E"/>
    <w:lvl w:ilvl="0" w:tplc="1824A34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F10F20"/>
    <w:multiLevelType w:val="hybridMultilevel"/>
    <w:tmpl w:val="76BC7306"/>
    <w:lvl w:ilvl="0" w:tplc="EC6C9E9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6457CF"/>
    <w:multiLevelType w:val="hybridMultilevel"/>
    <w:tmpl w:val="6E96EF8E"/>
    <w:lvl w:ilvl="0" w:tplc="1F86A21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B56A9B"/>
    <w:multiLevelType w:val="hybridMultilevel"/>
    <w:tmpl w:val="F4A4BF1C"/>
    <w:lvl w:ilvl="0" w:tplc="240A041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73E1549C"/>
    <w:multiLevelType w:val="hybridMultilevel"/>
    <w:tmpl w:val="051EC57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24" w15:restartNumberingAfterBreak="0">
    <w:nsid w:val="7A7537F2"/>
    <w:multiLevelType w:val="hybridMultilevel"/>
    <w:tmpl w:val="138C2506"/>
    <w:lvl w:ilvl="0" w:tplc="2282279C">
      <w:numFmt w:val="bullet"/>
      <w:lvlText w:val="◎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25" w15:restartNumberingAfterBreak="0">
    <w:nsid w:val="7E6840C2"/>
    <w:multiLevelType w:val="hybridMultilevel"/>
    <w:tmpl w:val="F1142C9A"/>
    <w:lvl w:ilvl="0" w:tplc="0D76DC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193021">
    <w:abstractNumId w:val="10"/>
  </w:num>
  <w:num w:numId="2" w16cid:durableId="210653773">
    <w:abstractNumId w:val="4"/>
  </w:num>
  <w:num w:numId="3" w16cid:durableId="789588034">
    <w:abstractNumId w:val="12"/>
  </w:num>
  <w:num w:numId="4" w16cid:durableId="138965162">
    <w:abstractNumId w:val="24"/>
  </w:num>
  <w:num w:numId="5" w16cid:durableId="688409982">
    <w:abstractNumId w:val="21"/>
  </w:num>
  <w:num w:numId="6" w16cid:durableId="1011563336">
    <w:abstractNumId w:val="17"/>
  </w:num>
  <w:num w:numId="7" w16cid:durableId="1118531216">
    <w:abstractNumId w:val="25"/>
  </w:num>
  <w:num w:numId="8" w16cid:durableId="693700301">
    <w:abstractNumId w:val="9"/>
  </w:num>
  <w:num w:numId="9" w16cid:durableId="1433283794">
    <w:abstractNumId w:val="16"/>
  </w:num>
  <w:num w:numId="10" w16cid:durableId="1647124007">
    <w:abstractNumId w:val="23"/>
  </w:num>
  <w:num w:numId="11" w16cid:durableId="1859848376">
    <w:abstractNumId w:val="18"/>
  </w:num>
  <w:num w:numId="12" w16cid:durableId="1787889843">
    <w:abstractNumId w:val="14"/>
  </w:num>
  <w:num w:numId="13" w16cid:durableId="1287664106">
    <w:abstractNumId w:val="5"/>
  </w:num>
  <w:num w:numId="14" w16cid:durableId="1380782125">
    <w:abstractNumId w:val="8"/>
  </w:num>
  <w:num w:numId="15" w16cid:durableId="1939364837">
    <w:abstractNumId w:val="0"/>
  </w:num>
  <w:num w:numId="16" w16cid:durableId="1595091321">
    <w:abstractNumId w:val="20"/>
  </w:num>
  <w:num w:numId="17" w16cid:durableId="181016402">
    <w:abstractNumId w:val="19"/>
  </w:num>
  <w:num w:numId="18" w16cid:durableId="1336609393">
    <w:abstractNumId w:val="11"/>
  </w:num>
  <w:num w:numId="19" w16cid:durableId="1273366915">
    <w:abstractNumId w:val="1"/>
  </w:num>
  <w:num w:numId="20" w16cid:durableId="210701702">
    <w:abstractNumId w:val="3"/>
  </w:num>
  <w:num w:numId="21" w16cid:durableId="1872067456">
    <w:abstractNumId w:val="13"/>
  </w:num>
  <w:num w:numId="22" w16cid:durableId="1576893437">
    <w:abstractNumId w:val="2"/>
  </w:num>
  <w:num w:numId="23" w16cid:durableId="2096046155">
    <w:abstractNumId w:val="7"/>
  </w:num>
  <w:num w:numId="24" w16cid:durableId="1786577126">
    <w:abstractNumId w:val="6"/>
  </w:num>
  <w:num w:numId="25" w16cid:durableId="1222255049">
    <w:abstractNumId w:val="15"/>
  </w:num>
  <w:num w:numId="26" w16cid:durableId="1152202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71"/>
    <w:rsid w:val="0000000C"/>
    <w:rsid w:val="000009EE"/>
    <w:rsid w:val="000044C3"/>
    <w:rsid w:val="00005FE0"/>
    <w:rsid w:val="00015DDE"/>
    <w:rsid w:val="000202AD"/>
    <w:rsid w:val="000208D4"/>
    <w:rsid w:val="00020956"/>
    <w:rsid w:val="00021915"/>
    <w:rsid w:val="000219BF"/>
    <w:rsid w:val="00021A76"/>
    <w:rsid w:val="00023466"/>
    <w:rsid w:val="000265F4"/>
    <w:rsid w:val="000274D4"/>
    <w:rsid w:val="00032963"/>
    <w:rsid w:val="00033127"/>
    <w:rsid w:val="00033EA5"/>
    <w:rsid w:val="000375E9"/>
    <w:rsid w:val="000405AB"/>
    <w:rsid w:val="00041EAC"/>
    <w:rsid w:val="00043C25"/>
    <w:rsid w:val="00046741"/>
    <w:rsid w:val="00051423"/>
    <w:rsid w:val="000533F7"/>
    <w:rsid w:val="00055D0D"/>
    <w:rsid w:val="000569E7"/>
    <w:rsid w:val="000645D0"/>
    <w:rsid w:val="00065D03"/>
    <w:rsid w:val="00066E7A"/>
    <w:rsid w:val="00067C07"/>
    <w:rsid w:val="00067FFB"/>
    <w:rsid w:val="0007063B"/>
    <w:rsid w:val="000743FA"/>
    <w:rsid w:val="000775FE"/>
    <w:rsid w:val="00077C86"/>
    <w:rsid w:val="000807D2"/>
    <w:rsid w:val="00080914"/>
    <w:rsid w:val="00080F81"/>
    <w:rsid w:val="00081B8C"/>
    <w:rsid w:val="00083936"/>
    <w:rsid w:val="00085031"/>
    <w:rsid w:val="00085C6A"/>
    <w:rsid w:val="00087BE6"/>
    <w:rsid w:val="00087D59"/>
    <w:rsid w:val="00090FD9"/>
    <w:rsid w:val="000916E9"/>
    <w:rsid w:val="00091D07"/>
    <w:rsid w:val="00092027"/>
    <w:rsid w:val="000935E5"/>
    <w:rsid w:val="0009699E"/>
    <w:rsid w:val="000A4BE8"/>
    <w:rsid w:val="000A5A1E"/>
    <w:rsid w:val="000B038A"/>
    <w:rsid w:val="000B0C8B"/>
    <w:rsid w:val="000B2050"/>
    <w:rsid w:val="000B2371"/>
    <w:rsid w:val="000B43D5"/>
    <w:rsid w:val="000B51DD"/>
    <w:rsid w:val="000B7F57"/>
    <w:rsid w:val="000C00D9"/>
    <w:rsid w:val="000C0529"/>
    <w:rsid w:val="000C3876"/>
    <w:rsid w:val="000C4618"/>
    <w:rsid w:val="000D0767"/>
    <w:rsid w:val="000D1909"/>
    <w:rsid w:val="000D3034"/>
    <w:rsid w:val="000D6EE5"/>
    <w:rsid w:val="000D72A6"/>
    <w:rsid w:val="000E1E5B"/>
    <w:rsid w:val="000E2642"/>
    <w:rsid w:val="000E30AF"/>
    <w:rsid w:val="000E31D2"/>
    <w:rsid w:val="000E593A"/>
    <w:rsid w:val="000F1164"/>
    <w:rsid w:val="000F2211"/>
    <w:rsid w:val="000F288C"/>
    <w:rsid w:val="000F2DB7"/>
    <w:rsid w:val="000F79FF"/>
    <w:rsid w:val="000F7C86"/>
    <w:rsid w:val="00100A0C"/>
    <w:rsid w:val="00100C14"/>
    <w:rsid w:val="001029B9"/>
    <w:rsid w:val="00105610"/>
    <w:rsid w:val="00105D5E"/>
    <w:rsid w:val="00105E46"/>
    <w:rsid w:val="00106092"/>
    <w:rsid w:val="00110314"/>
    <w:rsid w:val="00113547"/>
    <w:rsid w:val="001135A8"/>
    <w:rsid w:val="00113E9B"/>
    <w:rsid w:val="00114010"/>
    <w:rsid w:val="0011708D"/>
    <w:rsid w:val="00117B3B"/>
    <w:rsid w:val="001204B2"/>
    <w:rsid w:val="001210A6"/>
    <w:rsid w:val="00124806"/>
    <w:rsid w:val="00125252"/>
    <w:rsid w:val="00130CD2"/>
    <w:rsid w:val="00131926"/>
    <w:rsid w:val="00132D95"/>
    <w:rsid w:val="0013486E"/>
    <w:rsid w:val="001353AE"/>
    <w:rsid w:val="0013640E"/>
    <w:rsid w:val="00141AC2"/>
    <w:rsid w:val="001422A7"/>
    <w:rsid w:val="0014362A"/>
    <w:rsid w:val="00144084"/>
    <w:rsid w:val="001450DC"/>
    <w:rsid w:val="001462B9"/>
    <w:rsid w:val="0014746B"/>
    <w:rsid w:val="00147955"/>
    <w:rsid w:val="0015138A"/>
    <w:rsid w:val="00151B41"/>
    <w:rsid w:val="00151E6D"/>
    <w:rsid w:val="00155573"/>
    <w:rsid w:val="001572BB"/>
    <w:rsid w:val="00160491"/>
    <w:rsid w:val="001624ED"/>
    <w:rsid w:val="00164521"/>
    <w:rsid w:val="00166377"/>
    <w:rsid w:val="0016742C"/>
    <w:rsid w:val="001713A3"/>
    <w:rsid w:val="00171D56"/>
    <w:rsid w:val="00171F63"/>
    <w:rsid w:val="00172ACA"/>
    <w:rsid w:val="00174222"/>
    <w:rsid w:val="00174D7B"/>
    <w:rsid w:val="001814D9"/>
    <w:rsid w:val="0018239A"/>
    <w:rsid w:val="00182A32"/>
    <w:rsid w:val="00183C54"/>
    <w:rsid w:val="00184306"/>
    <w:rsid w:val="001844AF"/>
    <w:rsid w:val="001859BF"/>
    <w:rsid w:val="001864D4"/>
    <w:rsid w:val="001866C2"/>
    <w:rsid w:val="00187306"/>
    <w:rsid w:val="00187FBB"/>
    <w:rsid w:val="00190854"/>
    <w:rsid w:val="00190C89"/>
    <w:rsid w:val="00191723"/>
    <w:rsid w:val="00194447"/>
    <w:rsid w:val="001A0946"/>
    <w:rsid w:val="001A12F6"/>
    <w:rsid w:val="001A2B8D"/>
    <w:rsid w:val="001A44A3"/>
    <w:rsid w:val="001A5854"/>
    <w:rsid w:val="001A6FA1"/>
    <w:rsid w:val="001B1030"/>
    <w:rsid w:val="001B22DE"/>
    <w:rsid w:val="001B4520"/>
    <w:rsid w:val="001B695D"/>
    <w:rsid w:val="001C1EC7"/>
    <w:rsid w:val="001C299D"/>
    <w:rsid w:val="001C4E84"/>
    <w:rsid w:val="001C5CF6"/>
    <w:rsid w:val="001D04A7"/>
    <w:rsid w:val="001D0D1F"/>
    <w:rsid w:val="001D2BD9"/>
    <w:rsid w:val="001D40C8"/>
    <w:rsid w:val="001D5D00"/>
    <w:rsid w:val="001D6C28"/>
    <w:rsid w:val="001D70C6"/>
    <w:rsid w:val="001E07D6"/>
    <w:rsid w:val="001E25BE"/>
    <w:rsid w:val="001E5C0B"/>
    <w:rsid w:val="001F1AE2"/>
    <w:rsid w:val="001F581E"/>
    <w:rsid w:val="001F68A1"/>
    <w:rsid w:val="0020139F"/>
    <w:rsid w:val="002043A9"/>
    <w:rsid w:val="002048F5"/>
    <w:rsid w:val="00204B09"/>
    <w:rsid w:val="00205020"/>
    <w:rsid w:val="0020622D"/>
    <w:rsid w:val="00206852"/>
    <w:rsid w:val="002068E6"/>
    <w:rsid w:val="00207E11"/>
    <w:rsid w:val="00212ADC"/>
    <w:rsid w:val="002138D4"/>
    <w:rsid w:val="00213F47"/>
    <w:rsid w:val="0021442F"/>
    <w:rsid w:val="00214A55"/>
    <w:rsid w:val="002160E4"/>
    <w:rsid w:val="00216BA9"/>
    <w:rsid w:val="00221C9B"/>
    <w:rsid w:val="002242B0"/>
    <w:rsid w:val="00227A80"/>
    <w:rsid w:val="00227E5F"/>
    <w:rsid w:val="0023037D"/>
    <w:rsid w:val="00232E0E"/>
    <w:rsid w:val="00234C65"/>
    <w:rsid w:val="00235097"/>
    <w:rsid w:val="0024101A"/>
    <w:rsid w:val="00243DB1"/>
    <w:rsid w:val="00245111"/>
    <w:rsid w:val="002471F6"/>
    <w:rsid w:val="00247561"/>
    <w:rsid w:val="00253C9B"/>
    <w:rsid w:val="00254583"/>
    <w:rsid w:val="00254711"/>
    <w:rsid w:val="00254FFD"/>
    <w:rsid w:val="0025546E"/>
    <w:rsid w:val="00257372"/>
    <w:rsid w:val="0026009E"/>
    <w:rsid w:val="002611DC"/>
    <w:rsid w:val="00261E30"/>
    <w:rsid w:val="00261E6C"/>
    <w:rsid w:val="00262A09"/>
    <w:rsid w:val="002726B7"/>
    <w:rsid w:val="002732D5"/>
    <w:rsid w:val="00273D90"/>
    <w:rsid w:val="00275C33"/>
    <w:rsid w:val="00276065"/>
    <w:rsid w:val="002760E3"/>
    <w:rsid w:val="00277FD0"/>
    <w:rsid w:val="00280708"/>
    <w:rsid w:val="0028128E"/>
    <w:rsid w:val="00281E29"/>
    <w:rsid w:val="00282703"/>
    <w:rsid w:val="002833AA"/>
    <w:rsid w:val="0028509F"/>
    <w:rsid w:val="00287339"/>
    <w:rsid w:val="00287613"/>
    <w:rsid w:val="00287F8D"/>
    <w:rsid w:val="002903D5"/>
    <w:rsid w:val="00292AAA"/>
    <w:rsid w:val="00293B68"/>
    <w:rsid w:val="00294938"/>
    <w:rsid w:val="0029563D"/>
    <w:rsid w:val="00297B7C"/>
    <w:rsid w:val="002A0837"/>
    <w:rsid w:val="002A1049"/>
    <w:rsid w:val="002A14B7"/>
    <w:rsid w:val="002A183A"/>
    <w:rsid w:val="002A4CDB"/>
    <w:rsid w:val="002A7692"/>
    <w:rsid w:val="002B12C2"/>
    <w:rsid w:val="002B5219"/>
    <w:rsid w:val="002B6988"/>
    <w:rsid w:val="002C17CD"/>
    <w:rsid w:val="002C2104"/>
    <w:rsid w:val="002C2E8C"/>
    <w:rsid w:val="002C724A"/>
    <w:rsid w:val="002D270F"/>
    <w:rsid w:val="002D2B49"/>
    <w:rsid w:val="002D2D8A"/>
    <w:rsid w:val="002D4A12"/>
    <w:rsid w:val="002E086B"/>
    <w:rsid w:val="002E14E0"/>
    <w:rsid w:val="002E1661"/>
    <w:rsid w:val="002E23C2"/>
    <w:rsid w:val="002E2925"/>
    <w:rsid w:val="002E597C"/>
    <w:rsid w:val="002F233C"/>
    <w:rsid w:val="002F2CE5"/>
    <w:rsid w:val="002F31A8"/>
    <w:rsid w:val="002F5E05"/>
    <w:rsid w:val="002F5EEE"/>
    <w:rsid w:val="002F64A4"/>
    <w:rsid w:val="002F7A43"/>
    <w:rsid w:val="00300ECF"/>
    <w:rsid w:val="00304CA5"/>
    <w:rsid w:val="00305767"/>
    <w:rsid w:val="003160B9"/>
    <w:rsid w:val="0031630C"/>
    <w:rsid w:val="00320AA9"/>
    <w:rsid w:val="0032134A"/>
    <w:rsid w:val="00321860"/>
    <w:rsid w:val="003305C5"/>
    <w:rsid w:val="003348E6"/>
    <w:rsid w:val="00334A2A"/>
    <w:rsid w:val="00337791"/>
    <w:rsid w:val="00337CF3"/>
    <w:rsid w:val="00345B0A"/>
    <w:rsid w:val="00346FFC"/>
    <w:rsid w:val="00347043"/>
    <w:rsid w:val="003473FE"/>
    <w:rsid w:val="00351432"/>
    <w:rsid w:val="00354642"/>
    <w:rsid w:val="00357221"/>
    <w:rsid w:val="00361F57"/>
    <w:rsid w:val="00363D02"/>
    <w:rsid w:val="003676EE"/>
    <w:rsid w:val="00374910"/>
    <w:rsid w:val="00377ACC"/>
    <w:rsid w:val="00380AC9"/>
    <w:rsid w:val="0038523F"/>
    <w:rsid w:val="00385EF9"/>
    <w:rsid w:val="003A0226"/>
    <w:rsid w:val="003A1939"/>
    <w:rsid w:val="003A2012"/>
    <w:rsid w:val="003A26E7"/>
    <w:rsid w:val="003A35A6"/>
    <w:rsid w:val="003A38CB"/>
    <w:rsid w:val="003A6957"/>
    <w:rsid w:val="003A7709"/>
    <w:rsid w:val="003B24EC"/>
    <w:rsid w:val="003B2732"/>
    <w:rsid w:val="003B28DB"/>
    <w:rsid w:val="003B3536"/>
    <w:rsid w:val="003B4728"/>
    <w:rsid w:val="003B5BA7"/>
    <w:rsid w:val="003B5BA8"/>
    <w:rsid w:val="003B75C2"/>
    <w:rsid w:val="003B7EEE"/>
    <w:rsid w:val="003C12F6"/>
    <w:rsid w:val="003C2339"/>
    <w:rsid w:val="003C3019"/>
    <w:rsid w:val="003C3573"/>
    <w:rsid w:val="003C6233"/>
    <w:rsid w:val="003D1849"/>
    <w:rsid w:val="003D27C3"/>
    <w:rsid w:val="003D38A5"/>
    <w:rsid w:val="003D3982"/>
    <w:rsid w:val="003D4C6C"/>
    <w:rsid w:val="003D594E"/>
    <w:rsid w:val="003D7E78"/>
    <w:rsid w:val="003E02B3"/>
    <w:rsid w:val="003E2BB9"/>
    <w:rsid w:val="003E59F9"/>
    <w:rsid w:val="003E7349"/>
    <w:rsid w:val="003F09E3"/>
    <w:rsid w:val="003F0E23"/>
    <w:rsid w:val="003F2EA1"/>
    <w:rsid w:val="003F437C"/>
    <w:rsid w:val="003F56EA"/>
    <w:rsid w:val="004006C5"/>
    <w:rsid w:val="004008CC"/>
    <w:rsid w:val="00402BF2"/>
    <w:rsid w:val="00402FE7"/>
    <w:rsid w:val="00405364"/>
    <w:rsid w:val="00406047"/>
    <w:rsid w:val="00406D58"/>
    <w:rsid w:val="00407E14"/>
    <w:rsid w:val="00410675"/>
    <w:rsid w:val="00411648"/>
    <w:rsid w:val="00411A59"/>
    <w:rsid w:val="004138E1"/>
    <w:rsid w:val="00415B3F"/>
    <w:rsid w:val="00416B8A"/>
    <w:rsid w:val="00417D55"/>
    <w:rsid w:val="004242AB"/>
    <w:rsid w:val="004254CB"/>
    <w:rsid w:val="004305AC"/>
    <w:rsid w:val="00431ADF"/>
    <w:rsid w:val="00433227"/>
    <w:rsid w:val="004337EB"/>
    <w:rsid w:val="0043440C"/>
    <w:rsid w:val="004349A1"/>
    <w:rsid w:val="004351D7"/>
    <w:rsid w:val="004371A3"/>
    <w:rsid w:val="00437680"/>
    <w:rsid w:val="00437BC0"/>
    <w:rsid w:val="00437E68"/>
    <w:rsid w:val="00441544"/>
    <w:rsid w:val="00442418"/>
    <w:rsid w:val="00442A26"/>
    <w:rsid w:val="00442B47"/>
    <w:rsid w:val="0044327B"/>
    <w:rsid w:val="0044568B"/>
    <w:rsid w:val="00445A8D"/>
    <w:rsid w:val="00452420"/>
    <w:rsid w:val="0045247B"/>
    <w:rsid w:val="0045372D"/>
    <w:rsid w:val="004540E6"/>
    <w:rsid w:val="004541E5"/>
    <w:rsid w:val="00456116"/>
    <w:rsid w:val="00456C11"/>
    <w:rsid w:val="004576C9"/>
    <w:rsid w:val="00460B3F"/>
    <w:rsid w:val="00462C63"/>
    <w:rsid w:val="004646C7"/>
    <w:rsid w:val="0047115F"/>
    <w:rsid w:val="004723ED"/>
    <w:rsid w:val="004733CB"/>
    <w:rsid w:val="00475092"/>
    <w:rsid w:val="0047536E"/>
    <w:rsid w:val="00476AF0"/>
    <w:rsid w:val="00477B11"/>
    <w:rsid w:val="004847B9"/>
    <w:rsid w:val="004878A1"/>
    <w:rsid w:val="004901B4"/>
    <w:rsid w:val="00491882"/>
    <w:rsid w:val="004929F2"/>
    <w:rsid w:val="00492F09"/>
    <w:rsid w:val="00497577"/>
    <w:rsid w:val="0049786A"/>
    <w:rsid w:val="004A2BE2"/>
    <w:rsid w:val="004A2DD5"/>
    <w:rsid w:val="004A6E8E"/>
    <w:rsid w:val="004B670C"/>
    <w:rsid w:val="004C01C2"/>
    <w:rsid w:val="004C34CE"/>
    <w:rsid w:val="004C3BF7"/>
    <w:rsid w:val="004C4ED0"/>
    <w:rsid w:val="004C57C3"/>
    <w:rsid w:val="004C6E84"/>
    <w:rsid w:val="004D0186"/>
    <w:rsid w:val="004D1719"/>
    <w:rsid w:val="004D25DD"/>
    <w:rsid w:val="004D384D"/>
    <w:rsid w:val="004D501D"/>
    <w:rsid w:val="004D7CA0"/>
    <w:rsid w:val="004E09FA"/>
    <w:rsid w:val="004E5726"/>
    <w:rsid w:val="004E66B7"/>
    <w:rsid w:val="004E73D0"/>
    <w:rsid w:val="004F4A2D"/>
    <w:rsid w:val="00500CCE"/>
    <w:rsid w:val="00500EE4"/>
    <w:rsid w:val="005017DD"/>
    <w:rsid w:val="005023ED"/>
    <w:rsid w:val="00503288"/>
    <w:rsid w:val="005036F2"/>
    <w:rsid w:val="0050400D"/>
    <w:rsid w:val="00504AC0"/>
    <w:rsid w:val="00505927"/>
    <w:rsid w:val="005060ED"/>
    <w:rsid w:val="00506224"/>
    <w:rsid w:val="00506342"/>
    <w:rsid w:val="005103A1"/>
    <w:rsid w:val="00510B9A"/>
    <w:rsid w:val="00511AE6"/>
    <w:rsid w:val="0051368D"/>
    <w:rsid w:val="00515666"/>
    <w:rsid w:val="005207A6"/>
    <w:rsid w:val="00520A0D"/>
    <w:rsid w:val="005219F0"/>
    <w:rsid w:val="0052259A"/>
    <w:rsid w:val="005236A9"/>
    <w:rsid w:val="00524961"/>
    <w:rsid w:val="005263F5"/>
    <w:rsid w:val="00526511"/>
    <w:rsid w:val="00526DD8"/>
    <w:rsid w:val="005279F4"/>
    <w:rsid w:val="005305C9"/>
    <w:rsid w:val="005339B1"/>
    <w:rsid w:val="00534EA9"/>
    <w:rsid w:val="00536BCD"/>
    <w:rsid w:val="005379D1"/>
    <w:rsid w:val="0054401E"/>
    <w:rsid w:val="0054502B"/>
    <w:rsid w:val="00546B5D"/>
    <w:rsid w:val="00551CD4"/>
    <w:rsid w:val="00552AB2"/>
    <w:rsid w:val="0055505D"/>
    <w:rsid w:val="00555D7E"/>
    <w:rsid w:val="00556246"/>
    <w:rsid w:val="00556EEF"/>
    <w:rsid w:val="0055749A"/>
    <w:rsid w:val="005623D6"/>
    <w:rsid w:val="00562826"/>
    <w:rsid w:val="0056295E"/>
    <w:rsid w:val="00564EB6"/>
    <w:rsid w:val="00570B6A"/>
    <w:rsid w:val="005730D8"/>
    <w:rsid w:val="00576CF7"/>
    <w:rsid w:val="00577110"/>
    <w:rsid w:val="00577A3A"/>
    <w:rsid w:val="00580EDD"/>
    <w:rsid w:val="0058253B"/>
    <w:rsid w:val="00582A14"/>
    <w:rsid w:val="00582B4A"/>
    <w:rsid w:val="00583764"/>
    <w:rsid w:val="00587357"/>
    <w:rsid w:val="005900BE"/>
    <w:rsid w:val="00590120"/>
    <w:rsid w:val="00591188"/>
    <w:rsid w:val="0059460F"/>
    <w:rsid w:val="005946F8"/>
    <w:rsid w:val="00595DFB"/>
    <w:rsid w:val="00596F3E"/>
    <w:rsid w:val="00597F53"/>
    <w:rsid w:val="005A258B"/>
    <w:rsid w:val="005A290B"/>
    <w:rsid w:val="005A3B7C"/>
    <w:rsid w:val="005A791F"/>
    <w:rsid w:val="005A7F8A"/>
    <w:rsid w:val="005B5FEB"/>
    <w:rsid w:val="005C042C"/>
    <w:rsid w:val="005C35EF"/>
    <w:rsid w:val="005C4A7A"/>
    <w:rsid w:val="005C501E"/>
    <w:rsid w:val="005C5601"/>
    <w:rsid w:val="005C5F07"/>
    <w:rsid w:val="005C64EF"/>
    <w:rsid w:val="005D1868"/>
    <w:rsid w:val="005D5484"/>
    <w:rsid w:val="005D5534"/>
    <w:rsid w:val="005D608A"/>
    <w:rsid w:val="005E056C"/>
    <w:rsid w:val="005E06FB"/>
    <w:rsid w:val="005E1528"/>
    <w:rsid w:val="005E203E"/>
    <w:rsid w:val="005E3091"/>
    <w:rsid w:val="005E31E4"/>
    <w:rsid w:val="005E4560"/>
    <w:rsid w:val="005E47AD"/>
    <w:rsid w:val="005E544A"/>
    <w:rsid w:val="005E5706"/>
    <w:rsid w:val="005F041D"/>
    <w:rsid w:val="005F1478"/>
    <w:rsid w:val="005F158B"/>
    <w:rsid w:val="005F1AF8"/>
    <w:rsid w:val="005F1BA7"/>
    <w:rsid w:val="005F1BB1"/>
    <w:rsid w:val="005F1D34"/>
    <w:rsid w:val="005F30F4"/>
    <w:rsid w:val="005F454E"/>
    <w:rsid w:val="005F6801"/>
    <w:rsid w:val="00602478"/>
    <w:rsid w:val="00603355"/>
    <w:rsid w:val="00603425"/>
    <w:rsid w:val="00605A83"/>
    <w:rsid w:val="00605F46"/>
    <w:rsid w:val="006100AF"/>
    <w:rsid w:val="006101ED"/>
    <w:rsid w:val="00610327"/>
    <w:rsid w:val="00617782"/>
    <w:rsid w:val="00617BA8"/>
    <w:rsid w:val="00621189"/>
    <w:rsid w:val="00621637"/>
    <w:rsid w:val="00622ADA"/>
    <w:rsid w:val="00622B00"/>
    <w:rsid w:val="00622CD0"/>
    <w:rsid w:val="00623D5A"/>
    <w:rsid w:val="006247C5"/>
    <w:rsid w:val="00624EC1"/>
    <w:rsid w:val="00633350"/>
    <w:rsid w:val="00633E12"/>
    <w:rsid w:val="00636CD8"/>
    <w:rsid w:val="00636F99"/>
    <w:rsid w:val="00640356"/>
    <w:rsid w:val="00641CBD"/>
    <w:rsid w:val="00644A03"/>
    <w:rsid w:val="00651114"/>
    <w:rsid w:val="0065339F"/>
    <w:rsid w:val="00655F68"/>
    <w:rsid w:val="006577FD"/>
    <w:rsid w:val="006607EC"/>
    <w:rsid w:val="006610B0"/>
    <w:rsid w:val="006628CC"/>
    <w:rsid w:val="00663011"/>
    <w:rsid w:val="0066604C"/>
    <w:rsid w:val="00670461"/>
    <w:rsid w:val="0067134D"/>
    <w:rsid w:val="006722F1"/>
    <w:rsid w:val="00672643"/>
    <w:rsid w:val="0067440A"/>
    <w:rsid w:val="0067735C"/>
    <w:rsid w:val="00680AD6"/>
    <w:rsid w:val="006815C1"/>
    <w:rsid w:val="006816AA"/>
    <w:rsid w:val="006818EB"/>
    <w:rsid w:val="00681994"/>
    <w:rsid w:val="00681C2E"/>
    <w:rsid w:val="00682E60"/>
    <w:rsid w:val="006832D1"/>
    <w:rsid w:val="006836D5"/>
    <w:rsid w:val="00684ED3"/>
    <w:rsid w:val="006862A7"/>
    <w:rsid w:val="00692C38"/>
    <w:rsid w:val="0069401E"/>
    <w:rsid w:val="006964CE"/>
    <w:rsid w:val="006973F8"/>
    <w:rsid w:val="006A0215"/>
    <w:rsid w:val="006A1BE5"/>
    <w:rsid w:val="006A3328"/>
    <w:rsid w:val="006A4CE3"/>
    <w:rsid w:val="006A502E"/>
    <w:rsid w:val="006A78B2"/>
    <w:rsid w:val="006B16BD"/>
    <w:rsid w:val="006B6DEF"/>
    <w:rsid w:val="006C0765"/>
    <w:rsid w:val="006C07B0"/>
    <w:rsid w:val="006C1DB1"/>
    <w:rsid w:val="006C3308"/>
    <w:rsid w:val="006C3D61"/>
    <w:rsid w:val="006C4A54"/>
    <w:rsid w:val="006C7743"/>
    <w:rsid w:val="006C79D3"/>
    <w:rsid w:val="006D2C8B"/>
    <w:rsid w:val="006D3C66"/>
    <w:rsid w:val="006D460A"/>
    <w:rsid w:val="006D6C9E"/>
    <w:rsid w:val="006D7D75"/>
    <w:rsid w:val="006E063A"/>
    <w:rsid w:val="006E06C8"/>
    <w:rsid w:val="006E204F"/>
    <w:rsid w:val="006E3242"/>
    <w:rsid w:val="006E44D8"/>
    <w:rsid w:val="006E4966"/>
    <w:rsid w:val="006E4E4F"/>
    <w:rsid w:val="006E6ED4"/>
    <w:rsid w:val="006F072B"/>
    <w:rsid w:val="006F0954"/>
    <w:rsid w:val="006F24AC"/>
    <w:rsid w:val="006F2710"/>
    <w:rsid w:val="006F31F6"/>
    <w:rsid w:val="006F3F00"/>
    <w:rsid w:val="006F4543"/>
    <w:rsid w:val="006F4557"/>
    <w:rsid w:val="006F4EB6"/>
    <w:rsid w:val="00700483"/>
    <w:rsid w:val="00702EB1"/>
    <w:rsid w:val="00703773"/>
    <w:rsid w:val="00704E4B"/>
    <w:rsid w:val="007128E4"/>
    <w:rsid w:val="00712DBE"/>
    <w:rsid w:val="00713760"/>
    <w:rsid w:val="00714675"/>
    <w:rsid w:val="00715F4F"/>
    <w:rsid w:val="00722AA7"/>
    <w:rsid w:val="00722AAE"/>
    <w:rsid w:val="00724BFB"/>
    <w:rsid w:val="00724DB1"/>
    <w:rsid w:val="007303C6"/>
    <w:rsid w:val="00731A42"/>
    <w:rsid w:val="00733A0D"/>
    <w:rsid w:val="00737618"/>
    <w:rsid w:val="007419B5"/>
    <w:rsid w:val="00743C01"/>
    <w:rsid w:val="00744DA9"/>
    <w:rsid w:val="007460EC"/>
    <w:rsid w:val="00746536"/>
    <w:rsid w:val="0074706F"/>
    <w:rsid w:val="00747D53"/>
    <w:rsid w:val="00750D63"/>
    <w:rsid w:val="00751DBE"/>
    <w:rsid w:val="0075288A"/>
    <w:rsid w:val="0075334B"/>
    <w:rsid w:val="0075413A"/>
    <w:rsid w:val="00755800"/>
    <w:rsid w:val="00755B18"/>
    <w:rsid w:val="007565A4"/>
    <w:rsid w:val="00760F33"/>
    <w:rsid w:val="0076148C"/>
    <w:rsid w:val="00761986"/>
    <w:rsid w:val="00761E00"/>
    <w:rsid w:val="00762001"/>
    <w:rsid w:val="00763697"/>
    <w:rsid w:val="00765AD5"/>
    <w:rsid w:val="00766B6E"/>
    <w:rsid w:val="00766D32"/>
    <w:rsid w:val="00767AF3"/>
    <w:rsid w:val="007736FD"/>
    <w:rsid w:val="00774720"/>
    <w:rsid w:val="00775389"/>
    <w:rsid w:val="00775D77"/>
    <w:rsid w:val="00776ED3"/>
    <w:rsid w:val="00780345"/>
    <w:rsid w:val="007811E2"/>
    <w:rsid w:val="00781A58"/>
    <w:rsid w:val="00783667"/>
    <w:rsid w:val="00784D42"/>
    <w:rsid w:val="00787502"/>
    <w:rsid w:val="007910E9"/>
    <w:rsid w:val="00791515"/>
    <w:rsid w:val="00793187"/>
    <w:rsid w:val="00793B2E"/>
    <w:rsid w:val="00794C3F"/>
    <w:rsid w:val="007954E8"/>
    <w:rsid w:val="00795BB0"/>
    <w:rsid w:val="00796A9C"/>
    <w:rsid w:val="007972E7"/>
    <w:rsid w:val="007A4D39"/>
    <w:rsid w:val="007A5401"/>
    <w:rsid w:val="007A5620"/>
    <w:rsid w:val="007A5ED4"/>
    <w:rsid w:val="007A6031"/>
    <w:rsid w:val="007A6478"/>
    <w:rsid w:val="007A6652"/>
    <w:rsid w:val="007A671B"/>
    <w:rsid w:val="007B170E"/>
    <w:rsid w:val="007B2066"/>
    <w:rsid w:val="007B3F5C"/>
    <w:rsid w:val="007C5ADD"/>
    <w:rsid w:val="007C6B47"/>
    <w:rsid w:val="007D0997"/>
    <w:rsid w:val="007D12BE"/>
    <w:rsid w:val="007D432B"/>
    <w:rsid w:val="007D53D3"/>
    <w:rsid w:val="007D645C"/>
    <w:rsid w:val="007E14AF"/>
    <w:rsid w:val="007E23F8"/>
    <w:rsid w:val="007E2A06"/>
    <w:rsid w:val="007E2E3D"/>
    <w:rsid w:val="007E3C05"/>
    <w:rsid w:val="007E544E"/>
    <w:rsid w:val="007E574B"/>
    <w:rsid w:val="007E5D10"/>
    <w:rsid w:val="007F087D"/>
    <w:rsid w:val="007F1547"/>
    <w:rsid w:val="007F1AC0"/>
    <w:rsid w:val="007F280E"/>
    <w:rsid w:val="007F42B4"/>
    <w:rsid w:val="007F6111"/>
    <w:rsid w:val="00804566"/>
    <w:rsid w:val="0080518A"/>
    <w:rsid w:val="008054B8"/>
    <w:rsid w:val="008054BE"/>
    <w:rsid w:val="00806B01"/>
    <w:rsid w:val="008113AA"/>
    <w:rsid w:val="008119E6"/>
    <w:rsid w:val="00812E69"/>
    <w:rsid w:val="00814449"/>
    <w:rsid w:val="008158D8"/>
    <w:rsid w:val="00816046"/>
    <w:rsid w:val="00820F5D"/>
    <w:rsid w:val="00824DFA"/>
    <w:rsid w:val="0082591C"/>
    <w:rsid w:val="00826A0A"/>
    <w:rsid w:val="008335BF"/>
    <w:rsid w:val="00833A30"/>
    <w:rsid w:val="00833F8F"/>
    <w:rsid w:val="00835C54"/>
    <w:rsid w:val="008373C4"/>
    <w:rsid w:val="0084020C"/>
    <w:rsid w:val="008435CB"/>
    <w:rsid w:val="0084431A"/>
    <w:rsid w:val="008472AA"/>
    <w:rsid w:val="00847CB7"/>
    <w:rsid w:val="008500BA"/>
    <w:rsid w:val="00851A78"/>
    <w:rsid w:val="00854255"/>
    <w:rsid w:val="00861ADA"/>
    <w:rsid w:val="00863A2F"/>
    <w:rsid w:val="00865ACA"/>
    <w:rsid w:val="008667A6"/>
    <w:rsid w:val="00867181"/>
    <w:rsid w:val="0086746D"/>
    <w:rsid w:val="00867818"/>
    <w:rsid w:val="00871246"/>
    <w:rsid w:val="00871A6B"/>
    <w:rsid w:val="0087210F"/>
    <w:rsid w:val="00873A81"/>
    <w:rsid w:val="00873BC4"/>
    <w:rsid w:val="00876B50"/>
    <w:rsid w:val="00876DCC"/>
    <w:rsid w:val="00883AD5"/>
    <w:rsid w:val="00884122"/>
    <w:rsid w:val="008909D1"/>
    <w:rsid w:val="008913C7"/>
    <w:rsid w:val="008915CE"/>
    <w:rsid w:val="00891A23"/>
    <w:rsid w:val="0089314C"/>
    <w:rsid w:val="0089358D"/>
    <w:rsid w:val="008976C8"/>
    <w:rsid w:val="00897C24"/>
    <w:rsid w:val="008A121A"/>
    <w:rsid w:val="008A1759"/>
    <w:rsid w:val="008A4E00"/>
    <w:rsid w:val="008A53E0"/>
    <w:rsid w:val="008A6DE4"/>
    <w:rsid w:val="008A6FAE"/>
    <w:rsid w:val="008A74B1"/>
    <w:rsid w:val="008B1BFA"/>
    <w:rsid w:val="008B1FF4"/>
    <w:rsid w:val="008B2E91"/>
    <w:rsid w:val="008B33D6"/>
    <w:rsid w:val="008B37A2"/>
    <w:rsid w:val="008B56A9"/>
    <w:rsid w:val="008B6C33"/>
    <w:rsid w:val="008B6F0D"/>
    <w:rsid w:val="008C1521"/>
    <w:rsid w:val="008C178F"/>
    <w:rsid w:val="008C727F"/>
    <w:rsid w:val="008C776C"/>
    <w:rsid w:val="008D1D60"/>
    <w:rsid w:val="008D34A8"/>
    <w:rsid w:val="008D63A2"/>
    <w:rsid w:val="008D7BF3"/>
    <w:rsid w:val="008E193E"/>
    <w:rsid w:val="008E1BD5"/>
    <w:rsid w:val="008E1CEB"/>
    <w:rsid w:val="008E1E23"/>
    <w:rsid w:val="008E31D2"/>
    <w:rsid w:val="008E501A"/>
    <w:rsid w:val="008E7BA8"/>
    <w:rsid w:val="008F0EB0"/>
    <w:rsid w:val="008F1A17"/>
    <w:rsid w:val="008F2676"/>
    <w:rsid w:val="008F2A49"/>
    <w:rsid w:val="008F2EF9"/>
    <w:rsid w:val="008F355C"/>
    <w:rsid w:val="008F3ED0"/>
    <w:rsid w:val="009023FA"/>
    <w:rsid w:val="00904AF4"/>
    <w:rsid w:val="00905DC0"/>
    <w:rsid w:val="009077A9"/>
    <w:rsid w:val="009107DC"/>
    <w:rsid w:val="00910A08"/>
    <w:rsid w:val="009123CA"/>
    <w:rsid w:val="0091285C"/>
    <w:rsid w:val="009128ED"/>
    <w:rsid w:val="00916A8C"/>
    <w:rsid w:val="009233B6"/>
    <w:rsid w:val="0092711B"/>
    <w:rsid w:val="0093024E"/>
    <w:rsid w:val="00937618"/>
    <w:rsid w:val="00940B2E"/>
    <w:rsid w:val="00941A36"/>
    <w:rsid w:val="0094375E"/>
    <w:rsid w:val="00943D69"/>
    <w:rsid w:val="0094488C"/>
    <w:rsid w:val="00944CA9"/>
    <w:rsid w:val="00944E6E"/>
    <w:rsid w:val="0094760B"/>
    <w:rsid w:val="00947749"/>
    <w:rsid w:val="00951DA3"/>
    <w:rsid w:val="00952B68"/>
    <w:rsid w:val="00953334"/>
    <w:rsid w:val="009541BD"/>
    <w:rsid w:val="00955D4D"/>
    <w:rsid w:val="00957495"/>
    <w:rsid w:val="00957538"/>
    <w:rsid w:val="009577DC"/>
    <w:rsid w:val="00957F94"/>
    <w:rsid w:val="00960FE3"/>
    <w:rsid w:val="009610AC"/>
    <w:rsid w:val="00961B26"/>
    <w:rsid w:val="0096200B"/>
    <w:rsid w:val="00963865"/>
    <w:rsid w:val="0096643F"/>
    <w:rsid w:val="0096743D"/>
    <w:rsid w:val="00971360"/>
    <w:rsid w:val="00972EE9"/>
    <w:rsid w:val="009769B8"/>
    <w:rsid w:val="00977F80"/>
    <w:rsid w:val="0098050C"/>
    <w:rsid w:val="00982590"/>
    <w:rsid w:val="00982A4E"/>
    <w:rsid w:val="00982C08"/>
    <w:rsid w:val="00986904"/>
    <w:rsid w:val="00987758"/>
    <w:rsid w:val="00993602"/>
    <w:rsid w:val="0099369F"/>
    <w:rsid w:val="009A06A9"/>
    <w:rsid w:val="009A0B69"/>
    <w:rsid w:val="009A25D3"/>
    <w:rsid w:val="009A2AF6"/>
    <w:rsid w:val="009A33E4"/>
    <w:rsid w:val="009A36F7"/>
    <w:rsid w:val="009A3BDB"/>
    <w:rsid w:val="009A3D10"/>
    <w:rsid w:val="009A757F"/>
    <w:rsid w:val="009B050B"/>
    <w:rsid w:val="009B60AA"/>
    <w:rsid w:val="009B69CD"/>
    <w:rsid w:val="009C01BA"/>
    <w:rsid w:val="009C0BF0"/>
    <w:rsid w:val="009C3021"/>
    <w:rsid w:val="009C444A"/>
    <w:rsid w:val="009C6136"/>
    <w:rsid w:val="009C687C"/>
    <w:rsid w:val="009D1A1A"/>
    <w:rsid w:val="009D27E7"/>
    <w:rsid w:val="009D449B"/>
    <w:rsid w:val="009D5793"/>
    <w:rsid w:val="009D5FD2"/>
    <w:rsid w:val="009D7DE9"/>
    <w:rsid w:val="009E0FE5"/>
    <w:rsid w:val="009E10B2"/>
    <w:rsid w:val="009E297C"/>
    <w:rsid w:val="009E2C52"/>
    <w:rsid w:val="009E7C09"/>
    <w:rsid w:val="009F10B2"/>
    <w:rsid w:val="009F517D"/>
    <w:rsid w:val="009F5F60"/>
    <w:rsid w:val="009F794D"/>
    <w:rsid w:val="009F7D7E"/>
    <w:rsid w:val="00A0098B"/>
    <w:rsid w:val="00A0225E"/>
    <w:rsid w:val="00A03A97"/>
    <w:rsid w:val="00A04A84"/>
    <w:rsid w:val="00A07FFB"/>
    <w:rsid w:val="00A117CB"/>
    <w:rsid w:val="00A11B58"/>
    <w:rsid w:val="00A13624"/>
    <w:rsid w:val="00A14BFB"/>
    <w:rsid w:val="00A15F40"/>
    <w:rsid w:val="00A164CA"/>
    <w:rsid w:val="00A16D4C"/>
    <w:rsid w:val="00A20FF0"/>
    <w:rsid w:val="00A21B65"/>
    <w:rsid w:val="00A234AF"/>
    <w:rsid w:val="00A261B3"/>
    <w:rsid w:val="00A26431"/>
    <w:rsid w:val="00A30E48"/>
    <w:rsid w:val="00A317B9"/>
    <w:rsid w:val="00A3232F"/>
    <w:rsid w:val="00A347CE"/>
    <w:rsid w:val="00A349D4"/>
    <w:rsid w:val="00A36C91"/>
    <w:rsid w:val="00A3763D"/>
    <w:rsid w:val="00A3798E"/>
    <w:rsid w:val="00A42D57"/>
    <w:rsid w:val="00A468C2"/>
    <w:rsid w:val="00A47279"/>
    <w:rsid w:val="00A474A2"/>
    <w:rsid w:val="00A4764E"/>
    <w:rsid w:val="00A51B3D"/>
    <w:rsid w:val="00A53702"/>
    <w:rsid w:val="00A557F9"/>
    <w:rsid w:val="00A561A5"/>
    <w:rsid w:val="00A60A84"/>
    <w:rsid w:val="00A6215B"/>
    <w:rsid w:val="00A7163A"/>
    <w:rsid w:val="00A7223B"/>
    <w:rsid w:val="00A732D9"/>
    <w:rsid w:val="00A735AA"/>
    <w:rsid w:val="00A74276"/>
    <w:rsid w:val="00A76642"/>
    <w:rsid w:val="00A77897"/>
    <w:rsid w:val="00A80A2F"/>
    <w:rsid w:val="00A81DA8"/>
    <w:rsid w:val="00A84956"/>
    <w:rsid w:val="00A8531A"/>
    <w:rsid w:val="00A864EB"/>
    <w:rsid w:val="00A864F9"/>
    <w:rsid w:val="00A903C9"/>
    <w:rsid w:val="00A91C67"/>
    <w:rsid w:val="00A96282"/>
    <w:rsid w:val="00A96954"/>
    <w:rsid w:val="00A97209"/>
    <w:rsid w:val="00A97500"/>
    <w:rsid w:val="00A97E36"/>
    <w:rsid w:val="00AA0042"/>
    <w:rsid w:val="00AA1765"/>
    <w:rsid w:val="00AA1FCC"/>
    <w:rsid w:val="00AA2A40"/>
    <w:rsid w:val="00AA3679"/>
    <w:rsid w:val="00AA7274"/>
    <w:rsid w:val="00AA7276"/>
    <w:rsid w:val="00AB04A6"/>
    <w:rsid w:val="00AB473C"/>
    <w:rsid w:val="00AC1996"/>
    <w:rsid w:val="00AC3051"/>
    <w:rsid w:val="00AC33C4"/>
    <w:rsid w:val="00AC482C"/>
    <w:rsid w:val="00AC4E25"/>
    <w:rsid w:val="00AC565F"/>
    <w:rsid w:val="00AC5B8D"/>
    <w:rsid w:val="00AD1DC1"/>
    <w:rsid w:val="00AD1F23"/>
    <w:rsid w:val="00AD2E50"/>
    <w:rsid w:val="00AD317B"/>
    <w:rsid w:val="00AD6486"/>
    <w:rsid w:val="00AE0C46"/>
    <w:rsid w:val="00AE424B"/>
    <w:rsid w:val="00AE464D"/>
    <w:rsid w:val="00AE58F3"/>
    <w:rsid w:val="00AE5D1B"/>
    <w:rsid w:val="00AE6937"/>
    <w:rsid w:val="00AE7CF4"/>
    <w:rsid w:val="00AF09DC"/>
    <w:rsid w:val="00AF115D"/>
    <w:rsid w:val="00AF2FCD"/>
    <w:rsid w:val="00AF4A2B"/>
    <w:rsid w:val="00B0091D"/>
    <w:rsid w:val="00B02D14"/>
    <w:rsid w:val="00B03078"/>
    <w:rsid w:val="00B036CC"/>
    <w:rsid w:val="00B03E58"/>
    <w:rsid w:val="00B03FAB"/>
    <w:rsid w:val="00B0474B"/>
    <w:rsid w:val="00B04F4E"/>
    <w:rsid w:val="00B050B4"/>
    <w:rsid w:val="00B05115"/>
    <w:rsid w:val="00B06AAA"/>
    <w:rsid w:val="00B10C4D"/>
    <w:rsid w:val="00B11921"/>
    <w:rsid w:val="00B11D6E"/>
    <w:rsid w:val="00B125C3"/>
    <w:rsid w:val="00B145C2"/>
    <w:rsid w:val="00B15A22"/>
    <w:rsid w:val="00B1620F"/>
    <w:rsid w:val="00B1676A"/>
    <w:rsid w:val="00B16A18"/>
    <w:rsid w:val="00B16F05"/>
    <w:rsid w:val="00B17420"/>
    <w:rsid w:val="00B20B0F"/>
    <w:rsid w:val="00B21C28"/>
    <w:rsid w:val="00B228E8"/>
    <w:rsid w:val="00B22A8F"/>
    <w:rsid w:val="00B23571"/>
    <w:rsid w:val="00B23B4E"/>
    <w:rsid w:val="00B25EB9"/>
    <w:rsid w:val="00B2644C"/>
    <w:rsid w:val="00B30206"/>
    <w:rsid w:val="00B30860"/>
    <w:rsid w:val="00B32DA1"/>
    <w:rsid w:val="00B37539"/>
    <w:rsid w:val="00B40421"/>
    <w:rsid w:val="00B4122C"/>
    <w:rsid w:val="00B4130C"/>
    <w:rsid w:val="00B42B89"/>
    <w:rsid w:val="00B432DC"/>
    <w:rsid w:val="00B44EBA"/>
    <w:rsid w:val="00B45513"/>
    <w:rsid w:val="00B468F1"/>
    <w:rsid w:val="00B47EBE"/>
    <w:rsid w:val="00B51F38"/>
    <w:rsid w:val="00B52446"/>
    <w:rsid w:val="00B5586D"/>
    <w:rsid w:val="00B55EE7"/>
    <w:rsid w:val="00B60EDB"/>
    <w:rsid w:val="00B61106"/>
    <w:rsid w:val="00B61837"/>
    <w:rsid w:val="00B62BBD"/>
    <w:rsid w:val="00B64A9F"/>
    <w:rsid w:val="00B652DE"/>
    <w:rsid w:val="00B66F2D"/>
    <w:rsid w:val="00B6734B"/>
    <w:rsid w:val="00B67686"/>
    <w:rsid w:val="00B73D1C"/>
    <w:rsid w:val="00B758E4"/>
    <w:rsid w:val="00B75EBD"/>
    <w:rsid w:val="00B775EB"/>
    <w:rsid w:val="00B802F7"/>
    <w:rsid w:val="00B8034E"/>
    <w:rsid w:val="00B80E01"/>
    <w:rsid w:val="00B81FC7"/>
    <w:rsid w:val="00B90F83"/>
    <w:rsid w:val="00B91B18"/>
    <w:rsid w:val="00B93C07"/>
    <w:rsid w:val="00B954F1"/>
    <w:rsid w:val="00B967DA"/>
    <w:rsid w:val="00B96A0B"/>
    <w:rsid w:val="00BA03B7"/>
    <w:rsid w:val="00BA49B7"/>
    <w:rsid w:val="00BA4C71"/>
    <w:rsid w:val="00BA6EB1"/>
    <w:rsid w:val="00BB1550"/>
    <w:rsid w:val="00BB26C7"/>
    <w:rsid w:val="00BB2779"/>
    <w:rsid w:val="00BB3F40"/>
    <w:rsid w:val="00BB5AD0"/>
    <w:rsid w:val="00BC19FD"/>
    <w:rsid w:val="00BC2579"/>
    <w:rsid w:val="00BC4E90"/>
    <w:rsid w:val="00BC71D9"/>
    <w:rsid w:val="00BC7AF1"/>
    <w:rsid w:val="00BD10B0"/>
    <w:rsid w:val="00BD5F4A"/>
    <w:rsid w:val="00BD6294"/>
    <w:rsid w:val="00BD6C38"/>
    <w:rsid w:val="00BD7F30"/>
    <w:rsid w:val="00BE060C"/>
    <w:rsid w:val="00BE0CA4"/>
    <w:rsid w:val="00BE1F84"/>
    <w:rsid w:val="00BE36D5"/>
    <w:rsid w:val="00BE4D94"/>
    <w:rsid w:val="00BE5495"/>
    <w:rsid w:val="00BE5DE3"/>
    <w:rsid w:val="00BE695C"/>
    <w:rsid w:val="00BE6E21"/>
    <w:rsid w:val="00BF12F0"/>
    <w:rsid w:val="00BF1DD3"/>
    <w:rsid w:val="00BF218A"/>
    <w:rsid w:val="00BF308B"/>
    <w:rsid w:val="00BF5EC2"/>
    <w:rsid w:val="00BF73E0"/>
    <w:rsid w:val="00BF7EEE"/>
    <w:rsid w:val="00C003A6"/>
    <w:rsid w:val="00C02FBD"/>
    <w:rsid w:val="00C040BF"/>
    <w:rsid w:val="00C05550"/>
    <w:rsid w:val="00C058A7"/>
    <w:rsid w:val="00C07718"/>
    <w:rsid w:val="00C1081E"/>
    <w:rsid w:val="00C10F3A"/>
    <w:rsid w:val="00C11AD7"/>
    <w:rsid w:val="00C125F5"/>
    <w:rsid w:val="00C12D05"/>
    <w:rsid w:val="00C1371A"/>
    <w:rsid w:val="00C15C16"/>
    <w:rsid w:val="00C15DC8"/>
    <w:rsid w:val="00C20364"/>
    <w:rsid w:val="00C2041A"/>
    <w:rsid w:val="00C22534"/>
    <w:rsid w:val="00C22825"/>
    <w:rsid w:val="00C27931"/>
    <w:rsid w:val="00C27B81"/>
    <w:rsid w:val="00C27BBB"/>
    <w:rsid w:val="00C30A1C"/>
    <w:rsid w:val="00C30D5F"/>
    <w:rsid w:val="00C31CF6"/>
    <w:rsid w:val="00C32A8C"/>
    <w:rsid w:val="00C32E71"/>
    <w:rsid w:val="00C34510"/>
    <w:rsid w:val="00C34F86"/>
    <w:rsid w:val="00C41095"/>
    <w:rsid w:val="00C418C3"/>
    <w:rsid w:val="00C42E88"/>
    <w:rsid w:val="00C440D3"/>
    <w:rsid w:val="00C44B1F"/>
    <w:rsid w:val="00C452FA"/>
    <w:rsid w:val="00C45AC7"/>
    <w:rsid w:val="00C471F0"/>
    <w:rsid w:val="00C47B4E"/>
    <w:rsid w:val="00C50715"/>
    <w:rsid w:val="00C53B55"/>
    <w:rsid w:val="00C54C80"/>
    <w:rsid w:val="00C61CC5"/>
    <w:rsid w:val="00C62E3E"/>
    <w:rsid w:val="00C63537"/>
    <w:rsid w:val="00C63E0C"/>
    <w:rsid w:val="00C64A37"/>
    <w:rsid w:val="00C64C72"/>
    <w:rsid w:val="00C65622"/>
    <w:rsid w:val="00C679BD"/>
    <w:rsid w:val="00C704A9"/>
    <w:rsid w:val="00C72110"/>
    <w:rsid w:val="00C7549E"/>
    <w:rsid w:val="00C76FEF"/>
    <w:rsid w:val="00C81A0B"/>
    <w:rsid w:val="00C81D0C"/>
    <w:rsid w:val="00C81F2A"/>
    <w:rsid w:val="00C8631E"/>
    <w:rsid w:val="00C90348"/>
    <w:rsid w:val="00C90410"/>
    <w:rsid w:val="00C91404"/>
    <w:rsid w:val="00C91A01"/>
    <w:rsid w:val="00C93710"/>
    <w:rsid w:val="00C97729"/>
    <w:rsid w:val="00C97A7F"/>
    <w:rsid w:val="00CA2B2C"/>
    <w:rsid w:val="00CA3241"/>
    <w:rsid w:val="00CA375A"/>
    <w:rsid w:val="00CA3C4E"/>
    <w:rsid w:val="00CA4999"/>
    <w:rsid w:val="00CA5EC3"/>
    <w:rsid w:val="00CA61B1"/>
    <w:rsid w:val="00CA7028"/>
    <w:rsid w:val="00CB0794"/>
    <w:rsid w:val="00CB325E"/>
    <w:rsid w:val="00CB4565"/>
    <w:rsid w:val="00CB78F9"/>
    <w:rsid w:val="00CB7C96"/>
    <w:rsid w:val="00CC28CE"/>
    <w:rsid w:val="00CC2E89"/>
    <w:rsid w:val="00CC4386"/>
    <w:rsid w:val="00CC44A2"/>
    <w:rsid w:val="00CD0A09"/>
    <w:rsid w:val="00CD22D4"/>
    <w:rsid w:val="00CD3624"/>
    <w:rsid w:val="00CD4590"/>
    <w:rsid w:val="00CD4A03"/>
    <w:rsid w:val="00CE1B5E"/>
    <w:rsid w:val="00CE4E93"/>
    <w:rsid w:val="00CE712E"/>
    <w:rsid w:val="00CE77F3"/>
    <w:rsid w:val="00CF0778"/>
    <w:rsid w:val="00CF0EEC"/>
    <w:rsid w:val="00CF5427"/>
    <w:rsid w:val="00CF590E"/>
    <w:rsid w:val="00CF5E0C"/>
    <w:rsid w:val="00CF66D3"/>
    <w:rsid w:val="00CF66DD"/>
    <w:rsid w:val="00CF67F9"/>
    <w:rsid w:val="00CF6832"/>
    <w:rsid w:val="00CF77C3"/>
    <w:rsid w:val="00CF7E48"/>
    <w:rsid w:val="00D00FDE"/>
    <w:rsid w:val="00D015A7"/>
    <w:rsid w:val="00D023D7"/>
    <w:rsid w:val="00D04CB4"/>
    <w:rsid w:val="00D04DE0"/>
    <w:rsid w:val="00D066C5"/>
    <w:rsid w:val="00D11335"/>
    <w:rsid w:val="00D118A3"/>
    <w:rsid w:val="00D1307A"/>
    <w:rsid w:val="00D13164"/>
    <w:rsid w:val="00D133B6"/>
    <w:rsid w:val="00D137C9"/>
    <w:rsid w:val="00D13CCD"/>
    <w:rsid w:val="00D14B21"/>
    <w:rsid w:val="00D15229"/>
    <w:rsid w:val="00D15AC5"/>
    <w:rsid w:val="00D22101"/>
    <w:rsid w:val="00D227E9"/>
    <w:rsid w:val="00D264E0"/>
    <w:rsid w:val="00D27A97"/>
    <w:rsid w:val="00D30EC8"/>
    <w:rsid w:val="00D32F6C"/>
    <w:rsid w:val="00D34ACC"/>
    <w:rsid w:val="00D355A9"/>
    <w:rsid w:val="00D35F19"/>
    <w:rsid w:val="00D40883"/>
    <w:rsid w:val="00D42856"/>
    <w:rsid w:val="00D453C2"/>
    <w:rsid w:val="00D4706C"/>
    <w:rsid w:val="00D52207"/>
    <w:rsid w:val="00D5277A"/>
    <w:rsid w:val="00D52BE6"/>
    <w:rsid w:val="00D52DF4"/>
    <w:rsid w:val="00D53592"/>
    <w:rsid w:val="00D55EA0"/>
    <w:rsid w:val="00D5632C"/>
    <w:rsid w:val="00D56DAF"/>
    <w:rsid w:val="00D57218"/>
    <w:rsid w:val="00D60A67"/>
    <w:rsid w:val="00D62E85"/>
    <w:rsid w:val="00D63156"/>
    <w:rsid w:val="00D65E9E"/>
    <w:rsid w:val="00D674DC"/>
    <w:rsid w:val="00D674EB"/>
    <w:rsid w:val="00D674F0"/>
    <w:rsid w:val="00D7005C"/>
    <w:rsid w:val="00D715CE"/>
    <w:rsid w:val="00D72307"/>
    <w:rsid w:val="00D7275D"/>
    <w:rsid w:val="00D72907"/>
    <w:rsid w:val="00D75CD9"/>
    <w:rsid w:val="00D81E20"/>
    <w:rsid w:val="00D83056"/>
    <w:rsid w:val="00D839DF"/>
    <w:rsid w:val="00D846FE"/>
    <w:rsid w:val="00D8615C"/>
    <w:rsid w:val="00D865A7"/>
    <w:rsid w:val="00D87038"/>
    <w:rsid w:val="00D9010A"/>
    <w:rsid w:val="00D926C4"/>
    <w:rsid w:val="00D942B3"/>
    <w:rsid w:val="00DA10E1"/>
    <w:rsid w:val="00DA12B0"/>
    <w:rsid w:val="00DA2E1F"/>
    <w:rsid w:val="00DA4555"/>
    <w:rsid w:val="00DA4658"/>
    <w:rsid w:val="00DA4B82"/>
    <w:rsid w:val="00DA597C"/>
    <w:rsid w:val="00DA6687"/>
    <w:rsid w:val="00DA7435"/>
    <w:rsid w:val="00DA7544"/>
    <w:rsid w:val="00DB272F"/>
    <w:rsid w:val="00DB29F3"/>
    <w:rsid w:val="00DB327F"/>
    <w:rsid w:val="00DB4735"/>
    <w:rsid w:val="00DC75BD"/>
    <w:rsid w:val="00DD0A83"/>
    <w:rsid w:val="00DD0A87"/>
    <w:rsid w:val="00DD25D6"/>
    <w:rsid w:val="00DD35A4"/>
    <w:rsid w:val="00DD538A"/>
    <w:rsid w:val="00DD619F"/>
    <w:rsid w:val="00DE0BFD"/>
    <w:rsid w:val="00DE2619"/>
    <w:rsid w:val="00DE2D9B"/>
    <w:rsid w:val="00DE5714"/>
    <w:rsid w:val="00DE6D87"/>
    <w:rsid w:val="00DE7999"/>
    <w:rsid w:val="00DF0EAF"/>
    <w:rsid w:val="00DF1AFA"/>
    <w:rsid w:val="00DF1B9C"/>
    <w:rsid w:val="00DF1C8F"/>
    <w:rsid w:val="00DF330B"/>
    <w:rsid w:val="00DF3DCC"/>
    <w:rsid w:val="00DF5A2D"/>
    <w:rsid w:val="00DF75DF"/>
    <w:rsid w:val="00E00B93"/>
    <w:rsid w:val="00E038D2"/>
    <w:rsid w:val="00E059F9"/>
    <w:rsid w:val="00E10A17"/>
    <w:rsid w:val="00E10B0A"/>
    <w:rsid w:val="00E11CAE"/>
    <w:rsid w:val="00E130AE"/>
    <w:rsid w:val="00E16482"/>
    <w:rsid w:val="00E232F8"/>
    <w:rsid w:val="00E23830"/>
    <w:rsid w:val="00E24081"/>
    <w:rsid w:val="00E249FA"/>
    <w:rsid w:val="00E24A9F"/>
    <w:rsid w:val="00E25D22"/>
    <w:rsid w:val="00E26DFF"/>
    <w:rsid w:val="00E26E2E"/>
    <w:rsid w:val="00E27B75"/>
    <w:rsid w:val="00E31CD8"/>
    <w:rsid w:val="00E33190"/>
    <w:rsid w:val="00E332F3"/>
    <w:rsid w:val="00E337B9"/>
    <w:rsid w:val="00E3453B"/>
    <w:rsid w:val="00E3543B"/>
    <w:rsid w:val="00E376EA"/>
    <w:rsid w:val="00E37DA8"/>
    <w:rsid w:val="00E42267"/>
    <w:rsid w:val="00E4414E"/>
    <w:rsid w:val="00E4530C"/>
    <w:rsid w:val="00E45D5F"/>
    <w:rsid w:val="00E479EA"/>
    <w:rsid w:val="00E47ABE"/>
    <w:rsid w:val="00E52988"/>
    <w:rsid w:val="00E544BA"/>
    <w:rsid w:val="00E565F6"/>
    <w:rsid w:val="00E56933"/>
    <w:rsid w:val="00E5710C"/>
    <w:rsid w:val="00E61EE0"/>
    <w:rsid w:val="00E62DC9"/>
    <w:rsid w:val="00E63716"/>
    <w:rsid w:val="00E647C3"/>
    <w:rsid w:val="00E73115"/>
    <w:rsid w:val="00E73392"/>
    <w:rsid w:val="00E7566E"/>
    <w:rsid w:val="00E7655B"/>
    <w:rsid w:val="00E8034E"/>
    <w:rsid w:val="00E806E6"/>
    <w:rsid w:val="00E80EDA"/>
    <w:rsid w:val="00E81619"/>
    <w:rsid w:val="00E90271"/>
    <w:rsid w:val="00E902F9"/>
    <w:rsid w:val="00E96414"/>
    <w:rsid w:val="00EA019F"/>
    <w:rsid w:val="00EA34FE"/>
    <w:rsid w:val="00EA6176"/>
    <w:rsid w:val="00EA6A76"/>
    <w:rsid w:val="00EB0F8E"/>
    <w:rsid w:val="00EB465A"/>
    <w:rsid w:val="00EB7A4F"/>
    <w:rsid w:val="00EC0634"/>
    <w:rsid w:val="00EC4D9E"/>
    <w:rsid w:val="00EC5219"/>
    <w:rsid w:val="00EC6A95"/>
    <w:rsid w:val="00ED002F"/>
    <w:rsid w:val="00ED0DF7"/>
    <w:rsid w:val="00ED1996"/>
    <w:rsid w:val="00ED1D86"/>
    <w:rsid w:val="00ED2EAB"/>
    <w:rsid w:val="00ED373D"/>
    <w:rsid w:val="00ED4012"/>
    <w:rsid w:val="00ED525C"/>
    <w:rsid w:val="00ED7226"/>
    <w:rsid w:val="00ED727B"/>
    <w:rsid w:val="00ED79DC"/>
    <w:rsid w:val="00EE0098"/>
    <w:rsid w:val="00EE0845"/>
    <w:rsid w:val="00EE3E45"/>
    <w:rsid w:val="00EE3EA6"/>
    <w:rsid w:val="00EE3F6B"/>
    <w:rsid w:val="00EE407D"/>
    <w:rsid w:val="00EF168F"/>
    <w:rsid w:val="00EF1798"/>
    <w:rsid w:val="00EF1F96"/>
    <w:rsid w:val="00EF23EF"/>
    <w:rsid w:val="00EF2A2B"/>
    <w:rsid w:val="00EF4192"/>
    <w:rsid w:val="00EF6BA3"/>
    <w:rsid w:val="00EF7526"/>
    <w:rsid w:val="00F0120D"/>
    <w:rsid w:val="00F013F2"/>
    <w:rsid w:val="00F022C4"/>
    <w:rsid w:val="00F04868"/>
    <w:rsid w:val="00F076A2"/>
    <w:rsid w:val="00F16934"/>
    <w:rsid w:val="00F21D94"/>
    <w:rsid w:val="00F25A43"/>
    <w:rsid w:val="00F27061"/>
    <w:rsid w:val="00F27534"/>
    <w:rsid w:val="00F30B5E"/>
    <w:rsid w:val="00F3252B"/>
    <w:rsid w:val="00F33EA2"/>
    <w:rsid w:val="00F405F6"/>
    <w:rsid w:val="00F42819"/>
    <w:rsid w:val="00F43033"/>
    <w:rsid w:val="00F43D38"/>
    <w:rsid w:val="00F4495B"/>
    <w:rsid w:val="00F4500A"/>
    <w:rsid w:val="00F4550D"/>
    <w:rsid w:val="00F52FAA"/>
    <w:rsid w:val="00F53B92"/>
    <w:rsid w:val="00F557B8"/>
    <w:rsid w:val="00F55E24"/>
    <w:rsid w:val="00F63D99"/>
    <w:rsid w:val="00F66968"/>
    <w:rsid w:val="00F6736B"/>
    <w:rsid w:val="00F7144C"/>
    <w:rsid w:val="00F739DE"/>
    <w:rsid w:val="00F7610F"/>
    <w:rsid w:val="00F773A3"/>
    <w:rsid w:val="00F80406"/>
    <w:rsid w:val="00F81387"/>
    <w:rsid w:val="00F818E7"/>
    <w:rsid w:val="00F8322B"/>
    <w:rsid w:val="00F843A0"/>
    <w:rsid w:val="00F845A2"/>
    <w:rsid w:val="00F912FF"/>
    <w:rsid w:val="00F914F2"/>
    <w:rsid w:val="00F92027"/>
    <w:rsid w:val="00F92920"/>
    <w:rsid w:val="00F92F90"/>
    <w:rsid w:val="00F955C7"/>
    <w:rsid w:val="00F9759C"/>
    <w:rsid w:val="00FB1F25"/>
    <w:rsid w:val="00FB2E23"/>
    <w:rsid w:val="00FB3DAB"/>
    <w:rsid w:val="00FB5DFD"/>
    <w:rsid w:val="00FC370B"/>
    <w:rsid w:val="00FC409D"/>
    <w:rsid w:val="00FC41BF"/>
    <w:rsid w:val="00FC4A79"/>
    <w:rsid w:val="00FC4E43"/>
    <w:rsid w:val="00FC5FA1"/>
    <w:rsid w:val="00FC655E"/>
    <w:rsid w:val="00FC6604"/>
    <w:rsid w:val="00FC6C43"/>
    <w:rsid w:val="00FC76AC"/>
    <w:rsid w:val="00FC77F3"/>
    <w:rsid w:val="00FD0295"/>
    <w:rsid w:val="00FD06BF"/>
    <w:rsid w:val="00FD2173"/>
    <w:rsid w:val="00FD25F2"/>
    <w:rsid w:val="00FD3594"/>
    <w:rsid w:val="00FD649C"/>
    <w:rsid w:val="00FD654D"/>
    <w:rsid w:val="00FD6BFB"/>
    <w:rsid w:val="00FE0618"/>
    <w:rsid w:val="00FE0EDF"/>
    <w:rsid w:val="00FE100A"/>
    <w:rsid w:val="00FE10E9"/>
    <w:rsid w:val="00FE241D"/>
    <w:rsid w:val="00FE24D9"/>
    <w:rsid w:val="00FE4744"/>
    <w:rsid w:val="00FE4FED"/>
    <w:rsid w:val="00FE506B"/>
    <w:rsid w:val="00FE5F4A"/>
    <w:rsid w:val="00FE641D"/>
    <w:rsid w:val="00FE7468"/>
    <w:rsid w:val="00FE7C3A"/>
    <w:rsid w:val="00FE7D58"/>
    <w:rsid w:val="00FF0046"/>
    <w:rsid w:val="00FF317A"/>
    <w:rsid w:val="00FF4B26"/>
    <w:rsid w:val="00FF5AA3"/>
    <w:rsid w:val="00FF6391"/>
    <w:rsid w:val="00FF67A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AEB1B"/>
  <w15:docId w15:val="{55C92A8D-36C5-45F3-B7ED-1C95AEE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478"/>
    <w:pPr>
      <w:widowControl w:val="0"/>
      <w:jc w:val="both"/>
    </w:pPr>
    <w:rPr>
      <w:kern w:val="2"/>
      <w:sz w:val="21"/>
      <w:szCs w:val="16"/>
    </w:rPr>
  </w:style>
  <w:style w:type="paragraph" w:styleId="1">
    <w:name w:val="heading 1"/>
    <w:basedOn w:val="a"/>
    <w:next w:val="a"/>
    <w:qFormat/>
    <w:rsid w:val="005F1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5F147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F1478"/>
    <w:pPr>
      <w:ind w:left="851"/>
    </w:pPr>
  </w:style>
  <w:style w:type="paragraph" w:customStyle="1" w:styleId="a4">
    <w:name w:val="ﾊﾟｰｿﾅﾙ書院"/>
    <w:rsid w:val="005F1478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4"/>
      <w:sz w:val="21"/>
    </w:rPr>
  </w:style>
  <w:style w:type="paragraph" w:styleId="a5">
    <w:name w:val="Block Text"/>
    <w:basedOn w:val="a"/>
    <w:rsid w:val="005F1478"/>
    <w:pPr>
      <w:ind w:left="113" w:right="113"/>
      <w:jc w:val="center"/>
    </w:pPr>
  </w:style>
  <w:style w:type="paragraph" w:styleId="a6">
    <w:name w:val="Date"/>
    <w:basedOn w:val="a"/>
    <w:next w:val="a"/>
    <w:rsid w:val="005F1478"/>
    <w:rPr>
      <w:spacing w:val="9"/>
    </w:rPr>
  </w:style>
  <w:style w:type="paragraph" w:styleId="a7">
    <w:name w:val="header"/>
    <w:basedOn w:val="a"/>
    <w:link w:val="a8"/>
    <w:rsid w:val="005F147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147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5F1478"/>
    <w:rPr>
      <w:rFonts w:cs="Times New Roman"/>
    </w:rPr>
  </w:style>
  <w:style w:type="paragraph" w:customStyle="1" w:styleId="Ver8">
    <w:name w:val="一太郎Ver8"/>
    <w:rsid w:val="005F1478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ＭＳ 明朝"/>
      <w:spacing w:val="-7"/>
      <w:sz w:val="19"/>
    </w:rPr>
  </w:style>
  <w:style w:type="paragraph" w:customStyle="1" w:styleId="font5">
    <w:name w:val="font5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2">
    <w:name w:val="xl22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3">
    <w:name w:val="xl2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42">
    <w:name w:val="xl42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3">
    <w:name w:val="xl43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styleId="ab">
    <w:name w:val="Plain Text"/>
    <w:basedOn w:val="a"/>
    <w:rsid w:val="005F1478"/>
    <w:rPr>
      <w:rFonts w:ascii="ＭＳ 明朝" w:hAnsi="Courier New"/>
    </w:rPr>
  </w:style>
  <w:style w:type="paragraph" w:styleId="HTML">
    <w:name w:val="HTML Preformatted"/>
    <w:basedOn w:val="a"/>
    <w:rsid w:val="005F14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c">
    <w:name w:val="一太郎"/>
    <w:rsid w:val="005F1478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spacing w:val="-4"/>
      <w:sz w:val="19"/>
      <w:szCs w:val="19"/>
    </w:rPr>
  </w:style>
  <w:style w:type="paragraph" w:customStyle="1" w:styleId="font6">
    <w:name w:val="font6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12"/>
      <w:szCs w:val="12"/>
    </w:rPr>
  </w:style>
  <w:style w:type="paragraph" w:customStyle="1" w:styleId="xl44">
    <w:name w:val="xl44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styleId="ad">
    <w:name w:val="Body Text Indent"/>
    <w:basedOn w:val="a"/>
    <w:link w:val="ae"/>
    <w:rsid w:val="005F1478"/>
    <w:pPr>
      <w:ind w:leftChars="-1" w:left="-1" w:hanging="2"/>
      <w:jc w:val="center"/>
    </w:pPr>
    <w:rPr>
      <w:rFonts w:ascii="ＭＳ ゴシック" w:eastAsia="ＭＳ ゴシック" w:hAnsi="ＭＳ ゴシック"/>
    </w:rPr>
  </w:style>
  <w:style w:type="paragraph" w:styleId="af">
    <w:name w:val="Balloon Text"/>
    <w:basedOn w:val="a"/>
    <w:semiHidden/>
    <w:rsid w:val="005F147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5F1478"/>
    <w:pPr>
      <w:jc w:val="center"/>
    </w:pPr>
    <w:rPr>
      <w:szCs w:val="20"/>
    </w:rPr>
  </w:style>
  <w:style w:type="paragraph" w:styleId="20">
    <w:name w:val="Body Text Indent 2"/>
    <w:basedOn w:val="a"/>
    <w:link w:val="21"/>
    <w:rsid w:val="005F1478"/>
    <w:pPr>
      <w:ind w:leftChars="200" w:left="650" w:hangingChars="100" w:hanging="217"/>
    </w:pPr>
    <w:rPr>
      <w:rFonts w:ascii="ＭＳ ゴシック" w:eastAsia="ＭＳ ゴシック" w:hAnsi="ＭＳ ゴシック"/>
      <w:color w:val="FF0000"/>
    </w:rPr>
  </w:style>
  <w:style w:type="character" w:styleId="af1">
    <w:name w:val="Hyperlink"/>
    <w:rsid w:val="00304CA5"/>
    <w:rPr>
      <w:rFonts w:cs="Times New Roman"/>
      <w:color w:val="0000FF"/>
      <w:u w:val="single"/>
    </w:rPr>
  </w:style>
  <w:style w:type="table" w:styleId="af2">
    <w:name w:val="Table Grid"/>
    <w:basedOn w:val="a2"/>
    <w:rsid w:val="00280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rsid w:val="00CC44A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1"/>
    <w:link w:val="a7"/>
    <w:rsid w:val="00937618"/>
    <w:rPr>
      <w:kern w:val="2"/>
      <w:sz w:val="21"/>
      <w:szCs w:val="16"/>
    </w:rPr>
  </w:style>
  <w:style w:type="paragraph" w:styleId="af3">
    <w:name w:val="List Paragraph"/>
    <w:basedOn w:val="a"/>
    <w:uiPriority w:val="34"/>
    <w:qFormat/>
    <w:rsid w:val="002D4A12"/>
    <w:pPr>
      <w:ind w:leftChars="400" w:left="840"/>
    </w:pPr>
  </w:style>
  <w:style w:type="character" w:customStyle="1" w:styleId="ae">
    <w:name w:val="本文インデント (文字)"/>
    <w:basedOn w:val="a1"/>
    <w:link w:val="ad"/>
    <w:rsid w:val="003F0E23"/>
    <w:rPr>
      <w:rFonts w:ascii="ＭＳ ゴシック" w:eastAsia="ＭＳ ゴシック" w:hAnsi="ＭＳ ゴシック"/>
      <w:kern w:val="2"/>
      <w:sz w:val="21"/>
      <w:szCs w:val="16"/>
    </w:rPr>
  </w:style>
  <w:style w:type="character" w:customStyle="1" w:styleId="21">
    <w:name w:val="本文インデント 2 (文字)"/>
    <w:basedOn w:val="a1"/>
    <w:link w:val="20"/>
    <w:rsid w:val="003F0E23"/>
    <w:rPr>
      <w:rFonts w:ascii="ＭＳ ゴシック" w:eastAsia="ＭＳ ゴシック" w:hAnsi="ＭＳ ゴシック"/>
      <w:color w:val="FF0000"/>
      <w:kern w:val="2"/>
      <w:sz w:val="21"/>
      <w:szCs w:val="16"/>
    </w:rPr>
  </w:style>
  <w:style w:type="character" w:styleId="af4">
    <w:name w:val="annotation reference"/>
    <w:basedOn w:val="a1"/>
    <w:semiHidden/>
    <w:unhideWhenUsed/>
    <w:rsid w:val="00951DA3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951DA3"/>
    <w:pPr>
      <w:jc w:val="left"/>
    </w:pPr>
  </w:style>
  <w:style w:type="character" w:customStyle="1" w:styleId="af6">
    <w:name w:val="コメント文字列 (文字)"/>
    <w:basedOn w:val="a1"/>
    <w:link w:val="af5"/>
    <w:semiHidden/>
    <w:rsid w:val="00951DA3"/>
    <w:rPr>
      <w:kern w:val="2"/>
      <w:sz w:val="21"/>
      <w:szCs w:val="16"/>
    </w:rPr>
  </w:style>
  <w:style w:type="paragraph" w:styleId="af7">
    <w:name w:val="annotation subject"/>
    <w:basedOn w:val="af5"/>
    <w:next w:val="af5"/>
    <w:link w:val="af8"/>
    <w:semiHidden/>
    <w:unhideWhenUsed/>
    <w:rsid w:val="00951DA3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951DA3"/>
    <w:rPr>
      <w:b/>
      <w:bCs/>
      <w:kern w:val="2"/>
      <w:sz w:val="21"/>
      <w:szCs w:val="16"/>
    </w:rPr>
  </w:style>
  <w:style w:type="character" w:styleId="af9">
    <w:name w:val="Unresolved Mention"/>
    <w:basedOn w:val="a1"/>
    <w:uiPriority w:val="99"/>
    <w:semiHidden/>
    <w:unhideWhenUsed/>
    <w:rsid w:val="0068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947-268A-422D-87A0-DB0DA25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85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　９８</vt:lpstr>
      <vt:lpstr>コンクール　９８</vt:lpstr>
    </vt:vector>
  </TitlesOfParts>
  <Company>山梨県吹奏楽連盟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　９８</dc:title>
  <dc:creator>広報部</dc:creator>
  <cp:lastModifiedBy>真彰 手川</cp:lastModifiedBy>
  <cp:revision>13</cp:revision>
  <cp:lastPrinted>2024-06-05T02:40:00Z</cp:lastPrinted>
  <dcterms:created xsi:type="dcterms:W3CDTF">2024-06-29T08:03:00Z</dcterms:created>
  <dcterms:modified xsi:type="dcterms:W3CDTF">2025-07-03T12:02:00Z</dcterms:modified>
</cp:coreProperties>
</file>